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D8" w:rsidRDefault="003620D8" w:rsidP="003620D8">
      <w:pPr>
        <w:spacing w:after="0" w:line="240" w:lineRule="auto"/>
        <w:jc w:val="center"/>
        <w:rPr>
          <w:b/>
          <w:smallCaps/>
          <w:spacing w:val="40"/>
          <w:u w:val="single"/>
        </w:rPr>
      </w:pPr>
      <w:r w:rsidRPr="003620D8">
        <w:rPr>
          <w:b/>
          <w:smallCaps/>
          <w:spacing w:val="40"/>
          <w:u w:val="single"/>
        </w:rPr>
        <w:t>UC</w:t>
      </w:r>
      <w:r w:rsidR="00102494">
        <w:rPr>
          <w:b/>
          <w:smallCaps/>
          <w:spacing w:val="40"/>
          <w:u w:val="single"/>
        </w:rPr>
        <w:t xml:space="preserve"> </w:t>
      </w:r>
      <w:r w:rsidRPr="003620D8">
        <w:rPr>
          <w:b/>
          <w:smallCaps/>
          <w:spacing w:val="40"/>
          <w:u w:val="single"/>
        </w:rPr>
        <w:t>S</w:t>
      </w:r>
      <w:r w:rsidR="00102494">
        <w:rPr>
          <w:b/>
          <w:smallCaps/>
          <w:spacing w:val="40"/>
          <w:u w:val="single"/>
        </w:rPr>
        <w:t xml:space="preserve">trategic </w:t>
      </w:r>
      <w:r w:rsidRPr="003620D8">
        <w:rPr>
          <w:b/>
          <w:smallCaps/>
          <w:spacing w:val="40"/>
          <w:u w:val="single"/>
        </w:rPr>
        <w:t>I</w:t>
      </w:r>
      <w:r w:rsidR="00102494">
        <w:rPr>
          <w:b/>
          <w:smallCaps/>
          <w:spacing w:val="40"/>
          <w:u w:val="single"/>
        </w:rPr>
        <w:t xml:space="preserve">nvestment </w:t>
      </w:r>
      <w:r w:rsidRPr="003620D8">
        <w:rPr>
          <w:b/>
          <w:smallCaps/>
          <w:spacing w:val="40"/>
          <w:u w:val="single"/>
        </w:rPr>
        <w:t>P</w:t>
      </w:r>
      <w:r w:rsidR="00102494">
        <w:rPr>
          <w:b/>
          <w:smallCaps/>
          <w:spacing w:val="40"/>
          <w:u w:val="single"/>
        </w:rPr>
        <w:t>rogram:</w:t>
      </w:r>
      <w:r w:rsidRPr="003620D8">
        <w:rPr>
          <w:b/>
          <w:smallCaps/>
          <w:spacing w:val="40"/>
          <w:u w:val="single"/>
        </w:rPr>
        <w:t xml:space="preserve"> </w:t>
      </w:r>
      <w:r w:rsidR="00102494">
        <w:rPr>
          <w:b/>
          <w:smallCaps/>
          <w:spacing w:val="40"/>
          <w:u w:val="single"/>
        </w:rPr>
        <w:t xml:space="preserve"> </w:t>
      </w:r>
      <w:r w:rsidRPr="003620D8">
        <w:rPr>
          <w:b/>
          <w:smallCaps/>
          <w:spacing w:val="40"/>
          <w:u w:val="single"/>
        </w:rPr>
        <w:t>Reimbursement Request / Promissory Note</w:t>
      </w:r>
    </w:p>
    <w:p w:rsidR="00D34DC2" w:rsidRPr="0003442D" w:rsidRDefault="00D34DC2" w:rsidP="003620D8">
      <w:pPr>
        <w:spacing w:after="0" w:line="240" w:lineRule="auto"/>
        <w:jc w:val="center"/>
        <w:rPr>
          <w:b/>
          <w:smallCaps/>
          <w:spacing w:val="40"/>
          <w:sz w:val="10"/>
          <w:szCs w:val="10"/>
          <w:u w:val="single"/>
        </w:rPr>
      </w:pPr>
    </w:p>
    <w:p w:rsidR="00D34DC2" w:rsidRDefault="00987482" w:rsidP="0003442D">
      <w:pPr>
        <w:spacing w:after="0" w:line="240" w:lineRule="auto"/>
        <w:jc w:val="both"/>
        <w:rPr>
          <w:sz w:val="20"/>
          <w:szCs w:val="20"/>
        </w:rPr>
      </w:pPr>
      <w:r w:rsidRPr="00170F94">
        <w:rPr>
          <w:sz w:val="20"/>
          <w:szCs w:val="20"/>
        </w:rPr>
        <w:t xml:space="preserve">After receiving </w:t>
      </w:r>
      <w:r w:rsidR="00DF2494">
        <w:rPr>
          <w:sz w:val="20"/>
          <w:szCs w:val="20"/>
        </w:rPr>
        <w:t xml:space="preserve">loan </w:t>
      </w:r>
      <w:r w:rsidRPr="00170F94">
        <w:rPr>
          <w:sz w:val="20"/>
          <w:szCs w:val="20"/>
        </w:rPr>
        <w:t xml:space="preserve">authorization under </w:t>
      </w:r>
      <w:r w:rsidR="002A7FE9">
        <w:rPr>
          <w:sz w:val="20"/>
          <w:szCs w:val="20"/>
        </w:rPr>
        <w:t>one of the</w:t>
      </w:r>
      <w:r w:rsidR="00425E20" w:rsidRPr="00170F94">
        <w:rPr>
          <w:sz w:val="20"/>
          <w:szCs w:val="20"/>
        </w:rPr>
        <w:t xml:space="preserve"> UC</w:t>
      </w:r>
      <w:r w:rsidR="00AB577C">
        <w:rPr>
          <w:sz w:val="20"/>
          <w:szCs w:val="20"/>
        </w:rPr>
        <w:t>SI</w:t>
      </w:r>
      <w:r w:rsidR="00425E20" w:rsidRPr="00170F94">
        <w:rPr>
          <w:sz w:val="20"/>
          <w:szCs w:val="20"/>
        </w:rPr>
        <w:t>P</w:t>
      </w:r>
      <w:r w:rsidRPr="00170F94">
        <w:rPr>
          <w:sz w:val="20"/>
          <w:szCs w:val="20"/>
        </w:rPr>
        <w:t xml:space="preserve"> </w:t>
      </w:r>
      <w:r w:rsidR="002A7FE9">
        <w:rPr>
          <w:sz w:val="20"/>
          <w:szCs w:val="20"/>
        </w:rPr>
        <w:t xml:space="preserve">internal loan </w:t>
      </w:r>
      <w:r w:rsidRPr="00170F94">
        <w:rPr>
          <w:sz w:val="20"/>
          <w:szCs w:val="20"/>
        </w:rPr>
        <w:t>program</w:t>
      </w:r>
      <w:r w:rsidR="002A7FE9">
        <w:rPr>
          <w:sz w:val="20"/>
          <w:szCs w:val="20"/>
        </w:rPr>
        <w:t>s</w:t>
      </w:r>
      <w:r w:rsidR="00425E20" w:rsidRPr="00170F94">
        <w:rPr>
          <w:sz w:val="20"/>
          <w:szCs w:val="20"/>
        </w:rPr>
        <w:t xml:space="preserve"> (CapEquip, </w:t>
      </w:r>
      <w:r w:rsidR="00B714D5">
        <w:rPr>
          <w:sz w:val="20"/>
          <w:szCs w:val="20"/>
        </w:rPr>
        <w:t xml:space="preserve">C3, or </w:t>
      </w:r>
      <w:r w:rsidR="00425E20" w:rsidRPr="00170F94">
        <w:rPr>
          <w:sz w:val="20"/>
          <w:szCs w:val="20"/>
        </w:rPr>
        <w:t>STARs)</w:t>
      </w:r>
      <w:r w:rsidRPr="00170F94">
        <w:rPr>
          <w:sz w:val="20"/>
          <w:szCs w:val="20"/>
        </w:rPr>
        <w:t xml:space="preserve">, </w:t>
      </w:r>
      <w:r w:rsidR="00102494">
        <w:rPr>
          <w:sz w:val="20"/>
          <w:szCs w:val="20"/>
        </w:rPr>
        <w:t>campuses, medical centers, LBNL</w:t>
      </w:r>
      <w:r w:rsidR="000B700A">
        <w:rPr>
          <w:sz w:val="20"/>
          <w:szCs w:val="20"/>
        </w:rPr>
        <w:t>, and/or UCOP</w:t>
      </w:r>
      <w:r w:rsidR="00102494">
        <w:rPr>
          <w:sz w:val="20"/>
          <w:szCs w:val="20"/>
        </w:rPr>
        <w:t xml:space="preserve"> (“</w:t>
      </w:r>
      <w:r w:rsidR="000B700A">
        <w:rPr>
          <w:sz w:val="20"/>
          <w:szCs w:val="20"/>
        </w:rPr>
        <w:t>Participants</w:t>
      </w:r>
      <w:r w:rsidR="00102494">
        <w:rPr>
          <w:sz w:val="20"/>
          <w:szCs w:val="20"/>
        </w:rPr>
        <w:t>”) may</w:t>
      </w:r>
      <w:r w:rsidRPr="00170F94">
        <w:rPr>
          <w:sz w:val="20"/>
          <w:szCs w:val="20"/>
        </w:rPr>
        <w:t xml:space="preserve"> request reimbursement </w:t>
      </w:r>
      <w:r w:rsidR="002A7FE9">
        <w:rPr>
          <w:sz w:val="20"/>
          <w:szCs w:val="20"/>
        </w:rPr>
        <w:t xml:space="preserve">once per quarter </w:t>
      </w:r>
      <w:r w:rsidR="0085796E">
        <w:rPr>
          <w:sz w:val="20"/>
          <w:szCs w:val="20"/>
        </w:rPr>
        <w:t xml:space="preserve">(Sept., Dec., March, June) </w:t>
      </w:r>
      <w:r w:rsidRPr="00170F94">
        <w:rPr>
          <w:sz w:val="20"/>
          <w:szCs w:val="20"/>
        </w:rPr>
        <w:t xml:space="preserve">by </w:t>
      </w:r>
      <w:r w:rsidR="009E3185" w:rsidRPr="00170F94">
        <w:rPr>
          <w:sz w:val="20"/>
          <w:szCs w:val="20"/>
        </w:rPr>
        <w:t>completing</w:t>
      </w:r>
      <w:r w:rsidR="002A7FE9">
        <w:rPr>
          <w:sz w:val="20"/>
          <w:szCs w:val="20"/>
        </w:rPr>
        <w:t xml:space="preserve"> the</w:t>
      </w:r>
      <w:r w:rsidRPr="00170F94">
        <w:rPr>
          <w:sz w:val="20"/>
          <w:szCs w:val="20"/>
        </w:rPr>
        <w:t xml:space="preserve"> </w:t>
      </w:r>
      <w:r w:rsidR="00F26E8B" w:rsidRPr="00170F94">
        <w:rPr>
          <w:sz w:val="20"/>
          <w:szCs w:val="20"/>
        </w:rPr>
        <w:t>top half</w:t>
      </w:r>
      <w:r w:rsidRPr="00170F94">
        <w:rPr>
          <w:sz w:val="20"/>
          <w:szCs w:val="20"/>
        </w:rPr>
        <w:t xml:space="preserve"> </w:t>
      </w:r>
      <w:r w:rsidR="00D647C4">
        <w:rPr>
          <w:sz w:val="20"/>
          <w:szCs w:val="20"/>
        </w:rPr>
        <w:t xml:space="preserve">of this form </w:t>
      </w:r>
      <w:r w:rsidR="003C4ABA">
        <w:rPr>
          <w:sz w:val="20"/>
          <w:szCs w:val="20"/>
        </w:rPr>
        <w:t xml:space="preserve">and submitting </w:t>
      </w:r>
      <w:r w:rsidR="00102494">
        <w:rPr>
          <w:sz w:val="20"/>
          <w:szCs w:val="20"/>
        </w:rPr>
        <w:t xml:space="preserve">it </w:t>
      </w:r>
      <w:r w:rsidRPr="00170F94">
        <w:rPr>
          <w:sz w:val="20"/>
          <w:szCs w:val="20"/>
        </w:rPr>
        <w:t>to UCOP</w:t>
      </w:r>
      <w:r w:rsidR="00F26E8B" w:rsidRPr="00170F94">
        <w:rPr>
          <w:sz w:val="20"/>
          <w:szCs w:val="20"/>
        </w:rPr>
        <w:t xml:space="preserve">.  UCOP </w:t>
      </w:r>
      <w:r w:rsidR="002A7FE9">
        <w:rPr>
          <w:sz w:val="20"/>
          <w:szCs w:val="20"/>
        </w:rPr>
        <w:t xml:space="preserve">then </w:t>
      </w:r>
      <w:r w:rsidR="00F26E8B" w:rsidRPr="00170F94">
        <w:rPr>
          <w:sz w:val="20"/>
          <w:szCs w:val="20"/>
        </w:rPr>
        <w:t>complete</w:t>
      </w:r>
      <w:r w:rsidR="00CC4419">
        <w:rPr>
          <w:sz w:val="20"/>
          <w:szCs w:val="20"/>
        </w:rPr>
        <w:t>s</w:t>
      </w:r>
      <w:r w:rsidR="00F26E8B" w:rsidRPr="00170F94">
        <w:rPr>
          <w:sz w:val="20"/>
          <w:szCs w:val="20"/>
        </w:rPr>
        <w:t xml:space="preserve"> </w:t>
      </w:r>
      <w:r w:rsidR="002A7FE9">
        <w:rPr>
          <w:sz w:val="20"/>
          <w:szCs w:val="20"/>
        </w:rPr>
        <w:t xml:space="preserve">the </w:t>
      </w:r>
      <w:r w:rsidR="00F26E8B" w:rsidRPr="00170F94">
        <w:rPr>
          <w:sz w:val="20"/>
          <w:szCs w:val="20"/>
        </w:rPr>
        <w:t>bottom half and return</w:t>
      </w:r>
      <w:r w:rsidR="002025D6">
        <w:rPr>
          <w:sz w:val="20"/>
          <w:szCs w:val="20"/>
        </w:rPr>
        <w:t>s</w:t>
      </w:r>
      <w:r w:rsidR="00F26E8B" w:rsidRPr="00170F94">
        <w:rPr>
          <w:sz w:val="20"/>
          <w:szCs w:val="20"/>
        </w:rPr>
        <w:t xml:space="preserve"> </w:t>
      </w:r>
      <w:r w:rsidR="00102494">
        <w:rPr>
          <w:sz w:val="20"/>
          <w:szCs w:val="20"/>
        </w:rPr>
        <w:t xml:space="preserve">it </w:t>
      </w:r>
      <w:r w:rsidR="00F26E8B" w:rsidRPr="00170F94">
        <w:rPr>
          <w:sz w:val="20"/>
          <w:szCs w:val="20"/>
        </w:rPr>
        <w:t xml:space="preserve">to </w:t>
      </w:r>
      <w:r w:rsidR="000B700A">
        <w:rPr>
          <w:sz w:val="20"/>
          <w:szCs w:val="20"/>
        </w:rPr>
        <w:t>Participant</w:t>
      </w:r>
      <w:r w:rsidR="00F26E8B" w:rsidRPr="00170F94">
        <w:rPr>
          <w:sz w:val="20"/>
          <w:szCs w:val="20"/>
        </w:rPr>
        <w:t xml:space="preserve"> for signature.  After </w:t>
      </w:r>
      <w:r w:rsidR="002A7FE9">
        <w:rPr>
          <w:sz w:val="20"/>
          <w:szCs w:val="20"/>
        </w:rPr>
        <w:t xml:space="preserve">receiving </w:t>
      </w:r>
      <w:r w:rsidR="000B700A">
        <w:rPr>
          <w:sz w:val="20"/>
          <w:szCs w:val="20"/>
        </w:rPr>
        <w:t xml:space="preserve">Participant </w:t>
      </w:r>
      <w:r w:rsidR="002A7FE9">
        <w:rPr>
          <w:sz w:val="20"/>
          <w:szCs w:val="20"/>
        </w:rPr>
        <w:t xml:space="preserve">signature, </w:t>
      </w:r>
      <w:r w:rsidR="00B61770">
        <w:rPr>
          <w:sz w:val="20"/>
          <w:szCs w:val="20"/>
        </w:rPr>
        <w:t xml:space="preserve">UCOP </w:t>
      </w:r>
      <w:r w:rsidR="00102494">
        <w:rPr>
          <w:sz w:val="20"/>
          <w:szCs w:val="20"/>
        </w:rPr>
        <w:t xml:space="preserve">will </w:t>
      </w:r>
      <w:r w:rsidR="008666AB">
        <w:rPr>
          <w:sz w:val="20"/>
          <w:szCs w:val="20"/>
        </w:rPr>
        <w:t>execute</w:t>
      </w:r>
      <w:r w:rsidR="002A7FE9">
        <w:rPr>
          <w:sz w:val="20"/>
          <w:szCs w:val="20"/>
        </w:rPr>
        <w:t xml:space="preserve"> the loan and </w:t>
      </w:r>
      <w:r w:rsidR="00F26E8B" w:rsidRPr="00170F94">
        <w:rPr>
          <w:sz w:val="20"/>
          <w:szCs w:val="20"/>
        </w:rPr>
        <w:t>transfer</w:t>
      </w:r>
      <w:r w:rsidR="00B61770">
        <w:rPr>
          <w:sz w:val="20"/>
          <w:szCs w:val="20"/>
        </w:rPr>
        <w:t xml:space="preserve"> funds </w:t>
      </w:r>
      <w:r w:rsidR="00B82073">
        <w:rPr>
          <w:sz w:val="20"/>
          <w:szCs w:val="20"/>
        </w:rPr>
        <w:t xml:space="preserve">to </w:t>
      </w:r>
      <w:r w:rsidR="000B700A">
        <w:rPr>
          <w:sz w:val="20"/>
          <w:szCs w:val="20"/>
        </w:rPr>
        <w:t>Participant</w:t>
      </w:r>
      <w:r w:rsidR="00B82073">
        <w:rPr>
          <w:sz w:val="20"/>
          <w:szCs w:val="20"/>
        </w:rPr>
        <w:t xml:space="preserve"> </w:t>
      </w:r>
      <w:r w:rsidR="00B61770">
        <w:rPr>
          <w:sz w:val="20"/>
          <w:szCs w:val="20"/>
        </w:rPr>
        <w:t>o</w:t>
      </w:r>
      <w:r w:rsidR="00F26E8B" w:rsidRPr="00170F94">
        <w:rPr>
          <w:sz w:val="20"/>
          <w:szCs w:val="20"/>
        </w:rPr>
        <w:t xml:space="preserve">n the </w:t>
      </w:r>
      <w:r w:rsidR="004279BA" w:rsidRPr="00170F94">
        <w:rPr>
          <w:sz w:val="20"/>
          <w:szCs w:val="20"/>
        </w:rPr>
        <w:t xml:space="preserve">designated transfer </w:t>
      </w:r>
      <w:r w:rsidR="00F26E8B" w:rsidRPr="00170F94">
        <w:rPr>
          <w:sz w:val="20"/>
          <w:szCs w:val="20"/>
        </w:rPr>
        <w:t xml:space="preserve">date.  </w:t>
      </w:r>
    </w:p>
    <w:p w:rsidR="00F931FC" w:rsidRPr="00170F94" w:rsidRDefault="00F931FC" w:rsidP="0003442D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10922" w:type="dxa"/>
        <w:jc w:val="center"/>
        <w:tblLook w:val="04A0"/>
      </w:tblPr>
      <w:tblGrid>
        <w:gridCol w:w="774"/>
        <w:gridCol w:w="7927"/>
        <w:gridCol w:w="2221"/>
      </w:tblGrid>
      <w:tr w:rsidR="00DC4CC2" w:rsidRPr="003E4A31" w:rsidTr="00312D3B">
        <w:trPr>
          <w:trHeight w:hRule="exact" w:val="331"/>
          <w:jc w:val="center"/>
        </w:trPr>
        <w:tc>
          <w:tcPr>
            <w:tcW w:w="77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pct50" w:color="auto" w:fill="auto"/>
            <w:textDirection w:val="btLr"/>
          </w:tcPr>
          <w:p w:rsidR="00DC4CC2" w:rsidRPr="003E4A31" w:rsidRDefault="00DC4CC2" w:rsidP="00D43A9C">
            <w:pPr>
              <w:ind w:left="113" w:right="113"/>
              <w:jc w:val="center"/>
              <w:rPr>
                <w:b/>
                <w:smallCaps/>
                <w:color w:val="FFFFFF" w:themeColor="background1"/>
                <w:spacing w:val="40"/>
                <w:sz w:val="20"/>
                <w:szCs w:val="20"/>
              </w:rPr>
            </w:pPr>
            <w:r w:rsidRPr="003E4A31">
              <w:rPr>
                <w:b/>
                <w:smallCaps/>
                <w:color w:val="FFFFFF" w:themeColor="background1"/>
                <w:spacing w:val="40"/>
                <w:sz w:val="20"/>
                <w:szCs w:val="20"/>
                <w:u w:val="single"/>
              </w:rPr>
              <w:t>Reimbursement Request</w:t>
            </w:r>
          </w:p>
          <w:p w:rsidR="00DC4CC2" w:rsidRPr="003E4A31" w:rsidRDefault="00DC4CC2" w:rsidP="00D43A9C">
            <w:pPr>
              <w:ind w:left="113" w:right="113"/>
              <w:jc w:val="center"/>
              <w:rPr>
                <w:color w:val="FFFFFF" w:themeColor="background1"/>
                <w:sz w:val="20"/>
                <w:szCs w:val="20"/>
              </w:rPr>
            </w:pPr>
            <w:r w:rsidRPr="003E4A31">
              <w:rPr>
                <w:color w:val="FFFFFF" w:themeColor="background1"/>
                <w:sz w:val="20"/>
                <w:szCs w:val="20"/>
              </w:rPr>
              <w:t xml:space="preserve">(Completed by </w:t>
            </w:r>
            <w:r>
              <w:rPr>
                <w:color w:val="FFFFFF" w:themeColor="background1"/>
                <w:sz w:val="20"/>
                <w:szCs w:val="20"/>
              </w:rPr>
              <w:t>Participant</w:t>
            </w:r>
            <w:r w:rsidRPr="003E4A31">
              <w:rPr>
                <w:color w:val="FFFFFF" w:themeColor="background1"/>
                <w:sz w:val="20"/>
                <w:szCs w:val="20"/>
              </w:rPr>
              <w:t>)</w:t>
            </w:r>
          </w:p>
          <w:p w:rsidR="00DC4CC2" w:rsidRPr="003E4A31" w:rsidRDefault="00DC4CC2" w:rsidP="004A040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927" w:type="dxa"/>
            <w:tcBorders>
              <w:top w:val="single" w:sz="18" w:space="0" w:color="000000" w:themeColor="text1"/>
              <w:left w:val="single" w:sz="18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:rsidR="00DC4CC2" w:rsidRPr="003E4A31" w:rsidRDefault="00DC4CC2" w:rsidP="00BF7AA4">
            <w:pPr>
              <w:rPr>
                <w:sz w:val="20"/>
                <w:szCs w:val="20"/>
              </w:rPr>
            </w:pPr>
            <w:r w:rsidRPr="003E4A31">
              <w:rPr>
                <w:sz w:val="20"/>
                <w:szCs w:val="20"/>
              </w:rPr>
              <w:t>Today’s date:</w:t>
            </w:r>
          </w:p>
        </w:tc>
        <w:sdt>
          <w:sdtPr>
            <w:rPr>
              <w:sz w:val="20"/>
              <w:szCs w:val="20"/>
            </w:rPr>
            <w:id w:val="10045368"/>
            <w:placeholder>
              <w:docPart w:val="F6B2688DC4E04043B43F3237F72DF68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21" w:type="dxa"/>
                <w:tcBorders>
                  <w:top w:val="single" w:sz="18" w:space="0" w:color="000000" w:themeColor="text1"/>
                  <w:left w:val="dotted" w:sz="4" w:space="0" w:color="auto"/>
                  <w:bottom w:val="dotted" w:sz="4" w:space="0" w:color="auto"/>
                  <w:right w:val="single" w:sz="18" w:space="0" w:color="000000" w:themeColor="text1"/>
                </w:tcBorders>
                <w:vAlign w:val="center"/>
              </w:tcPr>
              <w:p w:rsidR="00DC4CC2" w:rsidRPr="003E4A31" w:rsidRDefault="00DC4CC2" w:rsidP="00BF7AA4">
                <w:pPr>
                  <w:rPr>
                    <w:sz w:val="20"/>
                    <w:szCs w:val="20"/>
                  </w:rPr>
                </w:pPr>
                <w:r w:rsidRPr="003E4A31">
                  <w:rPr>
                    <w:rStyle w:val="PlaceholderText"/>
                    <w:sz w:val="20"/>
                    <w:szCs w:val="20"/>
                  </w:rPr>
                  <w:t>Select.</w:t>
                </w:r>
              </w:p>
            </w:tc>
          </w:sdtContent>
        </w:sdt>
      </w:tr>
      <w:tr w:rsidR="00DC4CC2" w:rsidRPr="003E4A31" w:rsidTr="00312D3B">
        <w:trPr>
          <w:trHeight w:hRule="exact" w:val="331"/>
          <w:jc w:val="center"/>
        </w:trPr>
        <w:tc>
          <w:tcPr>
            <w:tcW w:w="774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pct50" w:color="auto" w:fill="auto"/>
          </w:tcPr>
          <w:p w:rsidR="00DC4CC2" w:rsidRPr="003E4A31" w:rsidRDefault="00DC4CC2" w:rsidP="004A0409">
            <w:pPr>
              <w:rPr>
                <w:sz w:val="20"/>
                <w:szCs w:val="20"/>
              </w:rPr>
            </w:pPr>
          </w:p>
        </w:tc>
        <w:tc>
          <w:tcPr>
            <w:tcW w:w="7927" w:type="dxa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:rsidR="00DC4CC2" w:rsidRPr="003E4A31" w:rsidRDefault="00DC4CC2" w:rsidP="00BF7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</w:t>
            </w:r>
            <w:r w:rsidRPr="003E4A31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0045369"/>
            <w:placeholder>
              <w:docPart w:val="26A5AC92CD9C47BF858F340BD62C84F9"/>
            </w:placeholder>
            <w:showingPlcHdr/>
            <w:dropDownList>
              <w:listItem w:displayText="UC Berkeley" w:value="UC Berkeley"/>
              <w:listItem w:displayText="UC Davis" w:value="UC Davis"/>
              <w:listItem w:displayText="UC Davis-MC" w:value="UC Davis-MC"/>
              <w:listItem w:displayText="UC Irvine" w:value="UC Irvine"/>
              <w:listItem w:displayText="UC Irvine-MC" w:value="UC Irvine-MC"/>
              <w:listItem w:displayText="UCLA" w:value="UCLA"/>
              <w:listItem w:displayText="UCLA-MC" w:value="UCLA-MC"/>
              <w:listItem w:displayText="UC Merced" w:value="UC Merced"/>
              <w:listItem w:displayText="UC Riverside" w:value="UC Riverside"/>
              <w:listItem w:displayText="UC San Diego" w:value="UC San Diego"/>
              <w:listItem w:displayText="UC San Diego-MC" w:value="UC San Diego-MC"/>
              <w:listItem w:displayText="UC San Francisco" w:value="UC San Francisco"/>
              <w:listItem w:displayText="UC San Francisco-MC" w:value="UC San Francisco-MC"/>
              <w:listItem w:displayText="UC Santa Barbara" w:value="UC Santa Barbara"/>
              <w:listItem w:displayText="UC Santa Cruz" w:value="UC Santa Cruz"/>
              <w:listItem w:displayText="UCOP" w:value="UCOP"/>
              <w:listItem w:displayText="UC ANR" w:value="UC ANR"/>
              <w:listItem w:displayText="UC LBNL" w:value="UC LBNL"/>
              <w:listItem w:displayText="GSHIP" w:value="GSHIP"/>
            </w:dropDownList>
          </w:sdtPr>
          <w:sdtContent>
            <w:tc>
              <w:tcPr>
                <w:tcW w:w="222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000000" w:themeColor="text1"/>
                </w:tcBorders>
                <w:vAlign w:val="center"/>
              </w:tcPr>
              <w:p w:rsidR="00DC4CC2" w:rsidRPr="003E4A31" w:rsidRDefault="00DC4CC2" w:rsidP="00BF7AA4">
                <w:pPr>
                  <w:rPr>
                    <w:sz w:val="20"/>
                    <w:szCs w:val="20"/>
                  </w:rPr>
                </w:pPr>
                <w:r w:rsidRPr="003E4A31">
                  <w:rPr>
                    <w:rStyle w:val="PlaceholderText"/>
                    <w:sz w:val="20"/>
                    <w:szCs w:val="20"/>
                  </w:rPr>
                  <w:t>Select.</w:t>
                </w:r>
              </w:p>
            </w:tc>
          </w:sdtContent>
        </w:sdt>
      </w:tr>
      <w:tr w:rsidR="00DC4CC2" w:rsidRPr="003E4A31" w:rsidTr="00312D3B">
        <w:trPr>
          <w:trHeight w:hRule="exact" w:val="331"/>
          <w:jc w:val="center"/>
        </w:trPr>
        <w:tc>
          <w:tcPr>
            <w:tcW w:w="774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pct50" w:color="auto" w:fill="auto"/>
          </w:tcPr>
          <w:p w:rsidR="00DC4CC2" w:rsidRPr="003E4A31" w:rsidRDefault="00DC4CC2" w:rsidP="004A0409">
            <w:pPr>
              <w:rPr>
                <w:sz w:val="20"/>
                <w:szCs w:val="20"/>
              </w:rPr>
            </w:pPr>
          </w:p>
        </w:tc>
        <w:tc>
          <w:tcPr>
            <w:tcW w:w="7927" w:type="dxa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:rsidR="00DC4CC2" w:rsidRPr="003E4A31" w:rsidRDefault="00DC4CC2" w:rsidP="00BF7AA4">
            <w:pPr>
              <w:rPr>
                <w:sz w:val="20"/>
                <w:szCs w:val="20"/>
              </w:rPr>
            </w:pPr>
            <w:r w:rsidRPr="003E4A31">
              <w:rPr>
                <w:sz w:val="20"/>
                <w:szCs w:val="20"/>
              </w:rPr>
              <w:t xml:space="preserve">UCSIP </w:t>
            </w:r>
            <w:r w:rsidR="00B05D71">
              <w:rPr>
                <w:sz w:val="20"/>
                <w:szCs w:val="20"/>
              </w:rPr>
              <w:t xml:space="preserve">loan </w:t>
            </w:r>
            <w:r w:rsidRPr="003E4A31">
              <w:rPr>
                <w:sz w:val="20"/>
                <w:szCs w:val="20"/>
              </w:rPr>
              <w:t xml:space="preserve">program related to this request: </w:t>
            </w:r>
          </w:p>
        </w:tc>
        <w:sdt>
          <w:sdtPr>
            <w:rPr>
              <w:sz w:val="20"/>
              <w:szCs w:val="20"/>
            </w:rPr>
            <w:id w:val="604828726"/>
            <w:placeholder>
              <w:docPart w:val="D7D756F01C404F47BCE52790BE6A5E1E"/>
            </w:placeholder>
            <w:showingPlcHdr/>
            <w:dropDownList>
              <w:listItem w:displayText="CapEquip" w:value="CapEquip"/>
              <w:listItem w:displayText="C3" w:value="C3"/>
              <w:listItem w:displayText="STARs" w:value="STARs"/>
            </w:dropDownList>
          </w:sdtPr>
          <w:sdtContent>
            <w:tc>
              <w:tcPr>
                <w:tcW w:w="222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000000" w:themeColor="text1"/>
                </w:tcBorders>
                <w:vAlign w:val="center"/>
              </w:tcPr>
              <w:p w:rsidR="00DC4CC2" w:rsidRPr="003E4A31" w:rsidRDefault="00DC4CC2" w:rsidP="00BF7AA4">
                <w:pPr>
                  <w:rPr>
                    <w:sz w:val="20"/>
                    <w:szCs w:val="20"/>
                  </w:rPr>
                </w:pPr>
                <w:r w:rsidRPr="00EB5E0A">
                  <w:rPr>
                    <w:rStyle w:val="PlaceholderText"/>
                    <w:sz w:val="20"/>
                    <w:szCs w:val="20"/>
                  </w:rPr>
                  <w:t>Select.</w:t>
                </w:r>
              </w:p>
            </w:tc>
          </w:sdtContent>
        </w:sdt>
      </w:tr>
      <w:tr w:rsidR="00DC4CC2" w:rsidRPr="003E4A31" w:rsidTr="00312D3B">
        <w:trPr>
          <w:trHeight w:hRule="exact" w:val="331"/>
          <w:jc w:val="center"/>
        </w:trPr>
        <w:tc>
          <w:tcPr>
            <w:tcW w:w="774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pct50" w:color="auto" w:fill="auto"/>
          </w:tcPr>
          <w:p w:rsidR="00DC4CC2" w:rsidRPr="003E4A31" w:rsidRDefault="00DC4CC2" w:rsidP="004A0409">
            <w:pPr>
              <w:rPr>
                <w:sz w:val="20"/>
                <w:szCs w:val="20"/>
              </w:rPr>
            </w:pPr>
          </w:p>
        </w:tc>
        <w:tc>
          <w:tcPr>
            <w:tcW w:w="7927" w:type="dxa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:rsidR="00DC4CC2" w:rsidRPr="003E4A31" w:rsidRDefault="00DC4CC2" w:rsidP="00BF7AA4">
            <w:pPr>
              <w:rPr>
                <w:sz w:val="20"/>
                <w:szCs w:val="20"/>
              </w:rPr>
            </w:pPr>
            <w:r w:rsidRPr="003E4A31">
              <w:rPr>
                <w:sz w:val="20"/>
                <w:szCs w:val="20"/>
              </w:rPr>
              <w:t xml:space="preserve">Original date of </w:t>
            </w:r>
            <w:r>
              <w:rPr>
                <w:sz w:val="20"/>
                <w:szCs w:val="20"/>
              </w:rPr>
              <w:t>total loan</w:t>
            </w:r>
            <w:r w:rsidRPr="003E4A31">
              <w:rPr>
                <w:sz w:val="20"/>
                <w:szCs w:val="20"/>
              </w:rPr>
              <w:t xml:space="preserve"> authorization</w:t>
            </w:r>
            <w:r w:rsidR="009754EA">
              <w:rPr>
                <w:sz w:val="20"/>
                <w:szCs w:val="20"/>
              </w:rPr>
              <w:t xml:space="preserve"> (If CapEquip, then Regents’ meeting date)</w:t>
            </w:r>
            <w:r w:rsidRPr="003E4A31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0045376"/>
            <w:placeholder>
              <w:docPart w:val="F6B2688DC4E04043B43F3237F72DF68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2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000000" w:themeColor="text1"/>
                </w:tcBorders>
                <w:vAlign w:val="center"/>
              </w:tcPr>
              <w:p w:rsidR="00DC4CC2" w:rsidRPr="003E4A31" w:rsidRDefault="000B57E5" w:rsidP="00BF7AA4">
                <w:pPr>
                  <w:rPr>
                    <w:sz w:val="20"/>
                    <w:szCs w:val="20"/>
                  </w:rPr>
                </w:pPr>
                <w:r w:rsidRPr="003E4A31">
                  <w:rPr>
                    <w:rStyle w:val="PlaceholderText"/>
                    <w:sz w:val="20"/>
                    <w:szCs w:val="20"/>
                  </w:rPr>
                  <w:t>Select.</w:t>
                </w:r>
              </w:p>
            </w:tc>
          </w:sdtContent>
        </w:sdt>
      </w:tr>
      <w:tr w:rsidR="00DC4CC2" w:rsidRPr="003E4A31" w:rsidTr="00312D3B">
        <w:trPr>
          <w:trHeight w:hRule="exact" w:val="331"/>
          <w:jc w:val="center"/>
        </w:trPr>
        <w:tc>
          <w:tcPr>
            <w:tcW w:w="774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pct50" w:color="auto" w:fill="auto"/>
          </w:tcPr>
          <w:p w:rsidR="00DC4CC2" w:rsidRPr="003E4A31" w:rsidRDefault="00DC4CC2" w:rsidP="004A0409">
            <w:pPr>
              <w:rPr>
                <w:sz w:val="20"/>
                <w:szCs w:val="20"/>
              </w:rPr>
            </w:pPr>
          </w:p>
        </w:tc>
        <w:tc>
          <w:tcPr>
            <w:tcW w:w="7927" w:type="dxa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:rsidR="00DC4CC2" w:rsidRPr="003E4A31" w:rsidRDefault="00DC4CC2" w:rsidP="00BF7AA4">
            <w:pPr>
              <w:rPr>
                <w:sz w:val="20"/>
                <w:szCs w:val="20"/>
              </w:rPr>
            </w:pPr>
            <w:r w:rsidRPr="003E4A31">
              <w:rPr>
                <w:sz w:val="20"/>
                <w:szCs w:val="20"/>
              </w:rPr>
              <w:t xml:space="preserve">Original amount of </w:t>
            </w:r>
            <w:r>
              <w:rPr>
                <w:sz w:val="20"/>
                <w:szCs w:val="20"/>
              </w:rPr>
              <w:t>total loan</w:t>
            </w:r>
            <w:r w:rsidRPr="003E4A31">
              <w:rPr>
                <w:sz w:val="20"/>
                <w:szCs w:val="20"/>
              </w:rPr>
              <w:t xml:space="preserve"> authorization:</w:t>
            </w: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 w:themeColor="text1"/>
            </w:tcBorders>
            <w:vAlign w:val="center"/>
          </w:tcPr>
          <w:p w:rsidR="00DC4CC2" w:rsidRPr="003E4A31" w:rsidRDefault="00DC4CC2" w:rsidP="00EF1AB6">
            <w:pPr>
              <w:rPr>
                <w:sz w:val="20"/>
                <w:szCs w:val="20"/>
              </w:rPr>
            </w:pPr>
            <w:r w:rsidRPr="003E4A31">
              <w:rPr>
                <w:sz w:val="20"/>
                <w:szCs w:val="20"/>
              </w:rPr>
              <w:t>$</w:t>
            </w:r>
            <w:r w:rsidR="00EF1AB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045460"/>
                <w:placeholder>
                  <w:docPart w:val="7C881D2F8AA34475B9B6F74EFB98AF2E"/>
                </w:placeholder>
                <w:showingPlcHdr/>
                <w:text/>
              </w:sdtPr>
              <w:sdtContent>
                <w:r w:rsidR="00EF1AB6" w:rsidRPr="003E4A31">
                  <w:rPr>
                    <w:rStyle w:val="PlaceholderText"/>
                    <w:sz w:val="20"/>
                    <w:szCs w:val="20"/>
                  </w:rPr>
                  <w:t>Enter</w:t>
                </w:r>
                <w:r w:rsidR="00EF1AB6">
                  <w:rPr>
                    <w:rStyle w:val="PlaceholderText"/>
                    <w:sz w:val="20"/>
                    <w:szCs w:val="20"/>
                  </w:rPr>
                  <w:t xml:space="preserve"> text</w:t>
                </w:r>
                <w:r w:rsidR="00EF1AB6" w:rsidRPr="003E4A31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  <w:r w:rsidRPr="003E4A31">
              <w:rPr>
                <w:sz w:val="20"/>
                <w:szCs w:val="20"/>
              </w:rPr>
              <w:t xml:space="preserve"> </w:t>
            </w:r>
          </w:p>
        </w:tc>
      </w:tr>
      <w:tr w:rsidR="00DC4CC2" w:rsidRPr="003E4A31" w:rsidTr="00312D3B">
        <w:trPr>
          <w:trHeight w:hRule="exact" w:val="331"/>
          <w:jc w:val="center"/>
        </w:trPr>
        <w:tc>
          <w:tcPr>
            <w:tcW w:w="774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pct50" w:color="auto" w:fill="auto"/>
          </w:tcPr>
          <w:p w:rsidR="00DC4CC2" w:rsidRPr="003E4A31" w:rsidRDefault="00DC4CC2" w:rsidP="004A0409">
            <w:pPr>
              <w:rPr>
                <w:sz w:val="20"/>
                <w:szCs w:val="20"/>
              </w:rPr>
            </w:pPr>
          </w:p>
        </w:tc>
        <w:tc>
          <w:tcPr>
            <w:tcW w:w="7927" w:type="dxa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:rsidR="00DC4CC2" w:rsidRDefault="00DC4CC2" w:rsidP="0097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ount of original loan authorization previously </w:t>
            </w:r>
            <w:r w:rsidR="009754EA">
              <w:rPr>
                <w:sz w:val="20"/>
                <w:szCs w:val="20"/>
              </w:rPr>
              <w:t>draw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 w:themeColor="text1"/>
            </w:tcBorders>
            <w:vAlign w:val="center"/>
          </w:tcPr>
          <w:p w:rsidR="00DC4CC2" w:rsidRPr="003E4A31" w:rsidRDefault="00DC4CC2" w:rsidP="00BF7AA4">
            <w:pPr>
              <w:rPr>
                <w:sz w:val="20"/>
                <w:szCs w:val="20"/>
              </w:rPr>
            </w:pPr>
            <w:r w:rsidRPr="003E4A31">
              <w:rPr>
                <w:sz w:val="20"/>
                <w:szCs w:val="20"/>
              </w:rPr>
              <w:t xml:space="preserve">$ </w:t>
            </w:r>
            <w:sdt>
              <w:sdtPr>
                <w:rPr>
                  <w:sz w:val="20"/>
                  <w:szCs w:val="20"/>
                </w:rPr>
                <w:id w:val="1213751898"/>
                <w:placeholder>
                  <w:docPart w:val="699D053F0C054DEA95A51FCDFC969678"/>
                </w:placeholder>
                <w:showingPlcHdr/>
                <w:text/>
              </w:sdtPr>
              <w:sdtContent>
                <w:r w:rsidRPr="003E4A31">
                  <w:rPr>
                    <w:rStyle w:val="PlaceholderText"/>
                    <w:sz w:val="20"/>
                    <w:szCs w:val="20"/>
                  </w:rPr>
                  <w:t>Enter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text</w:t>
                </w:r>
                <w:r w:rsidRPr="003E4A31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DC4CC2" w:rsidRPr="003E4A31" w:rsidTr="00312D3B">
        <w:trPr>
          <w:trHeight w:hRule="exact" w:val="331"/>
          <w:jc w:val="center"/>
        </w:trPr>
        <w:tc>
          <w:tcPr>
            <w:tcW w:w="774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pct50" w:color="auto" w:fill="auto"/>
          </w:tcPr>
          <w:p w:rsidR="00DC4CC2" w:rsidRPr="003E4A31" w:rsidRDefault="00DC4CC2" w:rsidP="004A0409">
            <w:pPr>
              <w:rPr>
                <w:sz w:val="20"/>
                <w:szCs w:val="20"/>
              </w:rPr>
            </w:pPr>
          </w:p>
        </w:tc>
        <w:tc>
          <w:tcPr>
            <w:tcW w:w="7927" w:type="dxa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:rsidR="00DC4CC2" w:rsidRPr="003E4A31" w:rsidRDefault="00DC4CC2" w:rsidP="00D33737">
            <w:pPr>
              <w:rPr>
                <w:sz w:val="20"/>
                <w:szCs w:val="20"/>
              </w:rPr>
            </w:pPr>
            <w:r w:rsidRPr="003E4A31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eimbursement request for </w:t>
            </w:r>
            <w:r w:rsidRPr="003E4A31">
              <w:rPr>
                <w:sz w:val="20"/>
                <w:szCs w:val="20"/>
              </w:rPr>
              <w:t xml:space="preserve">this quarter </w:t>
            </w:r>
            <w:r>
              <w:rPr>
                <w:sz w:val="20"/>
                <w:szCs w:val="20"/>
              </w:rPr>
              <w:t>(min. $100,000 &amp;</w:t>
            </w:r>
            <w:r w:rsidRPr="003E4A31">
              <w:rPr>
                <w:sz w:val="20"/>
                <w:szCs w:val="20"/>
              </w:rPr>
              <w:t xml:space="preserve"> rounded down to nearest $1,000):</w:t>
            </w: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 w:themeColor="text1"/>
            </w:tcBorders>
            <w:vAlign w:val="center"/>
          </w:tcPr>
          <w:p w:rsidR="00DC4CC2" w:rsidRPr="003E4A31" w:rsidRDefault="00DC4CC2" w:rsidP="00BF7AA4">
            <w:pPr>
              <w:rPr>
                <w:sz w:val="20"/>
                <w:szCs w:val="20"/>
              </w:rPr>
            </w:pPr>
            <w:r w:rsidRPr="003E4A31">
              <w:rPr>
                <w:sz w:val="20"/>
                <w:szCs w:val="20"/>
              </w:rPr>
              <w:t xml:space="preserve">$ </w:t>
            </w:r>
            <w:sdt>
              <w:sdtPr>
                <w:rPr>
                  <w:sz w:val="20"/>
                  <w:szCs w:val="20"/>
                </w:rPr>
                <w:id w:val="10045461"/>
                <w:placeholder>
                  <w:docPart w:val="F64EC7B73FA2430592A32B128FDAD408"/>
                </w:placeholder>
                <w:showingPlcHdr/>
                <w:text/>
              </w:sdtPr>
              <w:sdtContent>
                <w:r w:rsidRPr="003E4A31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text</w:t>
                </w:r>
                <w:r w:rsidRPr="003E4A31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DC4CC2" w:rsidRPr="003E4A31" w:rsidTr="00312D3B">
        <w:trPr>
          <w:trHeight w:hRule="exact" w:val="331"/>
          <w:jc w:val="center"/>
        </w:trPr>
        <w:tc>
          <w:tcPr>
            <w:tcW w:w="774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pct50" w:color="auto" w:fill="auto"/>
          </w:tcPr>
          <w:p w:rsidR="00DC4CC2" w:rsidRPr="003E4A31" w:rsidRDefault="00DC4CC2" w:rsidP="00C9786A">
            <w:pPr>
              <w:rPr>
                <w:sz w:val="20"/>
                <w:szCs w:val="20"/>
              </w:rPr>
            </w:pPr>
          </w:p>
        </w:tc>
        <w:tc>
          <w:tcPr>
            <w:tcW w:w="7927" w:type="dxa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:rsidR="00DC4CC2" w:rsidRPr="003E4A31" w:rsidRDefault="00DC4CC2" w:rsidP="0097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unused authorization will lapse (If CapEquip, </w:t>
            </w:r>
            <w:r w:rsidR="009754EA">
              <w:rPr>
                <w:sz w:val="20"/>
                <w:szCs w:val="20"/>
              </w:rPr>
              <w:t xml:space="preserve">then </w:t>
            </w:r>
            <w:r>
              <w:rPr>
                <w:sz w:val="20"/>
                <w:szCs w:val="20"/>
              </w:rPr>
              <w:t>6/30</w:t>
            </w:r>
            <w:r w:rsidR="009754EA">
              <w:rPr>
                <w:sz w:val="20"/>
                <w:szCs w:val="20"/>
              </w:rPr>
              <w:t xml:space="preserve"> of current fiscal year</w:t>
            </w:r>
            <w:r>
              <w:rPr>
                <w:sz w:val="20"/>
                <w:szCs w:val="20"/>
              </w:rPr>
              <w:t>):</w:t>
            </w:r>
          </w:p>
        </w:tc>
        <w:sdt>
          <w:sdtPr>
            <w:rPr>
              <w:sz w:val="20"/>
              <w:szCs w:val="20"/>
            </w:rPr>
            <w:id w:val="1213751864"/>
            <w:placeholder>
              <w:docPart w:val="7C028B94921841EDA1B556295942577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2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000000" w:themeColor="text1"/>
                </w:tcBorders>
                <w:vAlign w:val="center"/>
              </w:tcPr>
              <w:p w:rsidR="00DC4CC2" w:rsidRPr="003E4A31" w:rsidRDefault="00DC4CC2" w:rsidP="00BF7AA4">
                <w:pPr>
                  <w:rPr>
                    <w:sz w:val="20"/>
                    <w:szCs w:val="20"/>
                  </w:rPr>
                </w:pPr>
                <w:r w:rsidRPr="003E4A31">
                  <w:rPr>
                    <w:rStyle w:val="PlaceholderText"/>
                    <w:sz w:val="20"/>
                    <w:szCs w:val="20"/>
                  </w:rPr>
                  <w:t>Select.</w:t>
                </w:r>
              </w:p>
            </w:tc>
          </w:sdtContent>
        </w:sdt>
      </w:tr>
      <w:tr w:rsidR="00DC4CC2" w:rsidRPr="003E4A31" w:rsidTr="00BF7AA4">
        <w:trPr>
          <w:trHeight w:hRule="exact" w:val="360"/>
          <w:jc w:val="center"/>
        </w:trPr>
        <w:tc>
          <w:tcPr>
            <w:tcW w:w="774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pct50" w:color="auto" w:fill="auto"/>
          </w:tcPr>
          <w:p w:rsidR="00DC4CC2" w:rsidRPr="003E4A31" w:rsidRDefault="00DC4CC2" w:rsidP="004A0409">
            <w:pPr>
              <w:rPr>
                <w:sz w:val="20"/>
                <w:szCs w:val="20"/>
              </w:rPr>
            </w:pPr>
          </w:p>
        </w:tc>
        <w:tc>
          <w:tcPr>
            <w:tcW w:w="10148" w:type="dxa"/>
            <w:gridSpan w:val="2"/>
            <w:tcBorders>
              <w:top w:val="dotted" w:sz="4" w:space="0" w:color="auto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:rsidR="00DC4CC2" w:rsidRPr="003E4A31" w:rsidRDefault="00DC4CC2" w:rsidP="00694718">
            <w:pPr>
              <w:rPr>
                <w:sz w:val="20"/>
                <w:szCs w:val="20"/>
              </w:rPr>
            </w:pPr>
            <w:r w:rsidRPr="003E4A31">
              <w:rPr>
                <w:sz w:val="20"/>
                <w:szCs w:val="20"/>
              </w:rPr>
              <w:t>Description of expenditures:</w:t>
            </w:r>
          </w:p>
        </w:tc>
      </w:tr>
      <w:tr w:rsidR="00DC4CC2" w:rsidRPr="003E4A31" w:rsidTr="00BF7AA4">
        <w:trPr>
          <w:trHeight w:val="1080"/>
          <w:jc w:val="center"/>
        </w:trPr>
        <w:tc>
          <w:tcPr>
            <w:tcW w:w="774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pct50" w:color="auto" w:fill="auto"/>
          </w:tcPr>
          <w:p w:rsidR="00DC4CC2" w:rsidRPr="003E4A31" w:rsidRDefault="00DC4CC2" w:rsidP="004A0409">
            <w:pPr>
              <w:rPr>
                <w:sz w:val="20"/>
                <w:szCs w:val="20"/>
              </w:rPr>
            </w:pPr>
          </w:p>
        </w:tc>
        <w:tc>
          <w:tcPr>
            <w:tcW w:w="10148" w:type="dxa"/>
            <w:gridSpan w:val="2"/>
            <w:tcBorders>
              <w:top w:val="nil"/>
              <w:left w:val="single" w:sz="18" w:space="0" w:color="000000" w:themeColor="text1"/>
              <w:bottom w:val="dotted" w:sz="4" w:space="0" w:color="auto"/>
              <w:right w:val="single" w:sz="18" w:space="0" w:color="000000" w:themeColor="text1"/>
            </w:tcBorders>
            <w:vAlign w:val="center"/>
          </w:tcPr>
          <w:p w:rsidR="00DC4CC2" w:rsidRPr="003E4A31" w:rsidRDefault="00765BCB" w:rsidP="00BF7AA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45407"/>
                <w:placeholder>
                  <w:docPart w:val="A8192BA62AD84044B4F00C8B384AF497"/>
                </w:placeholder>
                <w:showingPlcHdr/>
                <w:text/>
              </w:sdtPr>
              <w:sdtContent>
                <w:r w:rsidR="00DC4CC2" w:rsidRPr="003E4A31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  <w:p w:rsidR="00DC4CC2" w:rsidRPr="003E4A31" w:rsidRDefault="00DC4CC2" w:rsidP="00BF7AA4">
            <w:pPr>
              <w:rPr>
                <w:sz w:val="20"/>
                <w:szCs w:val="20"/>
              </w:rPr>
            </w:pPr>
          </w:p>
          <w:p w:rsidR="00DC4CC2" w:rsidRPr="003E4A31" w:rsidRDefault="00DC4CC2" w:rsidP="00BF7AA4">
            <w:pPr>
              <w:rPr>
                <w:sz w:val="20"/>
                <w:szCs w:val="20"/>
              </w:rPr>
            </w:pPr>
          </w:p>
          <w:p w:rsidR="00DC4CC2" w:rsidRPr="003E4A31" w:rsidRDefault="00DC4CC2" w:rsidP="00BF7AA4">
            <w:pPr>
              <w:rPr>
                <w:sz w:val="20"/>
                <w:szCs w:val="20"/>
              </w:rPr>
            </w:pPr>
          </w:p>
        </w:tc>
      </w:tr>
      <w:tr w:rsidR="00DC4CC2" w:rsidRPr="003E4A31" w:rsidTr="00312D3B">
        <w:trPr>
          <w:trHeight w:hRule="exact" w:val="324"/>
          <w:jc w:val="center"/>
        </w:trPr>
        <w:tc>
          <w:tcPr>
            <w:tcW w:w="774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pct50" w:color="auto" w:fill="auto"/>
          </w:tcPr>
          <w:p w:rsidR="00DC4CC2" w:rsidRPr="003E4A31" w:rsidRDefault="00DC4CC2" w:rsidP="004A0409">
            <w:pPr>
              <w:rPr>
                <w:sz w:val="20"/>
                <w:szCs w:val="20"/>
              </w:rPr>
            </w:pPr>
          </w:p>
        </w:tc>
        <w:tc>
          <w:tcPr>
            <w:tcW w:w="7927" w:type="dxa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:rsidR="00DC4CC2" w:rsidRPr="003E4A31" w:rsidRDefault="00DC4CC2" w:rsidP="00BF7AA4">
            <w:pPr>
              <w:rPr>
                <w:sz w:val="20"/>
                <w:szCs w:val="20"/>
              </w:rPr>
            </w:pPr>
            <w:r w:rsidRPr="003E4A31">
              <w:rPr>
                <w:sz w:val="20"/>
                <w:szCs w:val="20"/>
              </w:rPr>
              <w:t>Desi</w:t>
            </w:r>
            <w:r>
              <w:rPr>
                <w:sz w:val="20"/>
                <w:szCs w:val="20"/>
              </w:rPr>
              <w:t>red amortization term (If capital asset(s), amortization term must be ≤</w:t>
            </w:r>
            <w:r w:rsidRPr="003E4A31">
              <w:rPr>
                <w:sz w:val="20"/>
                <w:szCs w:val="20"/>
              </w:rPr>
              <w:t xml:space="preserve"> average useful life):</w:t>
            </w:r>
          </w:p>
        </w:tc>
        <w:sdt>
          <w:sdtPr>
            <w:rPr>
              <w:sz w:val="20"/>
              <w:szCs w:val="20"/>
            </w:rPr>
            <w:id w:val="539217587"/>
            <w:placeholder>
              <w:docPart w:val="12953BBF637846A3BAE8C797E2DBF2B8"/>
            </w:placeholder>
            <w:showingPlcHdr/>
            <w:dropDownList>
              <w:listItem w:displayText="3 years" w:value="3 years"/>
              <w:listItem w:displayText="4 years" w:value="4 years"/>
              <w:listItem w:displayText="5 years" w:value="5 years"/>
              <w:listItem w:displayText="6 years" w:value="6 years"/>
              <w:listItem w:displayText="7 years" w:value="7 years"/>
            </w:dropDownList>
          </w:sdtPr>
          <w:sdtContent>
            <w:tc>
              <w:tcPr>
                <w:tcW w:w="222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000000" w:themeColor="text1"/>
                </w:tcBorders>
                <w:vAlign w:val="center"/>
              </w:tcPr>
              <w:p w:rsidR="00DC4CC2" w:rsidRPr="003E4A31" w:rsidRDefault="00DC4CC2" w:rsidP="00BF7AA4">
                <w:pPr>
                  <w:rPr>
                    <w:sz w:val="20"/>
                    <w:szCs w:val="20"/>
                  </w:rPr>
                </w:pPr>
                <w:r w:rsidRPr="003F78AC">
                  <w:rPr>
                    <w:rStyle w:val="PlaceholderText"/>
                    <w:sz w:val="20"/>
                    <w:szCs w:val="20"/>
                  </w:rPr>
                  <w:t>Select.</w:t>
                </w:r>
              </w:p>
            </w:tc>
          </w:sdtContent>
        </w:sdt>
      </w:tr>
      <w:tr w:rsidR="00DC4CC2" w:rsidRPr="003E4A31" w:rsidTr="00312D3B">
        <w:trPr>
          <w:trHeight w:hRule="exact" w:val="324"/>
          <w:jc w:val="center"/>
        </w:trPr>
        <w:tc>
          <w:tcPr>
            <w:tcW w:w="774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pct50" w:color="auto" w:fill="auto"/>
          </w:tcPr>
          <w:p w:rsidR="00DC4CC2" w:rsidRPr="003E4A31" w:rsidRDefault="00DC4CC2" w:rsidP="004A0409">
            <w:pPr>
              <w:rPr>
                <w:sz w:val="20"/>
                <w:szCs w:val="20"/>
              </w:rPr>
            </w:pPr>
          </w:p>
        </w:tc>
        <w:tc>
          <w:tcPr>
            <w:tcW w:w="7927" w:type="dxa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:rsidR="00DC4CC2" w:rsidRPr="003E4A31" w:rsidRDefault="00DC4CC2" w:rsidP="00BF7AA4">
            <w:pPr>
              <w:rPr>
                <w:sz w:val="20"/>
                <w:szCs w:val="20"/>
              </w:rPr>
            </w:pPr>
            <w:r w:rsidRPr="003E4A31">
              <w:rPr>
                <w:sz w:val="20"/>
                <w:szCs w:val="20"/>
              </w:rPr>
              <w:t xml:space="preserve">Confirm </w:t>
            </w:r>
            <w:r>
              <w:rPr>
                <w:sz w:val="20"/>
                <w:szCs w:val="20"/>
              </w:rPr>
              <w:t>loan repayment fund source</w:t>
            </w:r>
            <w:r w:rsidRPr="003E4A31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213751925"/>
            <w:placeholder>
              <w:docPart w:val="3A01A33C902848389C8431C9D7C6F988"/>
            </w:placeholder>
            <w:showingPlcHdr/>
            <w:text/>
          </w:sdtPr>
          <w:sdtContent>
            <w:tc>
              <w:tcPr>
                <w:tcW w:w="222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000000" w:themeColor="text1"/>
                </w:tcBorders>
                <w:vAlign w:val="center"/>
              </w:tcPr>
              <w:p w:rsidR="00DC4CC2" w:rsidRPr="003E4A31" w:rsidRDefault="00DC4CC2" w:rsidP="00BF7AA4">
                <w:pPr>
                  <w:rPr>
                    <w:sz w:val="20"/>
                    <w:szCs w:val="20"/>
                  </w:rPr>
                </w:pPr>
                <w:r w:rsidRPr="003E4A31">
                  <w:rPr>
                    <w:rStyle w:val="PlaceholderText"/>
                    <w:sz w:val="20"/>
                    <w:szCs w:val="20"/>
                  </w:rPr>
                  <w:t>Enter text.</w:t>
                </w:r>
              </w:p>
            </w:tc>
          </w:sdtContent>
        </w:sdt>
      </w:tr>
      <w:tr w:rsidR="00DC4CC2" w:rsidRPr="003E4A31" w:rsidTr="00312D3B">
        <w:trPr>
          <w:trHeight w:hRule="exact" w:val="324"/>
          <w:jc w:val="center"/>
        </w:trPr>
        <w:tc>
          <w:tcPr>
            <w:tcW w:w="77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pct50" w:color="auto" w:fill="auto"/>
          </w:tcPr>
          <w:p w:rsidR="00DC4CC2" w:rsidRPr="003E4A31" w:rsidRDefault="00DC4CC2" w:rsidP="004A0409">
            <w:pPr>
              <w:rPr>
                <w:sz w:val="20"/>
                <w:szCs w:val="20"/>
              </w:rPr>
            </w:pPr>
          </w:p>
        </w:tc>
        <w:tc>
          <w:tcPr>
            <w:tcW w:w="7927" w:type="dxa"/>
            <w:tcBorders>
              <w:top w:val="dotted" w:sz="4" w:space="0" w:color="auto"/>
              <w:left w:val="single" w:sz="18" w:space="0" w:color="000000" w:themeColor="text1"/>
              <w:bottom w:val="single" w:sz="18" w:space="0" w:color="000000" w:themeColor="text1"/>
              <w:right w:val="dotted" w:sz="4" w:space="0" w:color="auto"/>
            </w:tcBorders>
            <w:vAlign w:val="center"/>
          </w:tcPr>
          <w:p w:rsidR="00DC4CC2" w:rsidRPr="003E4A31" w:rsidRDefault="00DC4CC2" w:rsidP="00BF7AA4">
            <w:pPr>
              <w:rPr>
                <w:sz w:val="20"/>
                <w:szCs w:val="20"/>
              </w:rPr>
            </w:pPr>
            <w:r w:rsidRPr="003E4A31">
              <w:rPr>
                <w:sz w:val="20"/>
                <w:szCs w:val="20"/>
              </w:rPr>
              <w:t xml:space="preserve">Is the undersigned individual authorized to sign on behalf of </w:t>
            </w:r>
            <w:r>
              <w:rPr>
                <w:sz w:val="20"/>
                <w:szCs w:val="20"/>
              </w:rPr>
              <w:t>Participant</w:t>
            </w:r>
            <w:r w:rsidRPr="003E4A31">
              <w:rPr>
                <w:sz w:val="20"/>
                <w:szCs w:val="20"/>
              </w:rPr>
              <w:t>?</w:t>
            </w:r>
          </w:p>
        </w:tc>
        <w:sdt>
          <w:sdtPr>
            <w:rPr>
              <w:sz w:val="20"/>
              <w:szCs w:val="20"/>
            </w:rPr>
            <w:id w:val="1213751928"/>
            <w:placeholder>
              <w:docPart w:val="F57A1A2C5C914A8584AE3B8A68DADAE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2221" w:type="dxa"/>
                <w:tcBorders>
                  <w:top w:val="dotted" w:sz="4" w:space="0" w:color="auto"/>
                  <w:left w:val="dotted" w:sz="4" w:space="0" w:color="auto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DC4CC2" w:rsidRPr="003E4A31" w:rsidRDefault="00DC4CC2" w:rsidP="00BF7AA4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Select</w:t>
                </w:r>
                <w:r w:rsidRPr="003E4A31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:rsidR="00D34DC2" w:rsidRPr="00312D3B" w:rsidRDefault="00D34DC2" w:rsidP="00141B73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/>
      </w:tblPr>
      <w:tblGrid>
        <w:gridCol w:w="724"/>
        <w:gridCol w:w="5107"/>
        <w:gridCol w:w="2864"/>
        <w:gridCol w:w="2214"/>
      </w:tblGrid>
      <w:tr w:rsidR="00DC4CC2" w:rsidRPr="003E4A31" w:rsidTr="00312D3B">
        <w:trPr>
          <w:trHeight w:hRule="exact" w:val="331"/>
          <w:jc w:val="center"/>
        </w:trPr>
        <w:tc>
          <w:tcPr>
            <w:tcW w:w="724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pct50" w:color="auto" w:fill="auto"/>
            <w:textDirection w:val="btLr"/>
          </w:tcPr>
          <w:p w:rsidR="00DC4CC2" w:rsidRPr="003E4A31" w:rsidRDefault="00DC4CC2" w:rsidP="00D43A9C">
            <w:pPr>
              <w:ind w:left="113" w:right="113"/>
              <w:jc w:val="center"/>
              <w:rPr>
                <w:b/>
                <w:smallCaps/>
                <w:color w:val="FFFFFF" w:themeColor="background1"/>
                <w:spacing w:val="40"/>
                <w:sz w:val="20"/>
                <w:szCs w:val="20"/>
              </w:rPr>
            </w:pPr>
            <w:r w:rsidRPr="003E4A31">
              <w:rPr>
                <w:b/>
                <w:smallCaps/>
                <w:color w:val="FFFFFF" w:themeColor="background1"/>
                <w:spacing w:val="40"/>
                <w:sz w:val="20"/>
                <w:szCs w:val="20"/>
                <w:u w:val="single"/>
              </w:rPr>
              <w:t>Promissory Note</w:t>
            </w:r>
          </w:p>
          <w:p w:rsidR="00DC4CC2" w:rsidRPr="003E4A31" w:rsidRDefault="00DC4CC2" w:rsidP="00D43A9C">
            <w:pPr>
              <w:ind w:left="113" w:right="113"/>
              <w:jc w:val="center"/>
              <w:rPr>
                <w:color w:val="FFFFFF" w:themeColor="background1"/>
                <w:sz w:val="20"/>
                <w:szCs w:val="20"/>
              </w:rPr>
            </w:pPr>
            <w:r w:rsidRPr="003E4A31">
              <w:rPr>
                <w:color w:val="FFFFFF" w:themeColor="background1"/>
                <w:sz w:val="20"/>
                <w:szCs w:val="20"/>
              </w:rPr>
              <w:t>(Completed by UCOP)</w:t>
            </w:r>
          </w:p>
          <w:p w:rsidR="00DC4CC2" w:rsidRPr="003E4A31" w:rsidRDefault="00DC4CC2" w:rsidP="00D43A9C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7971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:rsidR="00DC4CC2" w:rsidRPr="003E4A31" w:rsidRDefault="00DC4CC2" w:rsidP="00BF7AA4">
            <w:pPr>
              <w:rPr>
                <w:sz w:val="20"/>
                <w:szCs w:val="20"/>
              </w:rPr>
            </w:pPr>
            <w:r w:rsidRPr="003E4A31">
              <w:rPr>
                <w:sz w:val="20"/>
                <w:szCs w:val="20"/>
              </w:rPr>
              <w:t>Reimbursement (loan) amount:</w:t>
            </w:r>
          </w:p>
        </w:tc>
        <w:tc>
          <w:tcPr>
            <w:tcW w:w="2214" w:type="dxa"/>
            <w:tcBorders>
              <w:top w:val="single" w:sz="18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DC4CC2" w:rsidRPr="003E4A31" w:rsidRDefault="00DC4CC2" w:rsidP="00BF7AA4">
            <w:pPr>
              <w:rPr>
                <w:sz w:val="20"/>
                <w:szCs w:val="20"/>
              </w:rPr>
            </w:pPr>
            <w:r w:rsidRPr="003E4A31">
              <w:rPr>
                <w:sz w:val="20"/>
                <w:szCs w:val="20"/>
              </w:rPr>
              <w:t xml:space="preserve">$ </w:t>
            </w:r>
            <w:sdt>
              <w:sdtPr>
                <w:rPr>
                  <w:sz w:val="20"/>
                  <w:szCs w:val="20"/>
                </w:rPr>
                <w:id w:val="10045458"/>
                <w:placeholder>
                  <w:docPart w:val="8866D102B5FA43A1868DE987040D0369"/>
                </w:placeholder>
                <w:showingPlcHdr/>
                <w:text/>
              </w:sdtPr>
              <w:sdtContent>
                <w:r w:rsidRPr="003E4A31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text</w:t>
                </w:r>
                <w:r w:rsidRPr="003E4A31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DC4CC2" w:rsidRPr="003E4A31" w:rsidTr="00312D3B">
        <w:trPr>
          <w:trHeight w:hRule="exact" w:val="331"/>
          <w:jc w:val="center"/>
        </w:trPr>
        <w:tc>
          <w:tcPr>
            <w:tcW w:w="724" w:type="dxa"/>
            <w:vMerge/>
            <w:tcBorders>
              <w:right w:val="single" w:sz="18" w:space="0" w:color="000000" w:themeColor="text1"/>
            </w:tcBorders>
            <w:shd w:val="pct50" w:color="auto" w:fill="auto"/>
          </w:tcPr>
          <w:p w:rsidR="00DC4CC2" w:rsidRPr="003E4A31" w:rsidRDefault="00DC4CC2" w:rsidP="008D52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71" w:type="dxa"/>
            <w:gridSpan w:val="2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:rsidR="00DC4CC2" w:rsidRPr="003E4A31" w:rsidRDefault="00DC4CC2" w:rsidP="00BF7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3E4A31">
              <w:rPr>
                <w:sz w:val="20"/>
                <w:szCs w:val="20"/>
              </w:rPr>
              <w:t xml:space="preserve">unds </w:t>
            </w:r>
            <w:r>
              <w:rPr>
                <w:sz w:val="20"/>
                <w:szCs w:val="20"/>
              </w:rPr>
              <w:t>transfer date</w:t>
            </w:r>
            <w:r w:rsidRPr="003E4A31">
              <w:rPr>
                <w:sz w:val="20"/>
                <w:szCs w:val="20"/>
              </w:rPr>
              <w:t xml:space="preserve">: </w:t>
            </w:r>
          </w:p>
        </w:tc>
        <w:sdt>
          <w:sdtPr>
            <w:rPr>
              <w:sz w:val="20"/>
              <w:szCs w:val="20"/>
            </w:rPr>
            <w:id w:val="10045386"/>
            <w:placeholder>
              <w:docPart w:val="1C565960260E43EEB103E820B3EF11B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1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:rsidR="00DC4CC2" w:rsidRPr="003E4A31" w:rsidRDefault="00DC4CC2" w:rsidP="00BF7AA4">
                <w:pPr>
                  <w:rPr>
                    <w:sz w:val="20"/>
                    <w:szCs w:val="20"/>
                  </w:rPr>
                </w:pPr>
                <w:r w:rsidRPr="003E4A31">
                  <w:rPr>
                    <w:rStyle w:val="PlaceholderText"/>
                    <w:sz w:val="20"/>
                    <w:szCs w:val="20"/>
                  </w:rPr>
                  <w:t>Select.</w:t>
                </w:r>
              </w:p>
            </w:tc>
          </w:sdtContent>
        </w:sdt>
      </w:tr>
      <w:tr w:rsidR="00DC4CC2" w:rsidRPr="003E4A31" w:rsidTr="00312D3B">
        <w:trPr>
          <w:trHeight w:hRule="exact" w:val="331"/>
          <w:jc w:val="center"/>
        </w:trPr>
        <w:tc>
          <w:tcPr>
            <w:tcW w:w="724" w:type="dxa"/>
            <w:vMerge/>
            <w:tcBorders>
              <w:right w:val="single" w:sz="18" w:space="0" w:color="000000" w:themeColor="text1"/>
            </w:tcBorders>
            <w:shd w:val="pct50" w:color="auto" w:fill="auto"/>
          </w:tcPr>
          <w:p w:rsidR="00DC4CC2" w:rsidRPr="003E4A31" w:rsidRDefault="00DC4CC2" w:rsidP="008D52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71" w:type="dxa"/>
            <w:gridSpan w:val="2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:rsidR="00DC4CC2" w:rsidRPr="003E4A31" w:rsidRDefault="00DC4CC2" w:rsidP="00BF7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loan</w:t>
            </w:r>
            <w:r w:rsidRPr="003E4A31">
              <w:rPr>
                <w:sz w:val="20"/>
                <w:szCs w:val="20"/>
              </w:rPr>
              <w:t xml:space="preserve"> authorization remaining after this transfer: </w:t>
            </w:r>
          </w:p>
        </w:tc>
        <w:tc>
          <w:tcPr>
            <w:tcW w:w="2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C4CC2" w:rsidRPr="003E4A31" w:rsidRDefault="00DC4CC2" w:rsidP="00BF7AA4">
            <w:pPr>
              <w:rPr>
                <w:sz w:val="20"/>
                <w:szCs w:val="20"/>
              </w:rPr>
            </w:pPr>
            <w:r w:rsidRPr="003E4A31">
              <w:rPr>
                <w:sz w:val="20"/>
                <w:szCs w:val="20"/>
              </w:rPr>
              <w:t xml:space="preserve">$ </w:t>
            </w:r>
            <w:sdt>
              <w:sdtPr>
                <w:rPr>
                  <w:sz w:val="20"/>
                  <w:szCs w:val="20"/>
                </w:rPr>
                <w:id w:val="10045459"/>
                <w:placeholder>
                  <w:docPart w:val="D9438BEE18D346A0B7E6DA36A391D742"/>
                </w:placeholder>
                <w:showingPlcHdr/>
                <w:text/>
              </w:sdtPr>
              <w:sdtContent>
                <w:r w:rsidRPr="003E4A31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 w:val="20"/>
                    <w:szCs w:val="20"/>
                  </w:rPr>
                  <w:t>text</w:t>
                </w:r>
                <w:r w:rsidRPr="003E4A31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DC4CC2" w:rsidRPr="003E4A31" w:rsidTr="00BF7AA4">
        <w:trPr>
          <w:trHeight w:val="278"/>
          <w:jc w:val="center"/>
        </w:trPr>
        <w:tc>
          <w:tcPr>
            <w:tcW w:w="724" w:type="dxa"/>
            <w:vMerge/>
            <w:tcBorders>
              <w:right w:val="single" w:sz="18" w:space="0" w:color="000000" w:themeColor="text1"/>
            </w:tcBorders>
            <w:shd w:val="pct50" w:color="auto" w:fill="auto"/>
          </w:tcPr>
          <w:p w:rsidR="00DC4CC2" w:rsidRPr="003E4A31" w:rsidRDefault="00DC4CC2" w:rsidP="00D43A9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185" w:type="dxa"/>
            <w:gridSpan w:val="3"/>
            <w:tcBorders>
              <w:top w:val="dotted" w:sz="4" w:space="0" w:color="auto"/>
              <w:left w:val="single" w:sz="18" w:space="0" w:color="000000" w:themeColor="text1"/>
              <w:bottom w:val="nil"/>
            </w:tcBorders>
            <w:vAlign w:val="center"/>
          </w:tcPr>
          <w:p w:rsidR="000B57E5" w:rsidRPr="003E4A31" w:rsidRDefault="00DC4CC2" w:rsidP="00BF7AA4">
            <w:pPr>
              <w:rPr>
                <w:sz w:val="20"/>
                <w:szCs w:val="20"/>
              </w:rPr>
            </w:pPr>
            <w:r w:rsidRPr="003E4A31">
              <w:rPr>
                <w:sz w:val="20"/>
                <w:szCs w:val="20"/>
              </w:rPr>
              <w:t>Debt Service Schedule:</w:t>
            </w:r>
          </w:p>
        </w:tc>
      </w:tr>
      <w:tr w:rsidR="00DC4CC2" w:rsidRPr="003E4A31" w:rsidTr="00BF7AA4">
        <w:trPr>
          <w:trHeight w:val="2160"/>
          <w:jc w:val="center"/>
        </w:trPr>
        <w:tc>
          <w:tcPr>
            <w:tcW w:w="724" w:type="dxa"/>
            <w:vMerge/>
            <w:tcBorders>
              <w:right w:val="single" w:sz="18" w:space="0" w:color="000000" w:themeColor="text1"/>
            </w:tcBorders>
            <w:shd w:val="pct50" w:color="auto" w:fill="auto"/>
          </w:tcPr>
          <w:p w:rsidR="00DC4CC2" w:rsidRPr="003E4A31" w:rsidRDefault="00DC4CC2" w:rsidP="00D43A9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185" w:type="dxa"/>
            <w:gridSpan w:val="3"/>
            <w:tcBorders>
              <w:top w:val="nil"/>
              <w:left w:val="single" w:sz="18" w:space="0" w:color="000000" w:themeColor="text1"/>
              <w:bottom w:val="dotted" w:sz="4" w:space="0" w:color="auto"/>
            </w:tcBorders>
            <w:vAlign w:val="center"/>
          </w:tcPr>
          <w:p w:rsidR="00DC4CC2" w:rsidRPr="003E4A31" w:rsidRDefault="00DC4CC2" w:rsidP="00BF7AA4">
            <w:pPr>
              <w:rPr>
                <w:sz w:val="20"/>
                <w:szCs w:val="20"/>
              </w:rPr>
            </w:pPr>
          </w:p>
        </w:tc>
      </w:tr>
      <w:tr w:rsidR="00DC4CC2" w:rsidRPr="003E4A31" w:rsidTr="00BF7AA4">
        <w:trPr>
          <w:jc w:val="center"/>
        </w:trPr>
        <w:tc>
          <w:tcPr>
            <w:tcW w:w="724" w:type="dxa"/>
            <w:vMerge/>
            <w:tcBorders>
              <w:right w:val="single" w:sz="18" w:space="0" w:color="000000" w:themeColor="text1"/>
            </w:tcBorders>
            <w:shd w:val="pct50" w:color="auto" w:fill="auto"/>
          </w:tcPr>
          <w:p w:rsidR="00DC4CC2" w:rsidRPr="003E4A31" w:rsidRDefault="00DC4CC2" w:rsidP="00D43A9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185" w:type="dxa"/>
            <w:gridSpan w:val="3"/>
            <w:tcBorders>
              <w:top w:val="dotted" w:sz="4" w:space="0" w:color="auto"/>
              <w:left w:val="single" w:sz="18" w:space="0" w:color="000000" w:themeColor="text1"/>
              <w:bottom w:val="nil"/>
            </w:tcBorders>
            <w:vAlign w:val="center"/>
          </w:tcPr>
          <w:p w:rsidR="00DC4CC2" w:rsidRPr="005C5367" w:rsidRDefault="00DC4CC2" w:rsidP="00B4072F">
            <w:pPr>
              <w:jc w:val="both"/>
              <w:rPr>
                <w:sz w:val="16"/>
                <w:szCs w:val="16"/>
              </w:rPr>
            </w:pPr>
            <w:r w:rsidRPr="005C5367">
              <w:rPr>
                <w:sz w:val="16"/>
                <w:szCs w:val="16"/>
              </w:rPr>
              <w:t>Disposal of capital assets prior to full amortization necessitate</w:t>
            </w:r>
            <w:r w:rsidR="00A74725" w:rsidRPr="005C5367">
              <w:rPr>
                <w:sz w:val="16"/>
                <w:szCs w:val="16"/>
              </w:rPr>
              <w:t>s</w:t>
            </w:r>
            <w:r w:rsidRPr="005C5367">
              <w:rPr>
                <w:sz w:val="16"/>
                <w:szCs w:val="16"/>
              </w:rPr>
              <w:t xml:space="preserve"> prompt repayment of remaining principal. Participant responsible for notifying UCOP in event of disposal. </w:t>
            </w:r>
            <w:r w:rsidR="00BF2F96" w:rsidRPr="005C5367">
              <w:rPr>
                <w:sz w:val="16"/>
                <w:szCs w:val="16"/>
              </w:rPr>
              <w:t xml:space="preserve">Participant </w:t>
            </w:r>
            <w:r w:rsidR="0077167B" w:rsidRPr="005C5367">
              <w:rPr>
                <w:sz w:val="16"/>
                <w:szCs w:val="16"/>
              </w:rPr>
              <w:t xml:space="preserve">has read and </w:t>
            </w:r>
            <w:r w:rsidR="00BF2F96" w:rsidRPr="005C5367">
              <w:rPr>
                <w:sz w:val="16"/>
                <w:szCs w:val="16"/>
              </w:rPr>
              <w:t xml:space="preserve">understands </w:t>
            </w:r>
            <w:r w:rsidR="00A74725" w:rsidRPr="005C5367">
              <w:rPr>
                <w:sz w:val="16"/>
                <w:szCs w:val="16"/>
              </w:rPr>
              <w:t xml:space="preserve">loan </w:t>
            </w:r>
            <w:r w:rsidR="00BF2F96" w:rsidRPr="005C5367">
              <w:rPr>
                <w:sz w:val="16"/>
                <w:szCs w:val="16"/>
              </w:rPr>
              <w:t xml:space="preserve">program guidelines.  </w:t>
            </w:r>
            <w:r w:rsidR="0084626F" w:rsidRPr="005C5367">
              <w:rPr>
                <w:sz w:val="16"/>
                <w:szCs w:val="16"/>
              </w:rPr>
              <w:t xml:space="preserve">UCOP may </w:t>
            </w:r>
            <w:r w:rsidR="0084626F">
              <w:rPr>
                <w:sz w:val="16"/>
                <w:szCs w:val="16"/>
              </w:rPr>
              <w:t xml:space="preserve">utilize </w:t>
            </w:r>
            <w:r w:rsidR="0084626F" w:rsidRPr="005C5367">
              <w:rPr>
                <w:sz w:val="16"/>
                <w:szCs w:val="16"/>
              </w:rPr>
              <w:t>Endowment &amp; Investment Accounting Advances System</w:t>
            </w:r>
            <w:r w:rsidR="0084626F">
              <w:rPr>
                <w:sz w:val="16"/>
                <w:szCs w:val="16"/>
              </w:rPr>
              <w:t xml:space="preserve"> to </w:t>
            </w:r>
            <w:r w:rsidR="0084626F" w:rsidRPr="005C5367">
              <w:rPr>
                <w:sz w:val="16"/>
                <w:szCs w:val="16"/>
              </w:rPr>
              <w:t xml:space="preserve">automatically </w:t>
            </w:r>
            <w:r w:rsidR="0084626F">
              <w:rPr>
                <w:sz w:val="16"/>
                <w:szCs w:val="16"/>
              </w:rPr>
              <w:t xml:space="preserve">transfer funds to Participant </w:t>
            </w:r>
            <w:r w:rsidR="00B4072F">
              <w:rPr>
                <w:sz w:val="16"/>
                <w:szCs w:val="16"/>
              </w:rPr>
              <w:t xml:space="preserve">on the funds transfer date noted above </w:t>
            </w:r>
            <w:r w:rsidR="0084626F">
              <w:rPr>
                <w:sz w:val="16"/>
                <w:szCs w:val="16"/>
              </w:rPr>
              <w:t xml:space="preserve">and/or to </w:t>
            </w:r>
            <w:r w:rsidR="0084626F" w:rsidRPr="005C5367">
              <w:rPr>
                <w:sz w:val="16"/>
                <w:szCs w:val="16"/>
              </w:rPr>
              <w:t>automatically assess debt service</w:t>
            </w:r>
            <w:r w:rsidR="00B4072F">
              <w:rPr>
                <w:sz w:val="16"/>
                <w:szCs w:val="16"/>
              </w:rPr>
              <w:t xml:space="preserve"> when due</w:t>
            </w:r>
            <w:r w:rsidR="0084626F" w:rsidRPr="005C5367">
              <w:rPr>
                <w:sz w:val="16"/>
                <w:szCs w:val="16"/>
              </w:rPr>
              <w:t xml:space="preserve">. </w:t>
            </w:r>
            <w:r w:rsidRPr="005C5367">
              <w:rPr>
                <w:sz w:val="16"/>
                <w:szCs w:val="16"/>
              </w:rPr>
              <w:t xml:space="preserve">Participant </w:t>
            </w:r>
            <w:r w:rsidR="00B4072F">
              <w:rPr>
                <w:sz w:val="16"/>
                <w:szCs w:val="16"/>
              </w:rPr>
              <w:t xml:space="preserve">will </w:t>
            </w:r>
            <w:r w:rsidRPr="005C5367">
              <w:rPr>
                <w:sz w:val="16"/>
                <w:szCs w:val="16"/>
              </w:rPr>
              <w:t>maintain financial resources sufficient to meet all debt service requirements</w:t>
            </w:r>
            <w:r w:rsidR="00B4072F">
              <w:rPr>
                <w:sz w:val="16"/>
                <w:szCs w:val="16"/>
              </w:rPr>
              <w:t xml:space="preserve"> shown above </w:t>
            </w:r>
            <w:r w:rsidRPr="005C5367">
              <w:rPr>
                <w:sz w:val="16"/>
                <w:szCs w:val="16"/>
              </w:rPr>
              <w:t xml:space="preserve">for </w:t>
            </w:r>
            <w:r w:rsidR="00B4072F">
              <w:rPr>
                <w:sz w:val="16"/>
                <w:szCs w:val="16"/>
              </w:rPr>
              <w:t xml:space="preserve">the </w:t>
            </w:r>
            <w:r w:rsidRPr="005C5367">
              <w:rPr>
                <w:sz w:val="16"/>
                <w:szCs w:val="16"/>
              </w:rPr>
              <w:t xml:space="preserve">duration of </w:t>
            </w:r>
            <w:r w:rsidR="00B4072F">
              <w:rPr>
                <w:sz w:val="16"/>
                <w:szCs w:val="16"/>
              </w:rPr>
              <w:t xml:space="preserve">the </w:t>
            </w:r>
            <w:r w:rsidRPr="005C5367">
              <w:rPr>
                <w:sz w:val="16"/>
                <w:szCs w:val="16"/>
              </w:rPr>
              <w:t>loan term.</w:t>
            </w:r>
            <w:r w:rsidR="009754EA" w:rsidRPr="005C5367">
              <w:rPr>
                <w:sz w:val="16"/>
                <w:szCs w:val="16"/>
              </w:rPr>
              <w:t xml:space="preserve">  </w:t>
            </w:r>
          </w:p>
        </w:tc>
      </w:tr>
      <w:tr w:rsidR="00DC4CC2" w:rsidRPr="003E4A31" w:rsidTr="00BF7AA4">
        <w:trPr>
          <w:jc w:val="center"/>
        </w:trPr>
        <w:tc>
          <w:tcPr>
            <w:tcW w:w="724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pct50" w:color="auto" w:fill="auto"/>
          </w:tcPr>
          <w:p w:rsidR="00DC4CC2" w:rsidRPr="003E4A31" w:rsidRDefault="00DC4CC2" w:rsidP="00E96F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  <w:vAlign w:val="center"/>
          </w:tcPr>
          <w:p w:rsidR="00DC4CC2" w:rsidRPr="003E4A31" w:rsidRDefault="00DC4CC2" w:rsidP="00BF7AA4">
            <w:pPr>
              <w:rPr>
                <w:sz w:val="20"/>
                <w:szCs w:val="20"/>
              </w:rPr>
            </w:pPr>
          </w:p>
          <w:p w:rsidR="00DC4CC2" w:rsidRPr="003E4A31" w:rsidRDefault="00DC4CC2" w:rsidP="00BF7AA4">
            <w:pPr>
              <w:rPr>
                <w:sz w:val="20"/>
                <w:szCs w:val="20"/>
              </w:rPr>
            </w:pPr>
            <w:r w:rsidRPr="003E4A31">
              <w:rPr>
                <w:sz w:val="20"/>
                <w:szCs w:val="20"/>
              </w:rPr>
              <w:t>___________________________________________</w:t>
            </w:r>
          </w:p>
          <w:p w:rsidR="00DC4CC2" w:rsidRPr="003E4A31" w:rsidRDefault="00DC4CC2" w:rsidP="00BF7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</w:t>
            </w:r>
            <w:r w:rsidRPr="003E4A31">
              <w:rPr>
                <w:sz w:val="20"/>
                <w:szCs w:val="20"/>
              </w:rPr>
              <w:t xml:space="preserve"> Signature</w:t>
            </w:r>
            <w:r w:rsidRPr="003E4A31">
              <w:rPr>
                <w:sz w:val="20"/>
                <w:szCs w:val="20"/>
              </w:rPr>
              <w:tab/>
            </w:r>
            <w:r w:rsidRPr="003E4A31">
              <w:rPr>
                <w:sz w:val="20"/>
                <w:szCs w:val="20"/>
              </w:rPr>
              <w:tab/>
              <w:t xml:space="preserve">                      Date</w:t>
            </w:r>
          </w:p>
          <w:p w:rsidR="00DC4CC2" w:rsidRPr="003E4A31" w:rsidRDefault="00DC4CC2" w:rsidP="00BF7AA4">
            <w:pPr>
              <w:rPr>
                <w:sz w:val="20"/>
                <w:szCs w:val="20"/>
              </w:rPr>
            </w:pPr>
          </w:p>
          <w:p w:rsidR="00DC4CC2" w:rsidRPr="003E4A31" w:rsidRDefault="00DC4CC2" w:rsidP="00BF7AA4">
            <w:pPr>
              <w:rPr>
                <w:sz w:val="20"/>
                <w:szCs w:val="20"/>
              </w:rPr>
            </w:pPr>
            <w:r w:rsidRPr="003E4A31">
              <w:rPr>
                <w:sz w:val="20"/>
                <w:szCs w:val="20"/>
              </w:rPr>
              <w:t xml:space="preserve">Name:  </w:t>
            </w:r>
            <w:sdt>
              <w:sdtPr>
                <w:rPr>
                  <w:sz w:val="20"/>
                  <w:szCs w:val="20"/>
                </w:rPr>
                <w:id w:val="10045462"/>
                <w:placeholder>
                  <w:docPart w:val="186F16B3923E4955A1387F20AE864AF7"/>
                </w:placeholder>
                <w:showingPlcHdr/>
                <w:text/>
              </w:sdtPr>
              <w:sdtContent>
                <w:r w:rsidRPr="003E4A31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  <w:p w:rsidR="00DC4CC2" w:rsidRPr="003E4A31" w:rsidRDefault="00DC4CC2" w:rsidP="00BF7AA4">
            <w:pPr>
              <w:rPr>
                <w:sz w:val="20"/>
                <w:szCs w:val="20"/>
              </w:rPr>
            </w:pPr>
            <w:r w:rsidRPr="003E4A31">
              <w:rPr>
                <w:sz w:val="20"/>
                <w:szCs w:val="20"/>
              </w:rPr>
              <w:t xml:space="preserve">Title:  </w:t>
            </w:r>
            <w:sdt>
              <w:sdtPr>
                <w:rPr>
                  <w:sz w:val="20"/>
                  <w:szCs w:val="20"/>
                </w:rPr>
                <w:id w:val="10045463"/>
                <w:placeholder>
                  <w:docPart w:val="34727C98F0114CC383A171B3C530648C"/>
                </w:placeholder>
                <w:showingPlcHdr/>
                <w:text/>
              </w:sdtPr>
              <w:sdtContent>
                <w:r>
                  <w:rPr>
                    <w:rStyle w:val="PlaceholderText"/>
                    <w:sz w:val="20"/>
                    <w:szCs w:val="20"/>
                  </w:rPr>
                  <w:t>En</w:t>
                </w:r>
                <w:r w:rsidRPr="003E4A31">
                  <w:rPr>
                    <w:rStyle w:val="PlaceholderText"/>
                    <w:sz w:val="20"/>
                    <w:szCs w:val="20"/>
                  </w:rPr>
                  <w:t>ter text.</w:t>
                </w:r>
              </w:sdtContent>
            </w:sdt>
          </w:p>
        </w:tc>
        <w:tc>
          <w:tcPr>
            <w:tcW w:w="5078" w:type="dxa"/>
            <w:gridSpan w:val="2"/>
            <w:tcBorders>
              <w:top w:val="nil"/>
              <w:left w:val="nil"/>
              <w:bottom w:val="single" w:sz="18" w:space="0" w:color="000000" w:themeColor="text1"/>
            </w:tcBorders>
            <w:vAlign w:val="center"/>
          </w:tcPr>
          <w:p w:rsidR="00DC4CC2" w:rsidRPr="003E4A31" w:rsidRDefault="00DC4CC2" w:rsidP="00BF7AA4">
            <w:pPr>
              <w:rPr>
                <w:sz w:val="20"/>
                <w:szCs w:val="20"/>
              </w:rPr>
            </w:pPr>
          </w:p>
          <w:p w:rsidR="00DC4CC2" w:rsidRPr="003E4A31" w:rsidRDefault="00DC4CC2" w:rsidP="00BF7AA4">
            <w:pPr>
              <w:rPr>
                <w:sz w:val="20"/>
                <w:szCs w:val="20"/>
              </w:rPr>
            </w:pPr>
            <w:r w:rsidRPr="003E4A31">
              <w:rPr>
                <w:sz w:val="20"/>
                <w:szCs w:val="20"/>
              </w:rPr>
              <w:t>____________________________________________</w:t>
            </w:r>
          </w:p>
          <w:p w:rsidR="00DC4CC2" w:rsidRPr="003E4A31" w:rsidRDefault="00DC4CC2" w:rsidP="00BF7AA4">
            <w:pPr>
              <w:rPr>
                <w:sz w:val="20"/>
                <w:szCs w:val="20"/>
              </w:rPr>
            </w:pPr>
            <w:r w:rsidRPr="003E4A31">
              <w:rPr>
                <w:sz w:val="20"/>
                <w:szCs w:val="20"/>
              </w:rPr>
              <w:t>UCOP Signature</w:t>
            </w:r>
            <w:r w:rsidRPr="003E4A31">
              <w:rPr>
                <w:sz w:val="20"/>
                <w:szCs w:val="20"/>
              </w:rPr>
              <w:tab/>
            </w:r>
            <w:r w:rsidRPr="003E4A31">
              <w:rPr>
                <w:sz w:val="20"/>
                <w:szCs w:val="20"/>
              </w:rPr>
              <w:tab/>
              <w:t xml:space="preserve">                                        Date</w:t>
            </w:r>
          </w:p>
          <w:p w:rsidR="00DC4CC2" w:rsidRPr="003E4A31" w:rsidRDefault="00DC4CC2" w:rsidP="00BF7AA4">
            <w:pPr>
              <w:rPr>
                <w:sz w:val="20"/>
                <w:szCs w:val="20"/>
              </w:rPr>
            </w:pPr>
          </w:p>
          <w:p w:rsidR="00DC4CC2" w:rsidRPr="003E4A31" w:rsidRDefault="00DC4CC2" w:rsidP="00BF7AA4">
            <w:pPr>
              <w:rPr>
                <w:sz w:val="20"/>
                <w:szCs w:val="20"/>
              </w:rPr>
            </w:pPr>
            <w:r w:rsidRPr="003E4A31">
              <w:rPr>
                <w:sz w:val="20"/>
                <w:szCs w:val="20"/>
              </w:rPr>
              <w:t xml:space="preserve">Name:  </w:t>
            </w:r>
            <w:sdt>
              <w:sdtPr>
                <w:rPr>
                  <w:sz w:val="20"/>
                  <w:szCs w:val="20"/>
                </w:rPr>
                <w:id w:val="10045464"/>
                <w:placeholder>
                  <w:docPart w:val="01FECB0B08B74EF4A8C11BAF700B104D"/>
                </w:placeholder>
                <w:showingPlcHdr/>
                <w:text/>
              </w:sdtPr>
              <w:sdtContent>
                <w:r w:rsidRPr="003E4A31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  <w:p w:rsidR="00DC4CC2" w:rsidRPr="003E4A31" w:rsidRDefault="00DC4CC2" w:rsidP="00BF7AA4">
            <w:pPr>
              <w:rPr>
                <w:sz w:val="20"/>
                <w:szCs w:val="20"/>
              </w:rPr>
            </w:pPr>
            <w:r w:rsidRPr="003E4A31">
              <w:rPr>
                <w:sz w:val="20"/>
                <w:szCs w:val="20"/>
              </w:rPr>
              <w:t xml:space="preserve">Title:  </w:t>
            </w:r>
            <w:sdt>
              <w:sdtPr>
                <w:rPr>
                  <w:sz w:val="20"/>
                  <w:szCs w:val="20"/>
                </w:rPr>
                <w:id w:val="10045465"/>
                <w:placeholder>
                  <w:docPart w:val="92DD248A9ED84ABFA0C6E0851D0BB8FE"/>
                </w:placeholder>
                <w:showingPlcHdr/>
                <w:text/>
              </w:sdtPr>
              <w:sdtContent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3E4A31">
                  <w:rPr>
                    <w:rStyle w:val="PlaceholderText"/>
                    <w:sz w:val="20"/>
                    <w:szCs w:val="20"/>
                  </w:rPr>
                  <w:t>nter text.</w:t>
                </w:r>
              </w:sdtContent>
            </w:sdt>
          </w:p>
        </w:tc>
      </w:tr>
    </w:tbl>
    <w:p w:rsidR="00B62B43" w:rsidRDefault="00B62B43" w:rsidP="001422B4">
      <w:pPr>
        <w:spacing w:after="0" w:line="240" w:lineRule="auto"/>
        <w:rPr>
          <w:sz w:val="20"/>
          <w:szCs w:val="20"/>
        </w:rPr>
      </w:pPr>
    </w:p>
    <w:sectPr w:rsidR="00B62B43" w:rsidSect="001422B4">
      <w:footerReference w:type="default" r:id="rId8"/>
      <w:pgSz w:w="12240" w:h="15840"/>
      <w:pgMar w:top="540" w:right="720" w:bottom="540" w:left="720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F96" w:rsidRDefault="008A2F96" w:rsidP="00574DE9">
      <w:pPr>
        <w:spacing w:after="0" w:line="240" w:lineRule="auto"/>
      </w:pPr>
      <w:r>
        <w:separator/>
      </w:r>
    </w:p>
  </w:endnote>
  <w:endnote w:type="continuationSeparator" w:id="0">
    <w:p w:rsidR="008A2F96" w:rsidRDefault="008A2F96" w:rsidP="00574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26F" w:rsidRPr="0011362B" w:rsidRDefault="00437897">
    <w:pPr>
      <w:pStyle w:val="Footer"/>
      <w:rPr>
        <w:sz w:val="15"/>
        <w:szCs w:val="15"/>
      </w:rPr>
    </w:pPr>
    <w:r>
      <w:rPr>
        <w:sz w:val="15"/>
        <w:szCs w:val="15"/>
      </w:rPr>
      <w:t>Rev. 11</w:t>
    </w:r>
    <w:r w:rsidR="0084626F" w:rsidRPr="0011362B">
      <w:rPr>
        <w:sz w:val="15"/>
        <w:szCs w:val="15"/>
      </w:rPr>
      <w:t>//10</w:t>
    </w:r>
  </w:p>
  <w:p w:rsidR="0084626F" w:rsidRDefault="0084626F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F96" w:rsidRDefault="008A2F96" w:rsidP="00574DE9">
      <w:pPr>
        <w:spacing w:after="0" w:line="240" w:lineRule="auto"/>
      </w:pPr>
      <w:r>
        <w:separator/>
      </w:r>
    </w:p>
  </w:footnote>
  <w:footnote w:type="continuationSeparator" w:id="0">
    <w:p w:rsidR="008A2F96" w:rsidRDefault="008A2F96" w:rsidP="00574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775A7"/>
    <w:multiLevelType w:val="hybridMultilevel"/>
    <w:tmpl w:val="94E49D44"/>
    <w:lvl w:ilvl="0" w:tplc="F1CA8E10">
      <w:start w:val="1"/>
      <w:numFmt w:val="decimal"/>
      <w:lvlText w:val="(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937FF"/>
    <w:multiLevelType w:val="hybridMultilevel"/>
    <w:tmpl w:val="5A304C70"/>
    <w:lvl w:ilvl="0" w:tplc="04090019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3E102A6E"/>
    <w:multiLevelType w:val="hybridMultilevel"/>
    <w:tmpl w:val="BBA4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C1A79"/>
    <w:multiLevelType w:val="hybridMultilevel"/>
    <w:tmpl w:val="1188D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2735B"/>
    <w:multiLevelType w:val="hybridMultilevel"/>
    <w:tmpl w:val="5D505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74A4"/>
    <w:rsid w:val="000041DB"/>
    <w:rsid w:val="000052AB"/>
    <w:rsid w:val="00005B0A"/>
    <w:rsid w:val="00014867"/>
    <w:rsid w:val="00020B00"/>
    <w:rsid w:val="00022CAB"/>
    <w:rsid w:val="0003442D"/>
    <w:rsid w:val="0003511D"/>
    <w:rsid w:val="00047DDC"/>
    <w:rsid w:val="000700B9"/>
    <w:rsid w:val="00074053"/>
    <w:rsid w:val="00076AEB"/>
    <w:rsid w:val="00076F8D"/>
    <w:rsid w:val="000770E4"/>
    <w:rsid w:val="000806EE"/>
    <w:rsid w:val="000963B7"/>
    <w:rsid w:val="000B57E5"/>
    <w:rsid w:val="000B700A"/>
    <w:rsid w:val="000C2D6C"/>
    <w:rsid w:val="000E093A"/>
    <w:rsid w:val="000F2740"/>
    <w:rsid w:val="000F4C41"/>
    <w:rsid w:val="000F5896"/>
    <w:rsid w:val="000F7499"/>
    <w:rsid w:val="00102494"/>
    <w:rsid w:val="00112907"/>
    <w:rsid w:val="0011362B"/>
    <w:rsid w:val="00120441"/>
    <w:rsid w:val="0012633F"/>
    <w:rsid w:val="00131099"/>
    <w:rsid w:val="00141B73"/>
    <w:rsid w:val="001422B4"/>
    <w:rsid w:val="00160F80"/>
    <w:rsid w:val="00164786"/>
    <w:rsid w:val="001673DE"/>
    <w:rsid w:val="00167883"/>
    <w:rsid w:val="00170F94"/>
    <w:rsid w:val="00172575"/>
    <w:rsid w:val="00183A64"/>
    <w:rsid w:val="0019682B"/>
    <w:rsid w:val="001A0E11"/>
    <w:rsid w:val="001A0E9F"/>
    <w:rsid w:val="001A33FA"/>
    <w:rsid w:val="001D2A04"/>
    <w:rsid w:val="001E1200"/>
    <w:rsid w:val="001E5BBD"/>
    <w:rsid w:val="001E6F96"/>
    <w:rsid w:val="0020063A"/>
    <w:rsid w:val="00201B95"/>
    <w:rsid w:val="002025D6"/>
    <w:rsid w:val="002030B3"/>
    <w:rsid w:val="002040A3"/>
    <w:rsid w:val="002171FF"/>
    <w:rsid w:val="00225AF1"/>
    <w:rsid w:val="00230533"/>
    <w:rsid w:val="00236754"/>
    <w:rsid w:val="002424A2"/>
    <w:rsid w:val="00252091"/>
    <w:rsid w:val="00252E8F"/>
    <w:rsid w:val="00256A72"/>
    <w:rsid w:val="00262F64"/>
    <w:rsid w:val="00274407"/>
    <w:rsid w:val="00291F43"/>
    <w:rsid w:val="002A0824"/>
    <w:rsid w:val="002A2F0D"/>
    <w:rsid w:val="002A7FE9"/>
    <w:rsid w:val="002C4C4E"/>
    <w:rsid w:val="002D3F07"/>
    <w:rsid w:val="002D7E35"/>
    <w:rsid w:val="002E03BD"/>
    <w:rsid w:val="002E247E"/>
    <w:rsid w:val="002F5032"/>
    <w:rsid w:val="00310B8E"/>
    <w:rsid w:val="00312D3B"/>
    <w:rsid w:val="0031567F"/>
    <w:rsid w:val="003308BB"/>
    <w:rsid w:val="00332D49"/>
    <w:rsid w:val="00335126"/>
    <w:rsid w:val="00335744"/>
    <w:rsid w:val="003474F0"/>
    <w:rsid w:val="003620D8"/>
    <w:rsid w:val="00366DF4"/>
    <w:rsid w:val="00370513"/>
    <w:rsid w:val="0038438F"/>
    <w:rsid w:val="00390331"/>
    <w:rsid w:val="00397B17"/>
    <w:rsid w:val="003A1D87"/>
    <w:rsid w:val="003B0DD6"/>
    <w:rsid w:val="003B43EF"/>
    <w:rsid w:val="003B4826"/>
    <w:rsid w:val="003C4ABA"/>
    <w:rsid w:val="003D1CDB"/>
    <w:rsid w:val="003E1A44"/>
    <w:rsid w:val="003E4A31"/>
    <w:rsid w:val="003F3686"/>
    <w:rsid w:val="003F78AC"/>
    <w:rsid w:val="00404A8E"/>
    <w:rsid w:val="0040544E"/>
    <w:rsid w:val="00411EAF"/>
    <w:rsid w:val="00424ECE"/>
    <w:rsid w:val="0042553C"/>
    <w:rsid w:val="00425E20"/>
    <w:rsid w:val="00425F90"/>
    <w:rsid w:val="004279BA"/>
    <w:rsid w:val="00430B37"/>
    <w:rsid w:val="00434FFA"/>
    <w:rsid w:val="00437897"/>
    <w:rsid w:val="0044623B"/>
    <w:rsid w:val="00463AA7"/>
    <w:rsid w:val="004776D0"/>
    <w:rsid w:val="00480F13"/>
    <w:rsid w:val="00490A05"/>
    <w:rsid w:val="00491A32"/>
    <w:rsid w:val="00494106"/>
    <w:rsid w:val="004A0409"/>
    <w:rsid w:val="004C0AA8"/>
    <w:rsid w:val="004C52C4"/>
    <w:rsid w:val="004D5784"/>
    <w:rsid w:val="004D778E"/>
    <w:rsid w:val="004F290A"/>
    <w:rsid w:val="00511A9B"/>
    <w:rsid w:val="00535279"/>
    <w:rsid w:val="00550B2C"/>
    <w:rsid w:val="00555594"/>
    <w:rsid w:val="00557364"/>
    <w:rsid w:val="00557676"/>
    <w:rsid w:val="00560CA2"/>
    <w:rsid w:val="00567B4B"/>
    <w:rsid w:val="005722A8"/>
    <w:rsid w:val="00574DE9"/>
    <w:rsid w:val="00575C6B"/>
    <w:rsid w:val="00577660"/>
    <w:rsid w:val="00586AAD"/>
    <w:rsid w:val="00595190"/>
    <w:rsid w:val="005A28EA"/>
    <w:rsid w:val="005C1E09"/>
    <w:rsid w:val="005C5367"/>
    <w:rsid w:val="005F4640"/>
    <w:rsid w:val="005F74EB"/>
    <w:rsid w:val="006044FF"/>
    <w:rsid w:val="00605E7B"/>
    <w:rsid w:val="00607530"/>
    <w:rsid w:val="006115AB"/>
    <w:rsid w:val="006300ED"/>
    <w:rsid w:val="006374A4"/>
    <w:rsid w:val="006419E7"/>
    <w:rsid w:val="00644BF0"/>
    <w:rsid w:val="00645D99"/>
    <w:rsid w:val="0067040E"/>
    <w:rsid w:val="00693026"/>
    <w:rsid w:val="00694378"/>
    <w:rsid w:val="00694718"/>
    <w:rsid w:val="006A0AA0"/>
    <w:rsid w:val="006A0DF0"/>
    <w:rsid w:val="006A61A8"/>
    <w:rsid w:val="006B62A0"/>
    <w:rsid w:val="006B6449"/>
    <w:rsid w:val="006D23C7"/>
    <w:rsid w:val="006D3B94"/>
    <w:rsid w:val="006D6A98"/>
    <w:rsid w:val="006E0B0B"/>
    <w:rsid w:val="006F24D1"/>
    <w:rsid w:val="006F6337"/>
    <w:rsid w:val="00712C6E"/>
    <w:rsid w:val="0072123F"/>
    <w:rsid w:val="00736AE4"/>
    <w:rsid w:val="00741E82"/>
    <w:rsid w:val="00760460"/>
    <w:rsid w:val="00761D0F"/>
    <w:rsid w:val="007640AC"/>
    <w:rsid w:val="00765BCB"/>
    <w:rsid w:val="007701CB"/>
    <w:rsid w:val="0077167B"/>
    <w:rsid w:val="00776B18"/>
    <w:rsid w:val="00782A61"/>
    <w:rsid w:val="00793EBA"/>
    <w:rsid w:val="00795071"/>
    <w:rsid w:val="00797111"/>
    <w:rsid w:val="007C09F9"/>
    <w:rsid w:val="007D4593"/>
    <w:rsid w:val="007E031C"/>
    <w:rsid w:val="007F2E81"/>
    <w:rsid w:val="00815911"/>
    <w:rsid w:val="00817506"/>
    <w:rsid w:val="00821C43"/>
    <w:rsid w:val="00843B3B"/>
    <w:rsid w:val="00843F19"/>
    <w:rsid w:val="0084626F"/>
    <w:rsid w:val="0084784A"/>
    <w:rsid w:val="0085796E"/>
    <w:rsid w:val="008643D7"/>
    <w:rsid w:val="008666AB"/>
    <w:rsid w:val="008835A0"/>
    <w:rsid w:val="00896751"/>
    <w:rsid w:val="008A2F96"/>
    <w:rsid w:val="008D2A77"/>
    <w:rsid w:val="008D52BA"/>
    <w:rsid w:val="008E6A53"/>
    <w:rsid w:val="00911F91"/>
    <w:rsid w:val="00917DB5"/>
    <w:rsid w:val="00927326"/>
    <w:rsid w:val="009327E6"/>
    <w:rsid w:val="009472F7"/>
    <w:rsid w:val="009511B6"/>
    <w:rsid w:val="00951E8E"/>
    <w:rsid w:val="009642DD"/>
    <w:rsid w:val="00964CC4"/>
    <w:rsid w:val="009754EA"/>
    <w:rsid w:val="00981676"/>
    <w:rsid w:val="0098671E"/>
    <w:rsid w:val="00987482"/>
    <w:rsid w:val="009C32D9"/>
    <w:rsid w:val="009D2603"/>
    <w:rsid w:val="009E3185"/>
    <w:rsid w:val="00A00B0F"/>
    <w:rsid w:val="00A01BDB"/>
    <w:rsid w:val="00A10054"/>
    <w:rsid w:val="00A23F99"/>
    <w:rsid w:val="00A3416B"/>
    <w:rsid w:val="00A35B77"/>
    <w:rsid w:val="00A37E19"/>
    <w:rsid w:val="00A43213"/>
    <w:rsid w:val="00A43C59"/>
    <w:rsid w:val="00A447C7"/>
    <w:rsid w:val="00A5298A"/>
    <w:rsid w:val="00A60FEC"/>
    <w:rsid w:val="00A63460"/>
    <w:rsid w:val="00A70DB9"/>
    <w:rsid w:val="00A74725"/>
    <w:rsid w:val="00A800F5"/>
    <w:rsid w:val="00A9292B"/>
    <w:rsid w:val="00A954B6"/>
    <w:rsid w:val="00A95974"/>
    <w:rsid w:val="00AA20AC"/>
    <w:rsid w:val="00AA2EFF"/>
    <w:rsid w:val="00AB31DB"/>
    <w:rsid w:val="00AB577C"/>
    <w:rsid w:val="00AB6BFA"/>
    <w:rsid w:val="00AD1CB5"/>
    <w:rsid w:val="00AD29B7"/>
    <w:rsid w:val="00AD4670"/>
    <w:rsid w:val="00AE44E9"/>
    <w:rsid w:val="00AF1F20"/>
    <w:rsid w:val="00B019EA"/>
    <w:rsid w:val="00B05D71"/>
    <w:rsid w:val="00B13686"/>
    <w:rsid w:val="00B2027D"/>
    <w:rsid w:val="00B22558"/>
    <w:rsid w:val="00B23A59"/>
    <w:rsid w:val="00B4072F"/>
    <w:rsid w:val="00B40B5A"/>
    <w:rsid w:val="00B432F2"/>
    <w:rsid w:val="00B46577"/>
    <w:rsid w:val="00B477BC"/>
    <w:rsid w:val="00B57290"/>
    <w:rsid w:val="00B61770"/>
    <w:rsid w:val="00B62B43"/>
    <w:rsid w:val="00B65585"/>
    <w:rsid w:val="00B65A5B"/>
    <w:rsid w:val="00B714D5"/>
    <w:rsid w:val="00B7166C"/>
    <w:rsid w:val="00B82073"/>
    <w:rsid w:val="00B8571A"/>
    <w:rsid w:val="00B87487"/>
    <w:rsid w:val="00BA0C19"/>
    <w:rsid w:val="00BA11B3"/>
    <w:rsid w:val="00BA39E7"/>
    <w:rsid w:val="00BA6258"/>
    <w:rsid w:val="00BB396A"/>
    <w:rsid w:val="00BB59B0"/>
    <w:rsid w:val="00BC2530"/>
    <w:rsid w:val="00BC662D"/>
    <w:rsid w:val="00BD34A6"/>
    <w:rsid w:val="00BD5F13"/>
    <w:rsid w:val="00BF2F96"/>
    <w:rsid w:val="00BF49EC"/>
    <w:rsid w:val="00BF7AA4"/>
    <w:rsid w:val="00C00D01"/>
    <w:rsid w:val="00C030F3"/>
    <w:rsid w:val="00C03EA6"/>
    <w:rsid w:val="00C07C38"/>
    <w:rsid w:val="00C13119"/>
    <w:rsid w:val="00C13377"/>
    <w:rsid w:val="00C31D1A"/>
    <w:rsid w:val="00C3328D"/>
    <w:rsid w:val="00C41CD5"/>
    <w:rsid w:val="00C46176"/>
    <w:rsid w:val="00C466E1"/>
    <w:rsid w:val="00C55A47"/>
    <w:rsid w:val="00C57CA5"/>
    <w:rsid w:val="00C74933"/>
    <w:rsid w:val="00C870DB"/>
    <w:rsid w:val="00C9095A"/>
    <w:rsid w:val="00C912C4"/>
    <w:rsid w:val="00C92907"/>
    <w:rsid w:val="00C9786A"/>
    <w:rsid w:val="00CA003B"/>
    <w:rsid w:val="00CA3A8F"/>
    <w:rsid w:val="00CA6DD1"/>
    <w:rsid w:val="00CB525A"/>
    <w:rsid w:val="00CB7A68"/>
    <w:rsid w:val="00CC1191"/>
    <w:rsid w:val="00CC4419"/>
    <w:rsid w:val="00CD2425"/>
    <w:rsid w:val="00CE105B"/>
    <w:rsid w:val="00CE17F5"/>
    <w:rsid w:val="00CE67C9"/>
    <w:rsid w:val="00CF75F4"/>
    <w:rsid w:val="00CF7D1B"/>
    <w:rsid w:val="00D00E76"/>
    <w:rsid w:val="00D15C01"/>
    <w:rsid w:val="00D221CB"/>
    <w:rsid w:val="00D23058"/>
    <w:rsid w:val="00D33737"/>
    <w:rsid w:val="00D34DC2"/>
    <w:rsid w:val="00D43A9C"/>
    <w:rsid w:val="00D45840"/>
    <w:rsid w:val="00D46BF1"/>
    <w:rsid w:val="00D52B11"/>
    <w:rsid w:val="00D562A7"/>
    <w:rsid w:val="00D646B2"/>
    <w:rsid w:val="00D647C4"/>
    <w:rsid w:val="00D72246"/>
    <w:rsid w:val="00D74C1A"/>
    <w:rsid w:val="00D76778"/>
    <w:rsid w:val="00D80DD6"/>
    <w:rsid w:val="00D867A5"/>
    <w:rsid w:val="00D9735A"/>
    <w:rsid w:val="00DA547F"/>
    <w:rsid w:val="00DA7B30"/>
    <w:rsid w:val="00DB034E"/>
    <w:rsid w:val="00DB0AFE"/>
    <w:rsid w:val="00DB45F3"/>
    <w:rsid w:val="00DB64C0"/>
    <w:rsid w:val="00DC4CC2"/>
    <w:rsid w:val="00DE1FA8"/>
    <w:rsid w:val="00DE4BB1"/>
    <w:rsid w:val="00DE5A87"/>
    <w:rsid w:val="00DF2494"/>
    <w:rsid w:val="00E019DA"/>
    <w:rsid w:val="00E0394C"/>
    <w:rsid w:val="00E04C05"/>
    <w:rsid w:val="00E11495"/>
    <w:rsid w:val="00E17846"/>
    <w:rsid w:val="00E210CD"/>
    <w:rsid w:val="00E27008"/>
    <w:rsid w:val="00E30CA1"/>
    <w:rsid w:val="00E34600"/>
    <w:rsid w:val="00E346D2"/>
    <w:rsid w:val="00E41880"/>
    <w:rsid w:val="00E41E73"/>
    <w:rsid w:val="00E45338"/>
    <w:rsid w:val="00E4541C"/>
    <w:rsid w:val="00E53D95"/>
    <w:rsid w:val="00E55409"/>
    <w:rsid w:val="00E56665"/>
    <w:rsid w:val="00E6007D"/>
    <w:rsid w:val="00E60B73"/>
    <w:rsid w:val="00E679AF"/>
    <w:rsid w:val="00E75811"/>
    <w:rsid w:val="00E840C6"/>
    <w:rsid w:val="00E86575"/>
    <w:rsid w:val="00E87DC9"/>
    <w:rsid w:val="00E96FFE"/>
    <w:rsid w:val="00EA3A94"/>
    <w:rsid w:val="00EB5E0A"/>
    <w:rsid w:val="00ED098B"/>
    <w:rsid w:val="00ED712E"/>
    <w:rsid w:val="00EE52AA"/>
    <w:rsid w:val="00EE6A7E"/>
    <w:rsid w:val="00EF1AB6"/>
    <w:rsid w:val="00EF23AC"/>
    <w:rsid w:val="00F03B48"/>
    <w:rsid w:val="00F10625"/>
    <w:rsid w:val="00F17242"/>
    <w:rsid w:val="00F173DD"/>
    <w:rsid w:val="00F26E8B"/>
    <w:rsid w:val="00F31CB0"/>
    <w:rsid w:val="00F44483"/>
    <w:rsid w:val="00F470D0"/>
    <w:rsid w:val="00F5172E"/>
    <w:rsid w:val="00F541BB"/>
    <w:rsid w:val="00F721E5"/>
    <w:rsid w:val="00F779C3"/>
    <w:rsid w:val="00F931FC"/>
    <w:rsid w:val="00FA4B67"/>
    <w:rsid w:val="00FA6A37"/>
    <w:rsid w:val="00FC1381"/>
    <w:rsid w:val="00FD130C"/>
    <w:rsid w:val="00FD4BC0"/>
    <w:rsid w:val="00FE62CA"/>
    <w:rsid w:val="00FE6785"/>
    <w:rsid w:val="00FE6F49"/>
    <w:rsid w:val="00FF4BA2"/>
    <w:rsid w:val="00FF7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74A4"/>
    <w:pPr>
      <w:spacing w:after="0" w:line="240" w:lineRule="atLeast"/>
    </w:pPr>
    <w:rPr>
      <w:rFonts w:ascii="Times New Roman" w:eastAsia="Times New Roman" w:hAnsi="Times New Roman" w:cs="Times New Roman"/>
      <w:color w:val="535353"/>
      <w:sz w:val="17"/>
      <w:szCs w:val="17"/>
    </w:rPr>
  </w:style>
  <w:style w:type="character" w:styleId="Strong">
    <w:name w:val="Strong"/>
    <w:basedOn w:val="DefaultParagraphFont"/>
    <w:uiPriority w:val="22"/>
    <w:qFormat/>
    <w:rsid w:val="006374A4"/>
    <w:rPr>
      <w:b/>
      <w:bCs/>
    </w:rPr>
  </w:style>
  <w:style w:type="character" w:styleId="Emphasis">
    <w:name w:val="Emphasis"/>
    <w:basedOn w:val="DefaultParagraphFont"/>
    <w:uiPriority w:val="20"/>
    <w:qFormat/>
    <w:rsid w:val="006374A4"/>
    <w:rPr>
      <w:i/>
      <w:iCs/>
    </w:rPr>
  </w:style>
  <w:style w:type="paragraph" w:styleId="ListParagraph">
    <w:name w:val="List Paragraph"/>
    <w:basedOn w:val="Normal"/>
    <w:uiPriority w:val="34"/>
    <w:qFormat/>
    <w:rsid w:val="00DE4B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74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DE9"/>
  </w:style>
  <w:style w:type="paragraph" w:styleId="Footer">
    <w:name w:val="footer"/>
    <w:basedOn w:val="Normal"/>
    <w:link w:val="FooterChar"/>
    <w:uiPriority w:val="99"/>
    <w:unhideWhenUsed/>
    <w:rsid w:val="00574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DE9"/>
  </w:style>
  <w:style w:type="character" w:styleId="Hyperlink">
    <w:name w:val="Hyperlink"/>
    <w:basedOn w:val="DefaultParagraphFont"/>
    <w:uiPriority w:val="99"/>
    <w:unhideWhenUsed/>
    <w:rsid w:val="006B64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0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F2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3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3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3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1E8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6B2688DC4E04043B43F3237F72DF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AE6D1-DA47-4209-BD6B-A3BCE06D9839}"/>
      </w:docPartPr>
      <w:docPartBody>
        <w:p w:rsidR="00022DAA" w:rsidRDefault="004F6158" w:rsidP="004F6158">
          <w:pPr>
            <w:pStyle w:val="F6B2688DC4E04043B43F3237F72DF68F3"/>
          </w:pPr>
          <w:r w:rsidRPr="003E4A31">
            <w:rPr>
              <w:rStyle w:val="PlaceholderText"/>
              <w:sz w:val="20"/>
              <w:szCs w:val="20"/>
            </w:rPr>
            <w:t>Select.</w:t>
          </w:r>
        </w:p>
      </w:docPartBody>
    </w:docPart>
    <w:docPart>
      <w:docPartPr>
        <w:name w:val="26A5AC92CD9C47BF858F340BD62C8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9237A-DD58-49B0-8C46-D3DDEFB32829}"/>
      </w:docPartPr>
      <w:docPartBody>
        <w:p w:rsidR="00022DAA" w:rsidRDefault="004F6158" w:rsidP="004F6158">
          <w:pPr>
            <w:pStyle w:val="26A5AC92CD9C47BF858F340BD62C84F93"/>
          </w:pPr>
          <w:r w:rsidRPr="003E4A31">
            <w:rPr>
              <w:rStyle w:val="PlaceholderText"/>
              <w:sz w:val="20"/>
              <w:szCs w:val="20"/>
            </w:rPr>
            <w:t>Select.</w:t>
          </w:r>
        </w:p>
      </w:docPartBody>
    </w:docPart>
    <w:docPart>
      <w:docPartPr>
        <w:name w:val="D7D756F01C404F47BCE52790BE6A5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43B92-BD7C-4FE4-AF1F-DF2CD1237CB2}"/>
      </w:docPartPr>
      <w:docPartBody>
        <w:p w:rsidR="00022DAA" w:rsidRDefault="004F6158" w:rsidP="004F6158">
          <w:pPr>
            <w:pStyle w:val="D7D756F01C404F47BCE52790BE6A5E1E3"/>
          </w:pPr>
          <w:r w:rsidRPr="00EB5E0A">
            <w:rPr>
              <w:rStyle w:val="PlaceholderText"/>
              <w:sz w:val="20"/>
              <w:szCs w:val="20"/>
            </w:rPr>
            <w:t>Select.</w:t>
          </w:r>
        </w:p>
      </w:docPartBody>
    </w:docPart>
    <w:docPart>
      <w:docPartPr>
        <w:name w:val="699D053F0C054DEA95A51FCDFC969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672F9-553E-4FD9-8E6A-037B1BB0A44A}"/>
      </w:docPartPr>
      <w:docPartBody>
        <w:p w:rsidR="00022DAA" w:rsidRDefault="004F6158" w:rsidP="004F6158">
          <w:pPr>
            <w:pStyle w:val="699D053F0C054DEA95A51FCDFC9696783"/>
          </w:pPr>
          <w:r w:rsidRPr="003E4A31">
            <w:rPr>
              <w:rStyle w:val="PlaceholderText"/>
              <w:sz w:val="20"/>
              <w:szCs w:val="20"/>
            </w:rPr>
            <w:t>Enter</w:t>
          </w:r>
          <w:r>
            <w:rPr>
              <w:rStyle w:val="PlaceholderText"/>
              <w:sz w:val="20"/>
              <w:szCs w:val="20"/>
            </w:rPr>
            <w:t xml:space="preserve"> text</w:t>
          </w:r>
          <w:r w:rsidRPr="003E4A3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F64EC7B73FA2430592A32B128FDA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106B7-068C-427C-A5E3-12711BACA8C5}"/>
      </w:docPartPr>
      <w:docPartBody>
        <w:p w:rsidR="00022DAA" w:rsidRDefault="004F6158" w:rsidP="004F6158">
          <w:pPr>
            <w:pStyle w:val="F64EC7B73FA2430592A32B128FDAD4083"/>
          </w:pPr>
          <w:r w:rsidRPr="003E4A31">
            <w:rPr>
              <w:rStyle w:val="PlaceholderText"/>
              <w:sz w:val="20"/>
              <w:szCs w:val="20"/>
            </w:rPr>
            <w:t xml:space="preserve">Enter </w:t>
          </w:r>
          <w:r>
            <w:rPr>
              <w:rStyle w:val="PlaceholderText"/>
              <w:sz w:val="20"/>
              <w:szCs w:val="20"/>
            </w:rPr>
            <w:t>text</w:t>
          </w:r>
          <w:r w:rsidRPr="003E4A3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7C028B94921841EDA1B5562959425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7455A-26F7-4D6C-913F-C68292ABFAAD}"/>
      </w:docPartPr>
      <w:docPartBody>
        <w:p w:rsidR="00022DAA" w:rsidRDefault="004F6158" w:rsidP="004F6158">
          <w:pPr>
            <w:pStyle w:val="7C028B94921841EDA1B55629594257793"/>
          </w:pPr>
          <w:r w:rsidRPr="003E4A31">
            <w:rPr>
              <w:rStyle w:val="PlaceholderText"/>
              <w:sz w:val="20"/>
              <w:szCs w:val="20"/>
            </w:rPr>
            <w:t>Select.</w:t>
          </w:r>
        </w:p>
      </w:docPartBody>
    </w:docPart>
    <w:docPart>
      <w:docPartPr>
        <w:name w:val="A8192BA62AD84044B4F00C8B384AF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CBBE8-D5BE-43B6-B00E-C9685F8185B1}"/>
      </w:docPartPr>
      <w:docPartBody>
        <w:p w:rsidR="00022DAA" w:rsidRDefault="004F6158" w:rsidP="004F6158">
          <w:pPr>
            <w:pStyle w:val="A8192BA62AD84044B4F00C8B384AF4973"/>
          </w:pPr>
          <w:r w:rsidRPr="003E4A31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12953BBF637846A3BAE8C797E2DBF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F8BF1-9B18-46A0-8DFD-BB515800C0A3}"/>
      </w:docPartPr>
      <w:docPartBody>
        <w:p w:rsidR="00022DAA" w:rsidRDefault="004F6158" w:rsidP="004F6158">
          <w:pPr>
            <w:pStyle w:val="12953BBF637846A3BAE8C797E2DBF2B83"/>
          </w:pPr>
          <w:r w:rsidRPr="003F78AC">
            <w:rPr>
              <w:rStyle w:val="PlaceholderText"/>
              <w:sz w:val="20"/>
              <w:szCs w:val="20"/>
            </w:rPr>
            <w:t>Select.</w:t>
          </w:r>
        </w:p>
      </w:docPartBody>
    </w:docPart>
    <w:docPart>
      <w:docPartPr>
        <w:name w:val="3A01A33C902848389C8431C9D7C6F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E3A41-23D5-4B80-B1EA-1D58F2440B6B}"/>
      </w:docPartPr>
      <w:docPartBody>
        <w:p w:rsidR="00022DAA" w:rsidRDefault="004F6158" w:rsidP="004F6158">
          <w:pPr>
            <w:pStyle w:val="3A01A33C902848389C8431C9D7C6F9883"/>
          </w:pPr>
          <w:r w:rsidRPr="003E4A31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F57A1A2C5C914A8584AE3B8A68DAD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8B361-BC78-4C8D-ACD3-63272D6EE71B}"/>
      </w:docPartPr>
      <w:docPartBody>
        <w:p w:rsidR="00022DAA" w:rsidRDefault="004F6158" w:rsidP="004F6158">
          <w:pPr>
            <w:pStyle w:val="F57A1A2C5C914A8584AE3B8A68DADAEF3"/>
          </w:pPr>
          <w:r>
            <w:rPr>
              <w:rStyle w:val="PlaceholderText"/>
              <w:sz w:val="20"/>
              <w:szCs w:val="20"/>
            </w:rPr>
            <w:t>Select</w:t>
          </w:r>
          <w:r w:rsidRPr="003E4A3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8866D102B5FA43A1868DE987040D0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13E12-EFAF-4A68-AA63-93799C66B1DA}"/>
      </w:docPartPr>
      <w:docPartBody>
        <w:p w:rsidR="00022DAA" w:rsidRDefault="004F6158" w:rsidP="004F6158">
          <w:pPr>
            <w:pStyle w:val="8866D102B5FA43A1868DE987040D03693"/>
          </w:pPr>
          <w:r w:rsidRPr="003E4A31">
            <w:rPr>
              <w:rStyle w:val="PlaceholderText"/>
              <w:sz w:val="20"/>
              <w:szCs w:val="20"/>
            </w:rPr>
            <w:t xml:space="preserve">Enter </w:t>
          </w:r>
          <w:r>
            <w:rPr>
              <w:rStyle w:val="PlaceholderText"/>
              <w:sz w:val="20"/>
              <w:szCs w:val="20"/>
            </w:rPr>
            <w:t>text</w:t>
          </w:r>
          <w:r w:rsidRPr="003E4A3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1C565960260E43EEB103E820B3EF1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58AD9-74E3-4EA3-B972-CC7FAE30AF0E}"/>
      </w:docPartPr>
      <w:docPartBody>
        <w:p w:rsidR="00022DAA" w:rsidRDefault="004F6158" w:rsidP="004F6158">
          <w:pPr>
            <w:pStyle w:val="1C565960260E43EEB103E820B3EF11B33"/>
          </w:pPr>
          <w:r w:rsidRPr="003E4A31">
            <w:rPr>
              <w:rStyle w:val="PlaceholderText"/>
              <w:sz w:val="20"/>
              <w:szCs w:val="20"/>
            </w:rPr>
            <w:t>Select.</w:t>
          </w:r>
        </w:p>
      </w:docPartBody>
    </w:docPart>
    <w:docPart>
      <w:docPartPr>
        <w:name w:val="D9438BEE18D346A0B7E6DA36A391D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A558B-9261-4677-8426-C7309052D4D9}"/>
      </w:docPartPr>
      <w:docPartBody>
        <w:p w:rsidR="00022DAA" w:rsidRDefault="004F6158" w:rsidP="004F6158">
          <w:pPr>
            <w:pStyle w:val="D9438BEE18D346A0B7E6DA36A391D7423"/>
          </w:pPr>
          <w:r w:rsidRPr="003E4A31">
            <w:rPr>
              <w:rStyle w:val="PlaceholderText"/>
              <w:sz w:val="20"/>
              <w:szCs w:val="20"/>
            </w:rPr>
            <w:t xml:space="preserve">Enter </w:t>
          </w:r>
          <w:r>
            <w:rPr>
              <w:rStyle w:val="PlaceholderText"/>
              <w:sz w:val="20"/>
              <w:szCs w:val="20"/>
            </w:rPr>
            <w:t>text</w:t>
          </w:r>
          <w:r w:rsidRPr="003E4A3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186F16B3923E4955A1387F20AE864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DB9C8-B280-4B9A-B0CD-BFE1CF3B60F7}"/>
      </w:docPartPr>
      <w:docPartBody>
        <w:p w:rsidR="00022DAA" w:rsidRDefault="004F6158" w:rsidP="004F6158">
          <w:pPr>
            <w:pStyle w:val="186F16B3923E4955A1387F20AE864AF73"/>
          </w:pPr>
          <w:r w:rsidRPr="003E4A31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34727C98F0114CC383A171B3C530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6D627-FB1C-48E7-AC26-11193F6F2738}"/>
      </w:docPartPr>
      <w:docPartBody>
        <w:p w:rsidR="00022DAA" w:rsidRDefault="004F6158" w:rsidP="004F6158">
          <w:pPr>
            <w:pStyle w:val="34727C98F0114CC383A171B3C530648C3"/>
          </w:pPr>
          <w:r>
            <w:rPr>
              <w:rStyle w:val="PlaceholderText"/>
              <w:sz w:val="20"/>
              <w:szCs w:val="20"/>
            </w:rPr>
            <w:t>En</w:t>
          </w:r>
          <w:r w:rsidRPr="003E4A31">
            <w:rPr>
              <w:rStyle w:val="PlaceholderText"/>
              <w:sz w:val="20"/>
              <w:szCs w:val="20"/>
            </w:rPr>
            <w:t>ter text.</w:t>
          </w:r>
        </w:p>
      </w:docPartBody>
    </w:docPart>
    <w:docPart>
      <w:docPartPr>
        <w:name w:val="01FECB0B08B74EF4A8C11BAF700B1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BD23E-95A5-46E0-89A1-2008A707CB43}"/>
      </w:docPartPr>
      <w:docPartBody>
        <w:p w:rsidR="00022DAA" w:rsidRDefault="004F6158" w:rsidP="004F6158">
          <w:pPr>
            <w:pStyle w:val="01FECB0B08B74EF4A8C11BAF700B104D3"/>
          </w:pPr>
          <w:r w:rsidRPr="003E4A31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92DD248A9ED84ABFA0C6E0851D0BB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241C5-C448-4AC5-90FB-0030019C8B73}"/>
      </w:docPartPr>
      <w:docPartBody>
        <w:p w:rsidR="00022DAA" w:rsidRDefault="004F6158" w:rsidP="004F6158">
          <w:pPr>
            <w:pStyle w:val="92DD248A9ED84ABFA0C6E0851D0BB8FE3"/>
          </w:pPr>
          <w:r>
            <w:rPr>
              <w:rStyle w:val="PlaceholderText"/>
              <w:sz w:val="20"/>
              <w:szCs w:val="20"/>
            </w:rPr>
            <w:t>E</w:t>
          </w:r>
          <w:r w:rsidRPr="003E4A31">
            <w:rPr>
              <w:rStyle w:val="PlaceholderText"/>
              <w:sz w:val="20"/>
              <w:szCs w:val="20"/>
            </w:rPr>
            <w:t>nter text.</w:t>
          </w:r>
        </w:p>
      </w:docPartBody>
    </w:docPart>
    <w:docPart>
      <w:docPartPr>
        <w:name w:val="7C881D2F8AA34475B9B6F74EFB98A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69568-DA45-42E3-802D-B835A2D585C6}"/>
      </w:docPartPr>
      <w:docPartBody>
        <w:p w:rsidR="00C12273" w:rsidRDefault="004F6158" w:rsidP="004F6158">
          <w:pPr>
            <w:pStyle w:val="7C881D2F8AA34475B9B6F74EFB98AF2E3"/>
          </w:pPr>
          <w:r w:rsidRPr="003E4A31">
            <w:rPr>
              <w:rStyle w:val="PlaceholderText"/>
              <w:sz w:val="20"/>
              <w:szCs w:val="20"/>
            </w:rPr>
            <w:t>Enter</w:t>
          </w:r>
          <w:r>
            <w:rPr>
              <w:rStyle w:val="PlaceholderText"/>
              <w:sz w:val="20"/>
              <w:szCs w:val="20"/>
            </w:rPr>
            <w:t xml:space="preserve"> text</w:t>
          </w:r>
          <w:r w:rsidRPr="003E4A31">
            <w:rPr>
              <w:rStyle w:val="PlaceholderText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91713"/>
    <w:rsid w:val="00022DAA"/>
    <w:rsid w:val="000F436A"/>
    <w:rsid w:val="004F6158"/>
    <w:rsid w:val="005C2661"/>
    <w:rsid w:val="0072512C"/>
    <w:rsid w:val="00736F70"/>
    <w:rsid w:val="0074403F"/>
    <w:rsid w:val="00791713"/>
    <w:rsid w:val="008074F9"/>
    <w:rsid w:val="00B07221"/>
    <w:rsid w:val="00BE58E6"/>
    <w:rsid w:val="00C1190C"/>
    <w:rsid w:val="00C12273"/>
    <w:rsid w:val="00E9198D"/>
    <w:rsid w:val="00F02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6158"/>
    <w:rPr>
      <w:color w:val="808080"/>
    </w:rPr>
  </w:style>
  <w:style w:type="paragraph" w:customStyle="1" w:styleId="0D77C48770E04BBAB39D623619D38D28">
    <w:name w:val="0D77C48770E04BBAB39D623619D38D28"/>
    <w:rsid w:val="00791713"/>
  </w:style>
  <w:style w:type="paragraph" w:customStyle="1" w:styleId="0149976DFDA043FFB4943CB70FF1BCF5">
    <w:name w:val="0149976DFDA043FFB4943CB70FF1BCF5"/>
    <w:rsid w:val="00791713"/>
  </w:style>
  <w:style w:type="paragraph" w:customStyle="1" w:styleId="1CFB75B721D14242A2210ECDA08569EE">
    <w:name w:val="1CFB75B721D14242A2210ECDA08569EE"/>
    <w:rsid w:val="00791713"/>
  </w:style>
  <w:style w:type="paragraph" w:customStyle="1" w:styleId="793E99F7F22D405ABE0E3C9B0FFC281E">
    <w:name w:val="793E99F7F22D405ABE0E3C9B0FFC281E"/>
    <w:rsid w:val="00791713"/>
  </w:style>
  <w:style w:type="paragraph" w:customStyle="1" w:styleId="C2460A648CDB4EAEBB4A9583EF6F3154">
    <w:name w:val="C2460A648CDB4EAEBB4A9583EF6F3154"/>
    <w:rsid w:val="00791713"/>
  </w:style>
  <w:style w:type="paragraph" w:customStyle="1" w:styleId="7CC34DDA12824D76869C679CB8C18C0B">
    <w:name w:val="7CC34DDA12824D76869C679CB8C18C0B"/>
    <w:rsid w:val="00791713"/>
  </w:style>
  <w:style w:type="paragraph" w:customStyle="1" w:styleId="494FC94D98BC481D8EB0988FBF24ACE6">
    <w:name w:val="494FC94D98BC481D8EB0988FBF24ACE6"/>
    <w:rsid w:val="00791713"/>
  </w:style>
  <w:style w:type="paragraph" w:customStyle="1" w:styleId="FEA879836B114CADB69F847AB7DA29B5">
    <w:name w:val="FEA879836B114CADB69F847AB7DA29B5"/>
    <w:rsid w:val="00791713"/>
  </w:style>
  <w:style w:type="paragraph" w:customStyle="1" w:styleId="854CE2FDB3D14196AD83CE86CFAEBCFB">
    <w:name w:val="854CE2FDB3D14196AD83CE86CFAEBCFB"/>
    <w:rsid w:val="00791713"/>
  </w:style>
  <w:style w:type="paragraph" w:customStyle="1" w:styleId="36ADECACEE984EA2BB6505AE69082C44">
    <w:name w:val="36ADECACEE984EA2BB6505AE69082C44"/>
    <w:rsid w:val="00791713"/>
  </w:style>
  <w:style w:type="paragraph" w:customStyle="1" w:styleId="DEF28DDE9604481EBC9B69A02AD27C10">
    <w:name w:val="DEF28DDE9604481EBC9B69A02AD27C10"/>
    <w:rsid w:val="00791713"/>
  </w:style>
  <w:style w:type="paragraph" w:customStyle="1" w:styleId="8435B87199B6422880758D3422770AF9">
    <w:name w:val="8435B87199B6422880758D3422770AF9"/>
    <w:rsid w:val="00791713"/>
  </w:style>
  <w:style w:type="paragraph" w:customStyle="1" w:styleId="3D2C4C8BB24E41F9A2ADA1D995728AB7">
    <w:name w:val="3D2C4C8BB24E41F9A2ADA1D995728AB7"/>
    <w:rsid w:val="00791713"/>
  </w:style>
  <w:style w:type="paragraph" w:customStyle="1" w:styleId="D195179D764F403D9DF49C24B5625341">
    <w:name w:val="D195179D764F403D9DF49C24B5625341"/>
    <w:rsid w:val="00791713"/>
  </w:style>
  <w:style w:type="paragraph" w:customStyle="1" w:styleId="19A89D6111544ABFACF0D2D0D9948DCC">
    <w:name w:val="19A89D6111544ABFACF0D2D0D9948DCC"/>
    <w:rsid w:val="00791713"/>
  </w:style>
  <w:style w:type="paragraph" w:customStyle="1" w:styleId="7A1ED35A91D54543B8A14137D4969107">
    <w:name w:val="7A1ED35A91D54543B8A14137D4969107"/>
    <w:rsid w:val="00736F70"/>
  </w:style>
  <w:style w:type="paragraph" w:customStyle="1" w:styleId="688EDFED70ED4E1D93AE49FD911A8DD8">
    <w:name w:val="688EDFED70ED4E1D93AE49FD911A8DD8"/>
    <w:rsid w:val="00736F70"/>
  </w:style>
  <w:style w:type="paragraph" w:customStyle="1" w:styleId="0458BCCB65B743FEB0248F826C437DAA">
    <w:name w:val="0458BCCB65B743FEB0248F826C437DAA"/>
    <w:rsid w:val="00736F70"/>
  </w:style>
  <w:style w:type="paragraph" w:customStyle="1" w:styleId="0B30424EF3534AB08C7D09628A1768AE">
    <w:name w:val="0B30424EF3534AB08C7D09628A1768AE"/>
    <w:rsid w:val="00736F70"/>
  </w:style>
  <w:style w:type="paragraph" w:customStyle="1" w:styleId="30717D66866F419C9C5712D8BEE6F010">
    <w:name w:val="30717D66866F419C9C5712D8BEE6F010"/>
    <w:rsid w:val="00736F70"/>
  </w:style>
  <w:style w:type="paragraph" w:customStyle="1" w:styleId="18B3F0BD45814CEBABED50BBA45B523D">
    <w:name w:val="18B3F0BD45814CEBABED50BBA45B523D"/>
    <w:rsid w:val="00736F70"/>
  </w:style>
  <w:style w:type="paragraph" w:customStyle="1" w:styleId="4770A3FD6769497FBA5582D97E1D282B">
    <w:name w:val="4770A3FD6769497FBA5582D97E1D282B"/>
    <w:rsid w:val="00736F70"/>
  </w:style>
  <w:style w:type="paragraph" w:customStyle="1" w:styleId="870D4EAAD3584A7EBFA4989DC95AD3A5">
    <w:name w:val="870D4EAAD3584A7EBFA4989DC95AD3A5"/>
    <w:rsid w:val="00736F70"/>
  </w:style>
  <w:style w:type="paragraph" w:customStyle="1" w:styleId="67FEDE9044C34120BCBA4389B9790948">
    <w:name w:val="67FEDE9044C34120BCBA4389B9790948"/>
    <w:rsid w:val="00736F70"/>
  </w:style>
  <w:style w:type="paragraph" w:customStyle="1" w:styleId="14F95305F6694B19AD36B37E91CCCACC">
    <w:name w:val="14F95305F6694B19AD36B37E91CCCACC"/>
    <w:rsid w:val="00736F70"/>
  </w:style>
  <w:style w:type="paragraph" w:customStyle="1" w:styleId="EA882B2860B5470F9F47655217DDAC59">
    <w:name w:val="EA882B2860B5470F9F47655217DDAC59"/>
    <w:rsid w:val="00BE58E6"/>
  </w:style>
  <w:style w:type="paragraph" w:customStyle="1" w:styleId="94B2FA84D6B24F5EABADEEF2ECF2775C">
    <w:name w:val="94B2FA84D6B24F5EABADEEF2ECF2775C"/>
    <w:rsid w:val="00BE58E6"/>
  </w:style>
  <w:style w:type="paragraph" w:customStyle="1" w:styleId="E6438BEDEE1F4E6BB65A568CDB49F09B">
    <w:name w:val="E6438BEDEE1F4E6BB65A568CDB49F09B"/>
    <w:rsid w:val="00BE58E6"/>
  </w:style>
  <w:style w:type="paragraph" w:customStyle="1" w:styleId="99F05A9D81494674891DEB21DC4D57B2">
    <w:name w:val="99F05A9D81494674891DEB21DC4D57B2"/>
    <w:rsid w:val="00BE58E6"/>
  </w:style>
  <w:style w:type="paragraph" w:customStyle="1" w:styleId="A2D39559C74E42269E05445FA2D42F13">
    <w:name w:val="A2D39559C74E42269E05445FA2D42F13"/>
    <w:rsid w:val="00BE58E6"/>
  </w:style>
  <w:style w:type="paragraph" w:customStyle="1" w:styleId="7C92EA6872D54283A6BF92B04EB77A44">
    <w:name w:val="7C92EA6872D54283A6BF92B04EB77A44"/>
    <w:rsid w:val="00BE58E6"/>
  </w:style>
  <w:style w:type="paragraph" w:customStyle="1" w:styleId="51F95807306C4D3A88BC85A643476D5D">
    <w:name w:val="51F95807306C4D3A88BC85A643476D5D"/>
    <w:rsid w:val="00BE58E6"/>
  </w:style>
  <w:style w:type="paragraph" w:customStyle="1" w:styleId="41CD3CF819154F7E921BFA60AF5937A5">
    <w:name w:val="41CD3CF819154F7E921BFA60AF5937A5"/>
    <w:rsid w:val="0074403F"/>
  </w:style>
  <w:style w:type="paragraph" w:customStyle="1" w:styleId="6AFC1B1ADFE941B8817A281DAFC26400">
    <w:name w:val="6AFC1B1ADFE941B8817A281DAFC26400"/>
    <w:rsid w:val="0074403F"/>
  </w:style>
  <w:style w:type="paragraph" w:customStyle="1" w:styleId="1EC593AB4A8749ECB5C7ADBE1170B5DE">
    <w:name w:val="1EC593AB4A8749ECB5C7ADBE1170B5DE"/>
    <w:rsid w:val="0074403F"/>
  </w:style>
  <w:style w:type="paragraph" w:customStyle="1" w:styleId="D13337BD89B042C99F78AD6603D77070">
    <w:name w:val="D13337BD89B042C99F78AD6603D77070"/>
    <w:rsid w:val="0074403F"/>
  </w:style>
  <w:style w:type="paragraph" w:customStyle="1" w:styleId="D379558D1C1942FB8D20F90C358C0A6C">
    <w:name w:val="D379558D1C1942FB8D20F90C358C0A6C"/>
    <w:rsid w:val="0074403F"/>
  </w:style>
  <w:style w:type="paragraph" w:customStyle="1" w:styleId="30A7278146324FF199CCE7EDE026EDAE">
    <w:name w:val="30A7278146324FF199CCE7EDE026EDAE"/>
    <w:rsid w:val="0074403F"/>
  </w:style>
  <w:style w:type="paragraph" w:customStyle="1" w:styleId="2698498E64BB4EDD960B4495A140F8B0">
    <w:name w:val="2698498E64BB4EDD960B4495A140F8B0"/>
    <w:rsid w:val="0074403F"/>
  </w:style>
  <w:style w:type="paragraph" w:customStyle="1" w:styleId="1685A85EB2D049C79088C5606412BD34">
    <w:name w:val="1685A85EB2D049C79088C5606412BD34"/>
    <w:rsid w:val="0074403F"/>
  </w:style>
  <w:style w:type="paragraph" w:customStyle="1" w:styleId="41CD3CF819154F7E921BFA60AF5937A51">
    <w:name w:val="41CD3CF819154F7E921BFA60AF5937A51"/>
    <w:rsid w:val="0074403F"/>
  </w:style>
  <w:style w:type="paragraph" w:customStyle="1" w:styleId="6AFC1B1ADFE941B8817A281DAFC264001">
    <w:name w:val="6AFC1B1ADFE941B8817A281DAFC264001"/>
    <w:rsid w:val="0074403F"/>
  </w:style>
  <w:style w:type="paragraph" w:customStyle="1" w:styleId="1EC593AB4A8749ECB5C7ADBE1170B5DE1">
    <w:name w:val="1EC593AB4A8749ECB5C7ADBE1170B5DE1"/>
    <w:rsid w:val="0074403F"/>
  </w:style>
  <w:style w:type="paragraph" w:customStyle="1" w:styleId="D13337BD89B042C99F78AD6603D770701">
    <w:name w:val="D13337BD89B042C99F78AD6603D770701"/>
    <w:rsid w:val="0074403F"/>
  </w:style>
  <w:style w:type="paragraph" w:customStyle="1" w:styleId="D379558D1C1942FB8D20F90C358C0A6C1">
    <w:name w:val="D379558D1C1942FB8D20F90C358C0A6C1"/>
    <w:rsid w:val="0074403F"/>
  </w:style>
  <w:style w:type="paragraph" w:customStyle="1" w:styleId="30A7278146324FF199CCE7EDE026EDAE1">
    <w:name w:val="30A7278146324FF199CCE7EDE026EDAE1"/>
    <w:rsid w:val="0074403F"/>
  </w:style>
  <w:style w:type="paragraph" w:customStyle="1" w:styleId="688EDFED70ED4E1D93AE49FD911A8DD81">
    <w:name w:val="688EDFED70ED4E1D93AE49FD911A8DD81"/>
    <w:rsid w:val="0074403F"/>
  </w:style>
  <w:style w:type="paragraph" w:customStyle="1" w:styleId="0458BCCB65B743FEB0248F826C437DAA1">
    <w:name w:val="0458BCCB65B743FEB0248F826C437DAA1"/>
    <w:rsid w:val="0074403F"/>
  </w:style>
  <w:style w:type="paragraph" w:customStyle="1" w:styleId="0B30424EF3534AB08C7D09628A1768AE1">
    <w:name w:val="0B30424EF3534AB08C7D09628A1768AE1"/>
    <w:rsid w:val="0074403F"/>
  </w:style>
  <w:style w:type="paragraph" w:customStyle="1" w:styleId="30717D66866F419C9C5712D8BEE6F0101">
    <w:name w:val="30717D66866F419C9C5712D8BEE6F0101"/>
    <w:rsid w:val="0074403F"/>
  </w:style>
  <w:style w:type="paragraph" w:customStyle="1" w:styleId="1685A85EB2D049C79088C5606412BD341">
    <w:name w:val="1685A85EB2D049C79088C5606412BD341"/>
    <w:rsid w:val="0074403F"/>
  </w:style>
  <w:style w:type="paragraph" w:customStyle="1" w:styleId="4770A3FD6769497FBA5582D97E1D282B1">
    <w:name w:val="4770A3FD6769497FBA5582D97E1D282B1"/>
    <w:rsid w:val="0074403F"/>
  </w:style>
  <w:style w:type="paragraph" w:customStyle="1" w:styleId="870D4EAAD3584A7EBFA4989DC95AD3A51">
    <w:name w:val="870D4EAAD3584A7EBFA4989DC95AD3A51"/>
    <w:rsid w:val="0074403F"/>
  </w:style>
  <w:style w:type="paragraph" w:customStyle="1" w:styleId="67FEDE9044C34120BCBA4389B97909481">
    <w:name w:val="67FEDE9044C34120BCBA4389B97909481"/>
    <w:rsid w:val="0074403F"/>
  </w:style>
  <w:style w:type="paragraph" w:customStyle="1" w:styleId="14F95305F6694B19AD36B37E91CCCACC1">
    <w:name w:val="14F95305F6694B19AD36B37E91CCCACC1"/>
    <w:rsid w:val="0074403F"/>
  </w:style>
  <w:style w:type="paragraph" w:customStyle="1" w:styleId="41CD3CF819154F7E921BFA60AF5937A52">
    <w:name w:val="41CD3CF819154F7E921BFA60AF5937A52"/>
    <w:rsid w:val="0074403F"/>
  </w:style>
  <w:style w:type="paragraph" w:customStyle="1" w:styleId="6AFC1B1ADFE941B8817A281DAFC264002">
    <w:name w:val="6AFC1B1ADFE941B8817A281DAFC264002"/>
    <w:rsid w:val="0074403F"/>
  </w:style>
  <w:style w:type="paragraph" w:customStyle="1" w:styleId="1EC593AB4A8749ECB5C7ADBE1170B5DE2">
    <w:name w:val="1EC593AB4A8749ECB5C7ADBE1170B5DE2"/>
    <w:rsid w:val="0074403F"/>
  </w:style>
  <w:style w:type="paragraph" w:customStyle="1" w:styleId="D13337BD89B042C99F78AD6603D770702">
    <w:name w:val="D13337BD89B042C99F78AD6603D770702"/>
    <w:rsid w:val="0074403F"/>
  </w:style>
  <w:style w:type="paragraph" w:customStyle="1" w:styleId="D379558D1C1942FB8D20F90C358C0A6C2">
    <w:name w:val="D379558D1C1942FB8D20F90C358C0A6C2"/>
    <w:rsid w:val="0074403F"/>
  </w:style>
  <w:style w:type="paragraph" w:customStyle="1" w:styleId="30A7278146324FF199CCE7EDE026EDAE2">
    <w:name w:val="30A7278146324FF199CCE7EDE026EDAE2"/>
    <w:rsid w:val="0074403F"/>
  </w:style>
  <w:style w:type="paragraph" w:customStyle="1" w:styleId="688EDFED70ED4E1D93AE49FD911A8DD82">
    <w:name w:val="688EDFED70ED4E1D93AE49FD911A8DD82"/>
    <w:rsid w:val="0074403F"/>
  </w:style>
  <w:style w:type="paragraph" w:customStyle="1" w:styleId="0458BCCB65B743FEB0248F826C437DAA2">
    <w:name w:val="0458BCCB65B743FEB0248F826C437DAA2"/>
    <w:rsid w:val="0074403F"/>
  </w:style>
  <w:style w:type="paragraph" w:customStyle="1" w:styleId="0B30424EF3534AB08C7D09628A1768AE2">
    <w:name w:val="0B30424EF3534AB08C7D09628A1768AE2"/>
    <w:rsid w:val="0074403F"/>
  </w:style>
  <w:style w:type="paragraph" w:customStyle="1" w:styleId="30717D66866F419C9C5712D8BEE6F0102">
    <w:name w:val="30717D66866F419C9C5712D8BEE6F0102"/>
    <w:rsid w:val="0074403F"/>
  </w:style>
  <w:style w:type="paragraph" w:customStyle="1" w:styleId="1685A85EB2D049C79088C5606412BD342">
    <w:name w:val="1685A85EB2D049C79088C5606412BD342"/>
    <w:rsid w:val="0074403F"/>
  </w:style>
  <w:style w:type="paragraph" w:customStyle="1" w:styleId="4770A3FD6769497FBA5582D97E1D282B2">
    <w:name w:val="4770A3FD6769497FBA5582D97E1D282B2"/>
    <w:rsid w:val="0074403F"/>
  </w:style>
  <w:style w:type="paragraph" w:customStyle="1" w:styleId="870D4EAAD3584A7EBFA4989DC95AD3A52">
    <w:name w:val="870D4EAAD3584A7EBFA4989DC95AD3A52"/>
    <w:rsid w:val="0074403F"/>
  </w:style>
  <w:style w:type="paragraph" w:customStyle="1" w:styleId="67FEDE9044C34120BCBA4389B97909482">
    <w:name w:val="67FEDE9044C34120BCBA4389B97909482"/>
    <w:rsid w:val="0074403F"/>
  </w:style>
  <w:style w:type="paragraph" w:customStyle="1" w:styleId="14F95305F6694B19AD36B37E91CCCACC2">
    <w:name w:val="14F95305F6694B19AD36B37E91CCCACC2"/>
    <w:rsid w:val="0074403F"/>
  </w:style>
  <w:style w:type="paragraph" w:customStyle="1" w:styleId="41CD3CF819154F7E921BFA60AF5937A53">
    <w:name w:val="41CD3CF819154F7E921BFA60AF5937A53"/>
    <w:rsid w:val="0074403F"/>
  </w:style>
  <w:style w:type="paragraph" w:customStyle="1" w:styleId="6AFC1B1ADFE941B8817A281DAFC264003">
    <w:name w:val="6AFC1B1ADFE941B8817A281DAFC264003"/>
    <w:rsid w:val="0074403F"/>
  </w:style>
  <w:style w:type="paragraph" w:customStyle="1" w:styleId="1EC593AB4A8749ECB5C7ADBE1170B5DE3">
    <w:name w:val="1EC593AB4A8749ECB5C7ADBE1170B5DE3"/>
    <w:rsid w:val="0074403F"/>
  </w:style>
  <w:style w:type="paragraph" w:customStyle="1" w:styleId="D13337BD89B042C99F78AD6603D770703">
    <w:name w:val="D13337BD89B042C99F78AD6603D770703"/>
    <w:rsid w:val="0074403F"/>
  </w:style>
  <w:style w:type="paragraph" w:customStyle="1" w:styleId="D379558D1C1942FB8D20F90C358C0A6C3">
    <w:name w:val="D379558D1C1942FB8D20F90C358C0A6C3"/>
    <w:rsid w:val="0074403F"/>
  </w:style>
  <w:style w:type="paragraph" w:customStyle="1" w:styleId="30A7278146324FF199CCE7EDE026EDAE3">
    <w:name w:val="30A7278146324FF199CCE7EDE026EDAE3"/>
    <w:rsid w:val="0074403F"/>
  </w:style>
  <w:style w:type="paragraph" w:customStyle="1" w:styleId="688EDFED70ED4E1D93AE49FD911A8DD83">
    <w:name w:val="688EDFED70ED4E1D93AE49FD911A8DD83"/>
    <w:rsid w:val="0074403F"/>
  </w:style>
  <w:style w:type="paragraph" w:customStyle="1" w:styleId="0458BCCB65B743FEB0248F826C437DAA3">
    <w:name w:val="0458BCCB65B743FEB0248F826C437DAA3"/>
    <w:rsid w:val="0074403F"/>
  </w:style>
  <w:style w:type="paragraph" w:customStyle="1" w:styleId="0B30424EF3534AB08C7D09628A1768AE3">
    <w:name w:val="0B30424EF3534AB08C7D09628A1768AE3"/>
    <w:rsid w:val="0074403F"/>
  </w:style>
  <w:style w:type="paragraph" w:customStyle="1" w:styleId="30717D66866F419C9C5712D8BEE6F0103">
    <w:name w:val="30717D66866F419C9C5712D8BEE6F0103"/>
    <w:rsid w:val="0074403F"/>
  </w:style>
  <w:style w:type="paragraph" w:customStyle="1" w:styleId="1685A85EB2D049C79088C5606412BD343">
    <w:name w:val="1685A85EB2D049C79088C5606412BD343"/>
    <w:rsid w:val="0074403F"/>
  </w:style>
  <w:style w:type="paragraph" w:customStyle="1" w:styleId="4770A3FD6769497FBA5582D97E1D282B3">
    <w:name w:val="4770A3FD6769497FBA5582D97E1D282B3"/>
    <w:rsid w:val="0074403F"/>
  </w:style>
  <w:style w:type="paragraph" w:customStyle="1" w:styleId="870D4EAAD3584A7EBFA4989DC95AD3A53">
    <w:name w:val="870D4EAAD3584A7EBFA4989DC95AD3A53"/>
    <w:rsid w:val="0074403F"/>
  </w:style>
  <w:style w:type="paragraph" w:customStyle="1" w:styleId="67FEDE9044C34120BCBA4389B97909483">
    <w:name w:val="67FEDE9044C34120BCBA4389B97909483"/>
    <w:rsid w:val="0074403F"/>
  </w:style>
  <w:style w:type="paragraph" w:customStyle="1" w:styleId="14F95305F6694B19AD36B37E91CCCACC3">
    <w:name w:val="14F95305F6694B19AD36B37E91CCCACC3"/>
    <w:rsid w:val="0074403F"/>
  </w:style>
  <w:style w:type="paragraph" w:customStyle="1" w:styleId="41CD3CF819154F7E921BFA60AF5937A54">
    <w:name w:val="41CD3CF819154F7E921BFA60AF5937A54"/>
    <w:rsid w:val="0074403F"/>
  </w:style>
  <w:style w:type="paragraph" w:customStyle="1" w:styleId="6AFC1B1ADFE941B8817A281DAFC264004">
    <w:name w:val="6AFC1B1ADFE941B8817A281DAFC264004"/>
    <w:rsid w:val="0074403F"/>
  </w:style>
  <w:style w:type="paragraph" w:customStyle="1" w:styleId="1EC593AB4A8749ECB5C7ADBE1170B5DE4">
    <w:name w:val="1EC593AB4A8749ECB5C7ADBE1170B5DE4"/>
    <w:rsid w:val="0074403F"/>
  </w:style>
  <w:style w:type="paragraph" w:customStyle="1" w:styleId="D13337BD89B042C99F78AD6603D770704">
    <w:name w:val="D13337BD89B042C99F78AD6603D770704"/>
    <w:rsid w:val="0074403F"/>
  </w:style>
  <w:style w:type="paragraph" w:customStyle="1" w:styleId="D379558D1C1942FB8D20F90C358C0A6C4">
    <w:name w:val="D379558D1C1942FB8D20F90C358C0A6C4"/>
    <w:rsid w:val="0074403F"/>
  </w:style>
  <w:style w:type="paragraph" w:customStyle="1" w:styleId="30A7278146324FF199CCE7EDE026EDAE4">
    <w:name w:val="30A7278146324FF199CCE7EDE026EDAE4"/>
    <w:rsid w:val="0074403F"/>
  </w:style>
  <w:style w:type="paragraph" w:customStyle="1" w:styleId="688EDFED70ED4E1D93AE49FD911A8DD84">
    <w:name w:val="688EDFED70ED4E1D93AE49FD911A8DD84"/>
    <w:rsid w:val="0074403F"/>
  </w:style>
  <w:style w:type="paragraph" w:customStyle="1" w:styleId="0458BCCB65B743FEB0248F826C437DAA4">
    <w:name w:val="0458BCCB65B743FEB0248F826C437DAA4"/>
    <w:rsid w:val="0074403F"/>
  </w:style>
  <w:style w:type="paragraph" w:customStyle="1" w:styleId="0B30424EF3534AB08C7D09628A1768AE4">
    <w:name w:val="0B30424EF3534AB08C7D09628A1768AE4"/>
    <w:rsid w:val="0074403F"/>
  </w:style>
  <w:style w:type="paragraph" w:customStyle="1" w:styleId="30717D66866F419C9C5712D8BEE6F0104">
    <w:name w:val="30717D66866F419C9C5712D8BEE6F0104"/>
    <w:rsid w:val="0074403F"/>
  </w:style>
  <w:style w:type="paragraph" w:customStyle="1" w:styleId="1685A85EB2D049C79088C5606412BD344">
    <w:name w:val="1685A85EB2D049C79088C5606412BD344"/>
    <w:rsid w:val="0074403F"/>
  </w:style>
  <w:style w:type="paragraph" w:customStyle="1" w:styleId="4770A3FD6769497FBA5582D97E1D282B4">
    <w:name w:val="4770A3FD6769497FBA5582D97E1D282B4"/>
    <w:rsid w:val="0074403F"/>
  </w:style>
  <w:style w:type="paragraph" w:customStyle="1" w:styleId="870D4EAAD3584A7EBFA4989DC95AD3A54">
    <w:name w:val="870D4EAAD3584A7EBFA4989DC95AD3A54"/>
    <w:rsid w:val="0074403F"/>
  </w:style>
  <w:style w:type="paragraph" w:customStyle="1" w:styleId="67FEDE9044C34120BCBA4389B97909484">
    <w:name w:val="67FEDE9044C34120BCBA4389B97909484"/>
    <w:rsid w:val="0074403F"/>
  </w:style>
  <w:style w:type="paragraph" w:customStyle="1" w:styleId="14F95305F6694B19AD36B37E91CCCACC4">
    <w:name w:val="14F95305F6694B19AD36B37E91CCCACC4"/>
    <w:rsid w:val="0074403F"/>
  </w:style>
  <w:style w:type="paragraph" w:customStyle="1" w:styleId="41CD3CF819154F7E921BFA60AF5937A55">
    <w:name w:val="41CD3CF819154F7E921BFA60AF5937A55"/>
    <w:rsid w:val="0074403F"/>
  </w:style>
  <w:style w:type="paragraph" w:customStyle="1" w:styleId="6AFC1B1ADFE941B8817A281DAFC264005">
    <w:name w:val="6AFC1B1ADFE941B8817A281DAFC264005"/>
    <w:rsid w:val="0074403F"/>
  </w:style>
  <w:style w:type="paragraph" w:customStyle="1" w:styleId="1EC593AB4A8749ECB5C7ADBE1170B5DE5">
    <w:name w:val="1EC593AB4A8749ECB5C7ADBE1170B5DE5"/>
    <w:rsid w:val="0074403F"/>
  </w:style>
  <w:style w:type="paragraph" w:customStyle="1" w:styleId="D13337BD89B042C99F78AD6603D770705">
    <w:name w:val="D13337BD89B042C99F78AD6603D770705"/>
    <w:rsid w:val="0074403F"/>
  </w:style>
  <w:style w:type="paragraph" w:customStyle="1" w:styleId="D379558D1C1942FB8D20F90C358C0A6C5">
    <w:name w:val="D379558D1C1942FB8D20F90C358C0A6C5"/>
    <w:rsid w:val="0074403F"/>
  </w:style>
  <w:style w:type="paragraph" w:customStyle="1" w:styleId="30A7278146324FF199CCE7EDE026EDAE5">
    <w:name w:val="30A7278146324FF199CCE7EDE026EDAE5"/>
    <w:rsid w:val="0074403F"/>
  </w:style>
  <w:style w:type="paragraph" w:customStyle="1" w:styleId="688EDFED70ED4E1D93AE49FD911A8DD85">
    <w:name w:val="688EDFED70ED4E1D93AE49FD911A8DD85"/>
    <w:rsid w:val="0074403F"/>
  </w:style>
  <w:style w:type="paragraph" w:customStyle="1" w:styleId="0458BCCB65B743FEB0248F826C437DAA5">
    <w:name w:val="0458BCCB65B743FEB0248F826C437DAA5"/>
    <w:rsid w:val="0074403F"/>
  </w:style>
  <w:style w:type="paragraph" w:customStyle="1" w:styleId="0B30424EF3534AB08C7D09628A1768AE5">
    <w:name w:val="0B30424EF3534AB08C7D09628A1768AE5"/>
    <w:rsid w:val="0074403F"/>
  </w:style>
  <w:style w:type="paragraph" w:customStyle="1" w:styleId="30717D66866F419C9C5712D8BEE6F0105">
    <w:name w:val="30717D66866F419C9C5712D8BEE6F0105"/>
    <w:rsid w:val="0074403F"/>
  </w:style>
  <w:style w:type="paragraph" w:customStyle="1" w:styleId="1685A85EB2D049C79088C5606412BD345">
    <w:name w:val="1685A85EB2D049C79088C5606412BD345"/>
    <w:rsid w:val="0074403F"/>
  </w:style>
  <w:style w:type="paragraph" w:customStyle="1" w:styleId="4770A3FD6769497FBA5582D97E1D282B5">
    <w:name w:val="4770A3FD6769497FBA5582D97E1D282B5"/>
    <w:rsid w:val="0074403F"/>
  </w:style>
  <w:style w:type="paragraph" w:customStyle="1" w:styleId="870D4EAAD3584A7EBFA4989DC95AD3A55">
    <w:name w:val="870D4EAAD3584A7EBFA4989DC95AD3A55"/>
    <w:rsid w:val="0074403F"/>
  </w:style>
  <w:style w:type="paragraph" w:customStyle="1" w:styleId="67FEDE9044C34120BCBA4389B97909485">
    <w:name w:val="67FEDE9044C34120BCBA4389B97909485"/>
    <w:rsid w:val="0074403F"/>
  </w:style>
  <w:style w:type="paragraph" w:customStyle="1" w:styleId="14F95305F6694B19AD36B37E91CCCACC5">
    <w:name w:val="14F95305F6694B19AD36B37E91CCCACC5"/>
    <w:rsid w:val="0074403F"/>
  </w:style>
  <w:style w:type="paragraph" w:customStyle="1" w:styleId="41CD3CF819154F7E921BFA60AF5937A56">
    <w:name w:val="41CD3CF819154F7E921BFA60AF5937A56"/>
    <w:rsid w:val="0074403F"/>
  </w:style>
  <w:style w:type="paragraph" w:customStyle="1" w:styleId="6AFC1B1ADFE941B8817A281DAFC264006">
    <w:name w:val="6AFC1B1ADFE941B8817A281DAFC264006"/>
    <w:rsid w:val="0074403F"/>
  </w:style>
  <w:style w:type="paragraph" w:customStyle="1" w:styleId="1EC593AB4A8749ECB5C7ADBE1170B5DE6">
    <w:name w:val="1EC593AB4A8749ECB5C7ADBE1170B5DE6"/>
    <w:rsid w:val="0074403F"/>
  </w:style>
  <w:style w:type="paragraph" w:customStyle="1" w:styleId="D13337BD89B042C99F78AD6603D770706">
    <w:name w:val="D13337BD89B042C99F78AD6603D770706"/>
    <w:rsid w:val="0074403F"/>
  </w:style>
  <w:style w:type="paragraph" w:customStyle="1" w:styleId="D379558D1C1942FB8D20F90C358C0A6C6">
    <w:name w:val="D379558D1C1942FB8D20F90C358C0A6C6"/>
    <w:rsid w:val="0074403F"/>
  </w:style>
  <w:style w:type="paragraph" w:customStyle="1" w:styleId="30A7278146324FF199CCE7EDE026EDAE6">
    <w:name w:val="30A7278146324FF199CCE7EDE026EDAE6"/>
    <w:rsid w:val="0074403F"/>
  </w:style>
  <w:style w:type="paragraph" w:customStyle="1" w:styleId="688EDFED70ED4E1D93AE49FD911A8DD86">
    <w:name w:val="688EDFED70ED4E1D93AE49FD911A8DD86"/>
    <w:rsid w:val="0074403F"/>
  </w:style>
  <w:style w:type="paragraph" w:customStyle="1" w:styleId="0458BCCB65B743FEB0248F826C437DAA6">
    <w:name w:val="0458BCCB65B743FEB0248F826C437DAA6"/>
    <w:rsid w:val="0074403F"/>
  </w:style>
  <w:style w:type="paragraph" w:customStyle="1" w:styleId="0B30424EF3534AB08C7D09628A1768AE6">
    <w:name w:val="0B30424EF3534AB08C7D09628A1768AE6"/>
    <w:rsid w:val="0074403F"/>
  </w:style>
  <w:style w:type="paragraph" w:customStyle="1" w:styleId="30717D66866F419C9C5712D8BEE6F0106">
    <w:name w:val="30717D66866F419C9C5712D8BEE6F0106"/>
    <w:rsid w:val="0074403F"/>
  </w:style>
  <w:style w:type="paragraph" w:customStyle="1" w:styleId="1685A85EB2D049C79088C5606412BD346">
    <w:name w:val="1685A85EB2D049C79088C5606412BD346"/>
    <w:rsid w:val="0074403F"/>
  </w:style>
  <w:style w:type="paragraph" w:customStyle="1" w:styleId="4770A3FD6769497FBA5582D97E1D282B6">
    <w:name w:val="4770A3FD6769497FBA5582D97E1D282B6"/>
    <w:rsid w:val="0074403F"/>
  </w:style>
  <w:style w:type="paragraph" w:customStyle="1" w:styleId="870D4EAAD3584A7EBFA4989DC95AD3A56">
    <w:name w:val="870D4EAAD3584A7EBFA4989DC95AD3A56"/>
    <w:rsid w:val="0074403F"/>
  </w:style>
  <w:style w:type="paragraph" w:customStyle="1" w:styleId="67FEDE9044C34120BCBA4389B97909486">
    <w:name w:val="67FEDE9044C34120BCBA4389B97909486"/>
    <w:rsid w:val="0074403F"/>
  </w:style>
  <w:style w:type="paragraph" w:customStyle="1" w:styleId="14F95305F6694B19AD36B37E91CCCACC6">
    <w:name w:val="14F95305F6694B19AD36B37E91CCCACC6"/>
    <w:rsid w:val="0074403F"/>
  </w:style>
  <w:style w:type="paragraph" w:customStyle="1" w:styleId="41CD3CF819154F7E921BFA60AF5937A57">
    <w:name w:val="41CD3CF819154F7E921BFA60AF5937A57"/>
    <w:rsid w:val="0074403F"/>
  </w:style>
  <w:style w:type="paragraph" w:customStyle="1" w:styleId="6AFC1B1ADFE941B8817A281DAFC264007">
    <w:name w:val="6AFC1B1ADFE941B8817A281DAFC264007"/>
    <w:rsid w:val="0074403F"/>
  </w:style>
  <w:style w:type="paragraph" w:customStyle="1" w:styleId="1EC593AB4A8749ECB5C7ADBE1170B5DE7">
    <w:name w:val="1EC593AB4A8749ECB5C7ADBE1170B5DE7"/>
    <w:rsid w:val="0074403F"/>
  </w:style>
  <w:style w:type="paragraph" w:customStyle="1" w:styleId="D13337BD89B042C99F78AD6603D770707">
    <w:name w:val="D13337BD89B042C99F78AD6603D770707"/>
    <w:rsid w:val="0074403F"/>
  </w:style>
  <w:style w:type="paragraph" w:customStyle="1" w:styleId="D379558D1C1942FB8D20F90C358C0A6C7">
    <w:name w:val="D379558D1C1942FB8D20F90C358C0A6C7"/>
    <w:rsid w:val="0074403F"/>
  </w:style>
  <w:style w:type="paragraph" w:customStyle="1" w:styleId="30A7278146324FF199CCE7EDE026EDAE7">
    <w:name w:val="30A7278146324FF199CCE7EDE026EDAE7"/>
    <w:rsid w:val="0074403F"/>
  </w:style>
  <w:style w:type="paragraph" w:customStyle="1" w:styleId="688EDFED70ED4E1D93AE49FD911A8DD87">
    <w:name w:val="688EDFED70ED4E1D93AE49FD911A8DD87"/>
    <w:rsid w:val="0074403F"/>
  </w:style>
  <w:style w:type="paragraph" w:customStyle="1" w:styleId="0458BCCB65B743FEB0248F826C437DAA7">
    <w:name w:val="0458BCCB65B743FEB0248F826C437DAA7"/>
    <w:rsid w:val="0074403F"/>
  </w:style>
  <w:style w:type="paragraph" w:customStyle="1" w:styleId="0B30424EF3534AB08C7D09628A1768AE7">
    <w:name w:val="0B30424EF3534AB08C7D09628A1768AE7"/>
    <w:rsid w:val="0074403F"/>
  </w:style>
  <w:style w:type="paragraph" w:customStyle="1" w:styleId="30717D66866F419C9C5712D8BEE6F0107">
    <w:name w:val="30717D66866F419C9C5712D8BEE6F0107"/>
    <w:rsid w:val="0074403F"/>
  </w:style>
  <w:style w:type="paragraph" w:customStyle="1" w:styleId="1685A85EB2D049C79088C5606412BD347">
    <w:name w:val="1685A85EB2D049C79088C5606412BD347"/>
    <w:rsid w:val="0074403F"/>
  </w:style>
  <w:style w:type="paragraph" w:customStyle="1" w:styleId="4770A3FD6769497FBA5582D97E1D282B7">
    <w:name w:val="4770A3FD6769497FBA5582D97E1D282B7"/>
    <w:rsid w:val="0074403F"/>
  </w:style>
  <w:style w:type="paragraph" w:customStyle="1" w:styleId="870D4EAAD3584A7EBFA4989DC95AD3A57">
    <w:name w:val="870D4EAAD3584A7EBFA4989DC95AD3A57"/>
    <w:rsid w:val="0074403F"/>
  </w:style>
  <w:style w:type="paragraph" w:customStyle="1" w:styleId="67FEDE9044C34120BCBA4389B97909487">
    <w:name w:val="67FEDE9044C34120BCBA4389B97909487"/>
    <w:rsid w:val="0074403F"/>
  </w:style>
  <w:style w:type="paragraph" w:customStyle="1" w:styleId="14F95305F6694B19AD36B37E91CCCACC7">
    <w:name w:val="14F95305F6694B19AD36B37E91CCCACC7"/>
    <w:rsid w:val="0074403F"/>
  </w:style>
  <w:style w:type="paragraph" w:customStyle="1" w:styleId="41CD3CF819154F7E921BFA60AF5937A58">
    <w:name w:val="41CD3CF819154F7E921BFA60AF5937A58"/>
    <w:rsid w:val="0074403F"/>
  </w:style>
  <w:style w:type="paragraph" w:customStyle="1" w:styleId="6AFC1B1ADFE941B8817A281DAFC264008">
    <w:name w:val="6AFC1B1ADFE941B8817A281DAFC264008"/>
    <w:rsid w:val="0074403F"/>
  </w:style>
  <w:style w:type="paragraph" w:customStyle="1" w:styleId="1EC593AB4A8749ECB5C7ADBE1170B5DE8">
    <w:name w:val="1EC593AB4A8749ECB5C7ADBE1170B5DE8"/>
    <w:rsid w:val="0074403F"/>
  </w:style>
  <w:style w:type="paragraph" w:customStyle="1" w:styleId="D13337BD89B042C99F78AD6603D770708">
    <w:name w:val="D13337BD89B042C99F78AD6603D770708"/>
    <w:rsid w:val="0074403F"/>
  </w:style>
  <w:style w:type="paragraph" w:customStyle="1" w:styleId="D379558D1C1942FB8D20F90C358C0A6C8">
    <w:name w:val="D379558D1C1942FB8D20F90C358C0A6C8"/>
    <w:rsid w:val="0074403F"/>
  </w:style>
  <w:style w:type="paragraph" w:customStyle="1" w:styleId="30A7278146324FF199CCE7EDE026EDAE8">
    <w:name w:val="30A7278146324FF199CCE7EDE026EDAE8"/>
    <w:rsid w:val="0074403F"/>
  </w:style>
  <w:style w:type="paragraph" w:customStyle="1" w:styleId="688EDFED70ED4E1D93AE49FD911A8DD88">
    <w:name w:val="688EDFED70ED4E1D93AE49FD911A8DD88"/>
    <w:rsid w:val="0074403F"/>
  </w:style>
  <w:style w:type="paragraph" w:customStyle="1" w:styleId="0458BCCB65B743FEB0248F826C437DAA8">
    <w:name w:val="0458BCCB65B743FEB0248F826C437DAA8"/>
    <w:rsid w:val="0074403F"/>
  </w:style>
  <w:style w:type="paragraph" w:customStyle="1" w:styleId="0B30424EF3534AB08C7D09628A1768AE8">
    <w:name w:val="0B30424EF3534AB08C7D09628A1768AE8"/>
    <w:rsid w:val="0074403F"/>
  </w:style>
  <w:style w:type="paragraph" w:customStyle="1" w:styleId="30717D66866F419C9C5712D8BEE6F0108">
    <w:name w:val="30717D66866F419C9C5712D8BEE6F0108"/>
    <w:rsid w:val="0074403F"/>
  </w:style>
  <w:style w:type="paragraph" w:customStyle="1" w:styleId="1685A85EB2D049C79088C5606412BD348">
    <w:name w:val="1685A85EB2D049C79088C5606412BD348"/>
    <w:rsid w:val="0074403F"/>
  </w:style>
  <w:style w:type="paragraph" w:customStyle="1" w:styleId="4770A3FD6769497FBA5582D97E1D282B8">
    <w:name w:val="4770A3FD6769497FBA5582D97E1D282B8"/>
    <w:rsid w:val="0074403F"/>
  </w:style>
  <w:style w:type="paragraph" w:customStyle="1" w:styleId="870D4EAAD3584A7EBFA4989DC95AD3A58">
    <w:name w:val="870D4EAAD3584A7EBFA4989DC95AD3A58"/>
    <w:rsid w:val="0074403F"/>
  </w:style>
  <w:style w:type="paragraph" w:customStyle="1" w:styleId="67FEDE9044C34120BCBA4389B97909488">
    <w:name w:val="67FEDE9044C34120BCBA4389B97909488"/>
    <w:rsid w:val="0074403F"/>
  </w:style>
  <w:style w:type="paragraph" w:customStyle="1" w:styleId="14F95305F6694B19AD36B37E91CCCACC8">
    <w:name w:val="14F95305F6694B19AD36B37E91CCCACC8"/>
    <w:rsid w:val="0074403F"/>
  </w:style>
  <w:style w:type="paragraph" w:customStyle="1" w:styleId="41CD3CF819154F7E921BFA60AF5937A59">
    <w:name w:val="41CD3CF819154F7E921BFA60AF5937A59"/>
    <w:rsid w:val="0074403F"/>
  </w:style>
  <w:style w:type="paragraph" w:customStyle="1" w:styleId="6AFC1B1ADFE941B8817A281DAFC264009">
    <w:name w:val="6AFC1B1ADFE941B8817A281DAFC264009"/>
    <w:rsid w:val="0074403F"/>
  </w:style>
  <w:style w:type="paragraph" w:customStyle="1" w:styleId="1EC593AB4A8749ECB5C7ADBE1170B5DE9">
    <w:name w:val="1EC593AB4A8749ECB5C7ADBE1170B5DE9"/>
    <w:rsid w:val="0074403F"/>
  </w:style>
  <w:style w:type="paragraph" w:customStyle="1" w:styleId="D13337BD89B042C99F78AD6603D770709">
    <w:name w:val="D13337BD89B042C99F78AD6603D770709"/>
    <w:rsid w:val="0074403F"/>
  </w:style>
  <w:style w:type="paragraph" w:customStyle="1" w:styleId="D379558D1C1942FB8D20F90C358C0A6C9">
    <w:name w:val="D379558D1C1942FB8D20F90C358C0A6C9"/>
    <w:rsid w:val="0074403F"/>
  </w:style>
  <w:style w:type="paragraph" w:customStyle="1" w:styleId="30CB5B25CCED4FA7BDBC1947C6332959">
    <w:name w:val="30CB5B25CCED4FA7BDBC1947C6332959"/>
    <w:rsid w:val="0074403F"/>
  </w:style>
  <w:style w:type="paragraph" w:customStyle="1" w:styleId="30A7278146324FF199CCE7EDE026EDAE9">
    <w:name w:val="30A7278146324FF199CCE7EDE026EDAE9"/>
    <w:rsid w:val="0074403F"/>
  </w:style>
  <w:style w:type="paragraph" w:customStyle="1" w:styleId="688EDFED70ED4E1D93AE49FD911A8DD89">
    <w:name w:val="688EDFED70ED4E1D93AE49FD911A8DD89"/>
    <w:rsid w:val="0074403F"/>
  </w:style>
  <w:style w:type="paragraph" w:customStyle="1" w:styleId="0458BCCB65B743FEB0248F826C437DAA9">
    <w:name w:val="0458BCCB65B743FEB0248F826C437DAA9"/>
    <w:rsid w:val="0074403F"/>
  </w:style>
  <w:style w:type="paragraph" w:customStyle="1" w:styleId="0B30424EF3534AB08C7D09628A1768AE9">
    <w:name w:val="0B30424EF3534AB08C7D09628A1768AE9"/>
    <w:rsid w:val="0074403F"/>
  </w:style>
  <w:style w:type="paragraph" w:customStyle="1" w:styleId="30717D66866F419C9C5712D8BEE6F0109">
    <w:name w:val="30717D66866F419C9C5712D8BEE6F0109"/>
    <w:rsid w:val="0074403F"/>
  </w:style>
  <w:style w:type="paragraph" w:customStyle="1" w:styleId="1685A85EB2D049C79088C5606412BD349">
    <w:name w:val="1685A85EB2D049C79088C5606412BD349"/>
    <w:rsid w:val="0074403F"/>
  </w:style>
  <w:style w:type="paragraph" w:customStyle="1" w:styleId="4770A3FD6769497FBA5582D97E1D282B9">
    <w:name w:val="4770A3FD6769497FBA5582D97E1D282B9"/>
    <w:rsid w:val="0074403F"/>
  </w:style>
  <w:style w:type="paragraph" w:customStyle="1" w:styleId="870D4EAAD3584A7EBFA4989DC95AD3A59">
    <w:name w:val="870D4EAAD3584A7EBFA4989DC95AD3A59"/>
    <w:rsid w:val="0074403F"/>
  </w:style>
  <w:style w:type="paragraph" w:customStyle="1" w:styleId="67FEDE9044C34120BCBA4389B97909489">
    <w:name w:val="67FEDE9044C34120BCBA4389B97909489"/>
    <w:rsid w:val="0074403F"/>
  </w:style>
  <w:style w:type="paragraph" w:customStyle="1" w:styleId="14F95305F6694B19AD36B37E91CCCACC9">
    <w:name w:val="14F95305F6694B19AD36B37E91CCCACC9"/>
    <w:rsid w:val="0074403F"/>
  </w:style>
  <w:style w:type="paragraph" w:customStyle="1" w:styleId="41CD3CF819154F7E921BFA60AF5937A510">
    <w:name w:val="41CD3CF819154F7E921BFA60AF5937A510"/>
    <w:rsid w:val="008074F9"/>
  </w:style>
  <w:style w:type="paragraph" w:customStyle="1" w:styleId="6AFC1B1ADFE941B8817A281DAFC2640010">
    <w:name w:val="6AFC1B1ADFE941B8817A281DAFC2640010"/>
    <w:rsid w:val="008074F9"/>
  </w:style>
  <w:style w:type="paragraph" w:customStyle="1" w:styleId="1EC593AB4A8749ECB5C7ADBE1170B5DE10">
    <w:name w:val="1EC593AB4A8749ECB5C7ADBE1170B5DE10"/>
    <w:rsid w:val="008074F9"/>
  </w:style>
  <w:style w:type="paragraph" w:customStyle="1" w:styleId="D13337BD89B042C99F78AD6603D7707010">
    <w:name w:val="D13337BD89B042C99F78AD6603D7707010"/>
    <w:rsid w:val="008074F9"/>
  </w:style>
  <w:style w:type="paragraph" w:customStyle="1" w:styleId="D379558D1C1942FB8D20F90C358C0A6C10">
    <w:name w:val="D379558D1C1942FB8D20F90C358C0A6C10"/>
    <w:rsid w:val="008074F9"/>
  </w:style>
  <w:style w:type="paragraph" w:customStyle="1" w:styleId="30CB5B25CCED4FA7BDBC1947C63329591">
    <w:name w:val="30CB5B25CCED4FA7BDBC1947C63329591"/>
    <w:rsid w:val="008074F9"/>
  </w:style>
  <w:style w:type="paragraph" w:customStyle="1" w:styleId="30A7278146324FF199CCE7EDE026EDAE10">
    <w:name w:val="30A7278146324FF199CCE7EDE026EDAE10"/>
    <w:rsid w:val="008074F9"/>
  </w:style>
  <w:style w:type="paragraph" w:customStyle="1" w:styleId="688EDFED70ED4E1D93AE49FD911A8DD810">
    <w:name w:val="688EDFED70ED4E1D93AE49FD911A8DD810"/>
    <w:rsid w:val="008074F9"/>
  </w:style>
  <w:style w:type="paragraph" w:customStyle="1" w:styleId="0458BCCB65B743FEB0248F826C437DAA10">
    <w:name w:val="0458BCCB65B743FEB0248F826C437DAA10"/>
    <w:rsid w:val="008074F9"/>
  </w:style>
  <w:style w:type="paragraph" w:customStyle="1" w:styleId="0B30424EF3534AB08C7D09628A1768AE10">
    <w:name w:val="0B30424EF3534AB08C7D09628A1768AE10"/>
    <w:rsid w:val="008074F9"/>
  </w:style>
  <w:style w:type="paragraph" w:customStyle="1" w:styleId="30717D66866F419C9C5712D8BEE6F01010">
    <w:name w:val="30717D66866F419C9C5712D8BEE6F01010"/>
    <w:rsid w:val="008074F9"/>
  </w:style>
  <w:style w:type="paragraph" w:customStyle="1" w:styleId="1685A85EB2D049C79088C5606412BD3410">
    <w:name w:val="1685A85EB2D049C79088C5606412BD3410"/>
    <w:rsid w:val="008074F9"/>
  </w:style>
  <w:style w:type="paragraph" w:customStyle="1" w:styleId="4770A3FD6769497FBA5582D97E1D282B10">
    <w:name w:val="4770A3FD6769497FBA5582D97E1D282B10"/>
    <w:rsid w:val="008074F9"/>
  </w:style>
  <w:style w:type="paragraph" w:customStyle="1" w:styleId="870D4EAAD3584A7EBFA4989DC95AD3A510">
    <w:name w:val="870D4EAAD3584A7EBFA4989DC95AD3A510"/>
    <w:rsid w:val="008074F9"/>
  </w:style>
  <w:style w:type="paragraph" w:customStyle="1" w:styleId="67FEDE9044C34120BCBA4389B979094810">
    <w:name w:val="67FEDE9044C34120BCBA4389B979094810"/>
    <w:rsid w:val="008074F9"/>
  </w:style>
  <w:style w:type="paragraph" w:customStyle="1" w:styleId="14F95305F6694B19AD36B37E91CCCACC10">
    <w:name w:val="14F95305F6694B19AD36B37E91CCCACC10"/>
    <w:rsid w:val="008074F9"/>
  </w:style>
  <w:style w:type="paragraph" w:customStyle="1" w:styleId="41CD3CF819154F7E921BFA60AF5937A511">
    <w:name w:val="41CD3CF819154F7E921BFA60AF5937A511"/>
    <w:rsid w:val="008074F9"/>
  </w:style>
  <w:style w:type="paragraph" w:customStyle="1" w:styleId="6AFC1B1ADFE941B8817A281DAFC2640011">
    <w:name w:val="6AFC1B1ADFE941B8817A281DAFC2640011"/>
    <w:rsid w:val="008074F9"/>
  </w:style>
  <w:style w:type="paragraph" w:customStyle="1" w:styleId="1EC593AB4A8749ECB5C7ADBE1170B5DE11">
    <w:name w:val="1EC593AB4A8749ECB5C7ADBE1170B5DE11"/>
    <w:rsid w:val="008074F9"/>
  </w:style>
  <w:style w:type="paragraph" w:customStyle="1" w:styleId="D13337BD89B042C99F78AD6603D7707011">
    <w:name w:val="D13337BD89B042C99F78AD6603D7707011"/>
    <w:rsid w:val="008074F9"/>
  </w:style>
  <w:style w:type="paragraph" w:customStyle="1" w:styleId="D379558D1C1942FB8D20F90C358C0A6C11">
    <w:name w:val="D379558D1C1942FB8D20F90C358C0A6C11"/>
    <w:rsid w:val="008074F9"/>
  </w:style>
  <w:style w:type="paragraph" w:customStyle="1" w:styleId="30CB5B25CCED4FA7BDBC1947C63329592">
    <w:name w:val="30CB5B25CCED4FA7BDBC1947C63329592"/>
    <w:rsid w:val="008074F9"/>
  </w:style>
  <w:style w:type="paragraph" w:customStyle="1" w:styleId="30A7278146324FF199CCE7EDE026EDAE11">
    <w:name w:val="30A7278146324FF199CCE7EDE026EDAE11"/>
    <w:rsid w:val="008074F9"/>
  </w:style>
  <w:style w:type="paragraph" w:customStyle="1" w:styleId="688EDFED70ED4E1D93AE49FD911A8DD811">
    <w:name w:val="688EDFED70ED4E1D93AE49FD911A8DD811"/>
    <w:rsid w:val="008074F9"/>
  </w:style>
  <w:style w:type="paragraph" w:customStyle="1" w:styleId="0458BCCB65B743FEB0248F826C437DAA11">
    <w:name w:val="0458BCCB65B743FEB0248F826C437DAA11"/>
    <w:rsid w:val="008074F9"/>
  </w:style>
  <w:style w:type="paragraph" w:customStyle="1" w:styleId="0B30424EF3534AB08C7D09628A1768AE11">
    <w:name w:val="0B30424EF3534AB08C7D09628A1768AE11"/>
    <w:rsid w:val="008074F9"/>
  </w:style>
  <w:style w:type="paragraph" w:customStyle="1" w:styleId="30717D66866F419C9C5712D8BEE6F01011">
    <w:name w:val="30717D66866F419C9C5712D8BEE6F01011"/>
    <w:rsid w:val="008074F9"/>
  </w:style>
  <w:style w:type="paragraph" w:customStyle="1" w:styleId="1685A85EB2D049C79088C5606412BD3411">
    <w:name w:val="1685A85EB2D049C79088C5606412BD3411"/>
    <w:rsid w:val="008074F9"/>
  </w:style>
  <w:style w:type="paragraph" w:customStyle="1" w:styleId="4770A3FD6769497FBA5582D97E1D282B11">
    <w:name w:val="4770A3FD6769497FBA5582D97E1D282B11"/>
    <w:rsid w:val="008074F9"/>
  </w:style>
  <w:style w:type="paragraph" w:customStyle="1" w:styleId="870D4EAAD3584A7EBFA4989DC95AD3A511">
    <w:name w:val="870D4EAAD3584A7EBFA4989DC95AD3A511"/>
    <w:rsid w:val="008074F9"/>
  </w:style>
  <w:style w:type="paragraph" w:customStyle="1" w:styleId="67FEDE9044C34120BCBA4389B979094811">
    <w:name w:val="67FEDE9044C34120BCBA4389B979094811"/>
    <w:rsid w:val="008074F9"/>
  </w:style>
  <w:style w:type="paragraph" w:customStyle="1" w:styleId="14F95305F6694B19AD36B37E91CCCACC11">
    <w:name w:val="14F95305F6694B19AD36B37E91CCCACC11"/>
    <w:rsid w:val="008074F9"/>
  </w:style>
  <w:style w:type="paragraph" w:customStyle="1" w:styleId="41CD3CF819154F7E921BFA60AF5937A512">
    <w:name w:val="41CD3CF819154F7E921BFA60AF5937A512"/>
    <w:rsid w:val="008074F9"/>
  </w:style>
  <w:style w:type="paragraph" w:customStyle="1" w:styleId="6AFC1B1ADFE941B8817A281DAFC2640012">
    <w:name w:val="6AFC1B1ADFE941B8817A281DAFC2640012"/>
    <w:rsid w:val="008074F9"/>
  </w:style>
  <w:style w:type="paragraph" w:customStyle="1" w:styleId="9C5344E719654244A4E2D42BF94B65F9">
    <w:name w:val="9C5344E719654244A4E2D42BF94B65F9"/>
    <w:rsid w:val="008074F9"/>
  </w:style>
  <w:style w:type="paragraph" w:customStyle="1" w:styleId="1EC593AB4A8749ECB5C7ADBE1170B5DE12">
    <w:name w:val="1EC593AB4A8749ECB5C7ADBE1170B5DE12"/>
    <w:rsid w:val="008074F9"/>
  </w:style>
  <w:style w:type="paragraph" w:customStyle="1" w:styleId="D13337BD89B042C99F78AD6603D7707012">
    <w:name w:val="D13337BD89B042C99F78AD6603D7707012"/>
    <w:rsid w:val="008074F9"/>
  </w:style>
  <w:style w:type="paragraph" w:customStyle="1" w:styleId="D379558D1C1942FB8D20F90C358C0A6C12">
    <w:name w:val="D379558D1C1942FB8D20F90C358C0A6C12"/>
    <w:rsid w:val="008074F9"/>
  </w:style>
  <w:style w:type="paragraph" w:customStyle="1" w:styleId="30CB5B25CCED4FA7BDBC1947C63329593">
    <w:name w:val="30CB5B25CCED4FA7BDBC1947C63329593"/>
    <w:rsid w:val="008074F9"/>
  </w:style>
  <w:style w:type="paragraph" w:customStyle="1" w:styleId="30A7278146324FF199CCE7EDE026EDAE12">
    <w:name w:val="30A7278146324FF199CCE7EDE026EDAE12"/>
    <w:rsid w:val="008074F9"/>
  </w:style>
  <w:style w:type="paragraph" w:customStyle="1" w:styleId="688EDFED70ED4E1D93AE49FD911A8DD812">
    <w:name w:val="688EDFED70ED4E1D93AE49FD911A8DD812"/>
    <w:rsid w:val="008074F9"/>
  </w:style>
  <w:style w:type="paragraph" w:customStyle="1" w:styleId="0458BCCB65B743FEB0248F826C437DAA12">
    <w:name w:val="0458BCCB65B743FEB0248F826C437DAA12"/>
    <w:rsid w:val="008074F9"/>
  </w:style>
  <w:style w:type="paragraph" w:customStyle="1" w:styleId="0B30424EF3534AB08C7D09628A1768AE12">
    <w:name w:val="0B30424EF3534AB08C7D09628A1768AE12"/>
    <w:rsid w:val="008074F9"/>
  </w:style>
  <w:style w:type="paragraph" w:customStyle="1" w:styleId="30717D66866F419C9C5712D8BEE6F01012">
    <w:name w:val="30717D66866F419C9C5712D8BEE6F01012"/>
    <w:rsid w:val="008074F9"/>
  </w:style>
  <w:style w:type="paragraph" w:customStyle="1" w:styleId="1685A85EB2D049C79088C5606412BD3412">
    <w:name w:val="1685A85EB2D049C79088C5606412BD3412"/>
    <w:rsid w:val="008074F9"/>
  </w:style>
  <w:style w:type="paragraph" w:customStyle="1" w:styleId="4770A3FD6769497FBA5582D97E1D282B12">
    <w:name w:val="4770A3FD6769497FBA5582D97E1D282B12"/>
    <w:rsid w:val="008074F9"/>
  </w:style>
  <w:style w:type="paragraph" w:customStyle="1" w:styleId="870D4EAAD3584A7EBFA4989DC95AD3A512">
    <w:name w:val="870D4EAAD3584A7EBFA4989DC95AD3A512"/>
    <w:rsid w:val="008074F9"/>
  </w:style>
  <w:style w:type="paragraph" w:customStyle="1" w:styleId="67FEDE9044C34120BCBA4389B979094812">
    <w:name w:val="67FEDE9044C34120BCBA4389B979094812"/>
    <w:rsid w:val="008074F9"/>
  </w:style>
  <w:style w:type="paragraph" w:customStyle="1" w:styleId="14F95305F6694B19AD36B37E91CCCACC12">
    <w:name w:val="14F95305F6694B19AD36B37E91CCCACC12"/>
    <w:rsid w:val="008074F9"/>
  </w:style>
  <w:style w:type="paragraph" w:customStyle="1" w:styleId="41CD3CF819154F7E921BFA60AF5937A513">
    <w:name w:val="41CD3CF819154F7E921BFA60AF5937A513"/>
    <w:rsid w:val="00E9198D"/>
  </w:style>
  <w:style w:type="paragraph" w:customStyle="1" w:styleId="6AFC1B1ADFE941B8817A281DAFC2640013">
    <w:name w:val="6AFC1B1ADFE941B8817A281DAFC2640013"/>
    <w:rsid w:val="00E9198D"/>
  </w:style>
  <w:style w:type="paragraph" w:customStyle="1" w:styleId="9C5344E719654244A4E2D42BF94B65F91">
    <w:name w:val="9C5344E719654244A4E2D42BF94B65F91"/>
    <w:rsid w:val="00E9198D"/>
  </w:style>
  <w:style w:type="paragraph" w:customStyle="1" w:styleId="1EC593AB4A8749ECB5C7ADBE1170B5DE13">
    <w:name w:val="1EC593AB4A8749ECB5C7ADBE1170B5DE13"/>
    <w:rsid w:val="00E9198D"/>
  </w:style>
  <w:style w:type="paragraph" w:customStyle="1" w:styleId="D13337BD89B042C99F78AD6603D7707013">
    <w:name w:val="D13337BD89B042C99F78AD6603D7707013"/>
    <w:rsid w:val="00E9198D"/>
  </w:style>
  <w:style w:type="paragraph" w:customStyle="1" w:styleId="D379558D1C1942FB8D20F90C358C0A6C13">
    <w:name w:val="D379558D1C1942FB8D20F90C358C0A6C13"/>
    <w:rsid w:val="00E9198D"/>
  </w:style>
  <w:style w:type="paragraph" w:customStyle="1" w:styleId="30CB5B25CCED4FA7BDBC1947C63329594">
    <w:name w:val="30CB5B25CCED4FA7BDBC1947C63329594"/>
    <w:rsid w:val="00E9198D"/>
  </w:style>
  <w:style w:type="paragraph" w:customStyle="1" w:styleId="30A7278146324FF199CCE7EDE026EDAE13">
    <w:name w:val="30A7278146324FF199CCE7EDE026EDAE13"/>
    <w:rsid w:val="00E9198D"/>
  </w:style>
  <w:style w:type="paragraph" w:customStyle="1" w:styleId="688EDFED70ED4E1D93AE49FD911A8DD813">
    <w:name w:val="688EDFED70ED4E1D93AE49FD911A8DD813"/>
    <w:rsid w:val="00E9198D"/>
  </w:style>
  <w:style w:type="paragraph" w:customStyle="1" w:styleId="0458BCCB65B743FEB0248F826C437DAA13">
    <w:name w:val="0458BCCB65B743FEB0248F826C437DAA13"/>
    <w:rsid w:val="00E9198D"/>
  </w:style>
  <w:style w:type="paragraph" w:customStyle="1" w:styleId="0B30424EF3534AB08C7D09628A1768AE13">
    <w:name w:val="0B30424EF3534AB08C7D09628A1768AE13"/>
    <w:rsid w:val="00E9198D"/>
  </w:style>
  <w:style w:type="paragraph" w:customStyle="1" w:styleId="30717D66866F419C9C5712D8BEE6F01013">
    <w:name w:val="30717D66866F419C9C5712D8BEE6F01013"/>
    <w:rsid w:val="00E9198D"/>
  </w:style>
  <w:style w:type="paragraph" w:customStyle="1" w:styleId="1685A85EB2D049C79088C5606412BD3413">
    <w:name w:val="1685A85EB2D049C79088C5606412BD3413"/>
    <w:rsid w:val="00E9198D"/>
  </w:style>
  <w:style w:type="paragraph" w:customStyle="1" w:styleId="4770A3FD6769497FBA5582D97E1D282B13">
    <w:name w:val="4770A3FD6769497FBA5582D97E1D282B13"/>
    <w:rsid w:val="00E9198D"/>
  </w:style>
  <w:style w:type="paragraph" w:customStyle="1" w:styleId="870D4EAAD3584A7EBFA4989DC95AD3A513">
    <w:name w:val="870D4EAAD3584A7EBFA4989DC95AD3A513"/>
    <w:rsid w:val="00E9198D"/>
  </w:style>
  <w:style w:type="paragraph" w:customStyle="1" w:styleId="67FEDE9044C34120BCBA4389B979094813">
    <w:name w:val="67FEDE9044C34120BCBA4389B979094813"/>
    <w:rsid w:val="00E9198D"/>
  </w:style>
  <w:style w:type="paragraph" w:customStyle="1" w:styleId="14F95305F6694B19AD36B37E91CCCACC13">
    <w:name w:val="14F95305F6694B19AD36B37E91CCCACC13"/>
    <w:rsid w:val="00E9198D"/>
  </w:style>
  <w:style w:type="paragraph" w:customStyle="1" w:styleId="2D0FDF6A0E3D42C28C80B8EB92692E0F">
    <w:name w:val="2D0FDF6A0E3D42C28C80B8EB92692E0F"/>
    <w:rsid w:val="00E9198D"/>
  </w:style>
  <w:style w:type="paragraph" w:customStyle="1" w:styleId="7D8D9474A7654104A557493148C89A6C">
    <w:name w:val="7D8D9474A7654104A557493148C89A6C"/>
    <w:rsid w:val="00F02827"/>
  </w:style>
  <w:style w:type="paragraph" w:customStyle="1" w:styleId="6CB23DE447A144568A9EA0B5D5EC52C8">
    <w:name w:val="6CB23DE447A144568A9EA0B5D5EC52C8"/>
    <w:rsid w:val="00F02827"/>
  </w:style>
  <w:style w:type="paragraph" w:customStyle="1" w:styleId="B77E8CA8584648258DAE1EA69ADD95D6">
    <w:name w:val="B77E8CA8584648258DAE1EA69ADD95D6"/>
    <w:rsid w:val="00F02827"/>
  </w:style>
  <w:style w:type="paragraph" w:customStyle="1" w:styleId="732D13D22E1E4F8A9709B303DCFA9556">
    <w:name w:val="732D13D22E1E4F8A9709B303DCFA9556"/>
    <w:rsid w:val="00F02827"/>
  </w:style>
  <w:style w:type="paragraph" w:customStyle="1" w:styleId="123CBAE2617E4A6BA396B844B996DF84">
    <w:name w:val="123CBAE2617E4A6BA396B844B996DF84"/>
    <w:rsid w:val="00F02827"/>
  </w:style>
  <w:style w:type="paragraph" w:customStyle="1" w:styleId="64BA9EB4E5F841A4B02AB98F5ECDB7B3">
    <w:name w:val="64BA9EB4E5F841A4B02AB98F5ECDB7B3"/>
    <w:rsid w:val="00F02827"/>
  </w:style>
  <w:style w:type="paragraph" w:customStyle="1" w:styleId="C35B7265D40A44BB9AC76036A6A5373D">
    <w:name w:val="C35B7265D40A44BB9AC76036A6A5373D"/>
    <w:rsid w:val="00F02827"/>
  </w:style>
  <w:style w:type="paragraph" w:customStyle="1" w:styleId="9448DF2B8A3A4808B41A9E0592ACAFC4">
    <w:name w:val="9448DF2B8A3A4808B41A9E0592ACAFC4"/>
    <w:rsid w:val="00F02827"/>
  </w:style>
  <w:style w:type="paragraph" w:customStyle="1" w:styleId="E6AF5F5520A4427F86941E08257A6AEA">
    <w:name w:val="E6AF5F5520A4427F86941E08257A6AEA"/>
    <w:rsid w:val="00F02827"/>
  </w:style>
  <w:style w:type="paragraph" w:customStyle="1" w:styleId="74812B07BBEC47C18C0CC0873FB7115D">
    <w:name w:val="74812B07BBEC47C18C0CC0873FB7115D"/>
    <w:rsid w:val="00F02827"/>
  </w:style>
  <w:style w:type="paragraph" w:customStyle="1" w:styleId="926F4D51E86F4CFD8251FFE37E027CF4">
    <w:name w:val="926F4D51E86F4CFD8251FFE37E027CF4"/>
    <w:rsid w:val="00F02827"/>
  </w:style>
  <w:style w:type="paragraph" w:customStyle="1" w:styleId="3BDA12334AC542F79A8B2D0D30CE395C">
    <w:name w:val="3BDA12334AC542F79A8B2D0D30CE395C"/>
    <w:rsid w:val="00F02827"/>
  </w:style>
  <w:style w:type="paragraph" w:customStyle="1" w:styleId="0EC9DA28614B422C862D0D5674AF3F5D">
    <w:name w:val="0EC9DA28614B422C862D0D5674AF3F5D"/>
    <w:rsid w:val="00F02827"/>
  </w:style>
  <w:style w:type="paragraph" w:customStyle="1" w:styleId="7BE7C5A6DE7141558376AA910D06F405">
    <w:name w:val="7BE7C5A6DE7141558376AA910D06F405"/>
    <w:rsid w:val="00F02827"/>
  </w:style>
  <w:style w:type="paragraph" w:customStyle="1" w:styleId="16DB74F195A648D4984A9265E414ABAA">
    <w:name w:val="16DB74F195A648D4984A9265E414ABAA"/>
    <w:rsid w:val="00F02827"/>
  </w:style>
  <w:style w:type="paragraph" w:customStyle="1" w:styleId="6A2BE1A897D3490E94E7B5C15E9979B2">
    <w:name w:val="6A2BE1A897D3490E94E7B5C15E9979B2"/>
    <w:rsid w:val="00F02827"/>
  </w:style>
  <w:style w:type="paragraph" w:customStyle="1" w:styleId="A6F6C7B4C4304CD4B209237021DC279F">
    <w:name w:val="A6F6C7B4C4304CD4B209237021DC279F"/>
    <w:rsid w:val="00F02827"/>
  </w:style>
  <w:style w:type="paragraph" w:customStyle="1" w:styleId="0B216BC5435F4DEF92F433E60AE9BBB3">
    <w:name w:val="0B216BC5435F4DEF92F433E60AE9BBB3"/>
    <w:rsid w:val="00F02827"/>
  </w:style>
  <w:style w:type="paragraph" w:customStyle="1" w:styleId="644CC08FFDA647AFBA0DDFFDCD1EA08F">
    <w:name w:val="644CC08FFDA647AFBA0DDFFDCD1EA08F"/>
    <w:rsid w:val="00F02827"/>
  </w:style>
  <w:style w:type="paragraph" w:customStyle="1" w:styleId="F0CD8DFFE3C043E0AD33DEBE386C3BA2">
    <w:name w:val="F0CD8DFFE3C043E0AD33DEBE386C3BA2"/>
    <w:rsid w:val="00F02827"/>
  </w:style>
  <w:style w:type="paragraph" w:customStyle="1" w:styleId="6C11732960484848B89A03F5499B513C">
    <w:name w:val="6C11732960484848B89A03F5499B513C"/>
    <w:rsid w:val="00F02827"/>
  </w:style>
  <w:style w:type="paragraph" w:customStyle="1" w:styleId="2927C90CF79F4A929F225687BBD9BF83">
    <w:name w:val="2927C90CF79F4A929F225687BBD9BF83"/>
    <w:rsid w:val="00F02827"/>
  </w:style>
  <w:style w:type="paragraph" w:customStyle="1" w:styleId="DCE82995A8724268A1C32BF81DDD8CCE">
    <w:name w:val="DCE82995A8724268A1C32BF81DDD8CCE"/>
    <w:rsid w:val="00F02827"/>
  </w:style>
  <w:style w:type="paragraph" w:customStyle="1" w:styleId="A3B8816562D248C8B2E16FB0379B3ADC">
    <w:name w:val="A3B8816562D248C8B2E16FB0379B3ADC"/>
    <w:rsid w:val="00F02827"/>
  </w:style>
  <w:style w:type="paragraph" w:customStyle="1" w:styleId="389F8E87B6D64EB9B8E6F75E902139D0">
    <w:name w:val="389F8E87B6D64EB9B8E6F75E902139D0"/>
    <w:rsid w:val="00F02827"/>
  </w:style>
  <w:style w:type="paragraph" w:customStyle="1" w:styleId="BEBB231374044F3EBB427BAA961F7945">
    <w:name w:val="BEBB231374044F3EBB427BAA961F7945"/>
    <w:rsid w:val="00F02827"/>
  </w:style>
  <w:style w:type="paragraph" w:customStyle="1" w:styleId="E9E1C95BC5214ED99A7ADFF175242095">
    <w:name w:val="E9E1C95BC5214ED99A7ADFF175242095"/>
    <w:rsid w:val="00F02827"/>
  </w:style>
  <w:style w:type="paragraph" w:customStyle="1" w:styleId="7A3F051E3CDB4E51974B57EA90F01902">
    <w:name w:val="7A3F051E3CDB4E51974B57EA90F01902"/>
    <w:rsid w:val="00F02827"/>
  </w:style>
  <w:style w:type="paragraph" w:customStyle="1" w:styleId="F5B7CA832D9A493EA7CCF4FEBE851B43">
    <w:name w:val="F5B7CA832D9A493EA7CCF4FEBE851B43"/>
    <w:rsid w:val="00F02827"/>
  </w:style>
  <w:style w:type="paragraph" w:customStyle="1" w:styleId="C8A91A32112747CF8D76A9BCE5C7B878">
    <w:name w:val="C8A91A32112747CF8D76A9BCE5C7B878"/>
    <w:rsid w:val="00F02827"/>
  </w:style>
  <w:style w:type="paragraph" w:customStyle="1" w:styleId="568BB0B3D68746EF806712C9EC2BDCED">
    <w:name w:val="568BB0B3D68746EF806712C9EC2BDCED"/>
    <w:rsid w:val="00F02827"/>
  </w:style>
  <w:style w:type="paragraph" w:customStyle="1" w:styleId="2586BBC0F217468F83174B29F3DB5A43">
    <w:name w:val="2586BBC0F217468F83174B29F3DB5A43"/>
    <w:rsid w:val="00F02827"/>
  </w:style>
  <w:style w:type="paragraph" w:customStyle="1" w:styleId="3F94A638B26E45219248B7AE3ABAA2AA">
    <w:name w:val="3F94A638B26E45219248B7AE3ABAA2AA"/>
    <w:rsid w:val="00F02827"/>
  </w:style>
  <w:style w:type="paragraph" w:customStyle="1" w:styleId="A7083793D9764B4EA51F7566FB579352">
    <w:name w:val="A7083793D9764B4EA51F7566FB579352"/>
    <w:rsid w:val="00F02827"/>
  </w:style>
  <w:style w:type="paragraph" w:customStyle="1" w:styleId="3688E8B8FBA647CFA9CFF6A6C9723FCA">
    <w:name w:val="3688E8B8FBA647CFA9CFF6A6C9723FCA"/>
    <w:rsid w:val="00F02827"/>
  </w:style>
  <w:style w:type="paragraph" w:customStyle="1" w:styleId="B660CDF895824A479E959E4149555F8E">
    <w:name w:val="B660CDF895824A479E959E4149555F8E"/>
    <w:rsid w:val="00F02827"/>
  </w:style>
  <w:style w:type="paragraph" w:customStyle="1" w:styleId="E2388F1267054ADB96DFC786A51F0A39">
    <w:name w:val="E2388F1267054ADB96DFC786A51F0A39"/>
    <w:rsid w:val="00F02827"/>
  </w:style>
  <w:style w:type="paragraph" w:customStyle="1" w:styleId="FF91F32457F742C3A2A497BDBCD8E993">
    <w:name w:val="FF91F32457F742C3A2A497BDBCD8E993"/>
    <w:rsid w:val="00F02827"/>
  </w:style>
  <w:style w:type="paragraph" w:customStyle="1" w:styleId="F6B2688DC4E04043B43F3237F72DF68F">
    <w:name w:val="F6B2688DC4E04043B43F3237F72DF68F"/>
    <w:rsid w:val="00F02827"/>
  </w:style>
  <w:style w:type="paragraph" w:customStyle="1" w:styleId="26A5AC92CD9C47BF858F340BD62C84F9">
    <w:name w:val="26A5AC92CD9C47BF858F340BD62C84F9"/>
    <w:rsid w:val="00F02827"/>
  </w:style>
  <w:style w:type="paragraph" w:customStyle="1" w:styleId="D7D756F01C404F47BCE52790BE6A5E1E">
    <w:name w:val="D7D756F01C404F47BCE52790BE6A5E1E"/>
    <w:rsid w:val="00F02827"/>
  </w:style>
  <w:style w:type="paragraph" w:customStyle="1" w:styleId="6F8D4366461044B8910D39FE817DC39C">
    <w:name w:val="6F8D4366461044B8910D39FE817DC39C"/>
    <w:rsid w:val="00F02827"/>
  </w:style>
  <w:style w:type="paragraph" w:customStyle="1" w:styleId="699D053F0C054DEA95A51FCDFC969678">
    <w:name w:val="699D053F0C054DEA95A51FCDFC969678"/>
    <w:rsid w:val="00F02827"/>
  </w:style>
  <w:style w:type="paragraph" w:customStyle="1" w:styleId="F64EC7B73FA2430592A32B128FDAD408">
    <w:name w:val="F64EC7B73FA2430592A32B128FDAD408"/>
    <w:rsid w:val="00F02827"/>
  </w:style>
  <w:style w:type="paragraph" w:customStyle="1" w:styleId="7C028B94921841EDA1B5562959425779">
    <w:name w:val="7C028B94921841EDA1B5562959425779"/>
    <w:rsid w:val="00F02827"/>
  </w:style>
  <w:style w:type="paragraph" w:customStyle="1" w:styleId="A8192BA62AD84044B4F00C8B384AF497">
    <w:name w:val="A8192BA62AD84044B4F00C8B384AF497"/>
    <w:rsid w:val="00F02827"/>
  </w:style>
  <w:style w:type="paragraph" w:customStyle="1" w:styleId="12953BBF637846A3BAE8C797E2DBF2B8">
    <w:name w:val="12953BBF637846A3BAE8C797E2DBF2B8"/>
    <w:rsid w:val="00F02827"/>
  </w:style>
  <w:style w:type="paragraph" w:customStyle="1" w:styleId="3A01A33C902848389C8431C9D7C6F988">
    <w:name w:val="3A01A33C902848389C8431C9D7C6F988"/>
    <w:rsid w:val="00F02827"/>
  </w:style>
  <w:style w:type="paragraph" w:customStyle="1" w:styleId="F57A1A2C5C914A8584AE3B8A68DADAEF">
    <w:name w:val="F57A1A2C5C914A8584AE3B8A68DADAEF"/>
    <w:rsid w:val="00F02827"/>
  </w:style>
  <w:style w:type="paragraph" w:customStyle="1" w:styleId="8866D102B5FA43A1868DE987040D0369">
    <w:name w:val="8866D102B5FA43A1868DE987040D0369"/>
    <w:rsid w:val="00F02827"/>
  </w:style>
  <w:style w:type="paragraph" w:customStyle="1" w:styleId="1C565960260E43EEB103E820B3EF11B3">
    <w:name w:val="1C565960260E43EEB103E820B3EF11B3"/>
    <w:rsid w:val="00F02827"/>
  </w:style>
  <w:style w:type="paragraph" w:customStyle="1" w:styleId="D9438BEE18D346A0B7E6DA36A391D742">
    <w:name w:val="D9438BEE18D346A0B7E6DA36A391D742"/>
    <w:rsid w:val="00F02827"/>
  </w:style>
  <w:style w:type="paragraph" w:customStyle="1" w:styleId="4C12678C7CCD49EB8CCF74D6FCAEB635">
    <w:name w:val="4C12678C7CCD49EB8CCF74D6FCAEB635"/>
    <w:rsid w:val="00F02827"/>
  </w:style>
  <w:style w:type="paragraph" w:customStyle="1" w:styleId="186F16B3923E4955A1387F20AE864AF7">
    <w:name w:val="186F16B3923E4955A1387F20AE864AF7"/>
    <w:rsid w:val="00F02827"/>
  </w:style>
  <w:style w:type="paragraph" w:customStyle="1" w:styleId="34727C98F0114CC383A171B3C530648C">
    <w:name w:val="34727C98F0114CC383A171B3C530648C"/>
    <w:rsid w:val="00F02827"/>
  </w:style>
  <w:style w:type="paragraph" w:customStyle="1" w:styleId="01FECB0B08B74EF4A8C11BAF700B104D">
    <w:name w:val="01FECB0B08B74EF4A8C11BAF700B104D"/>
    <w:rsid w:val="00F02827"/>
  </w:style>
  <w:style w:type="paragraph" w:customStyle="1" w:styleId="92DD248A9ED84ABFA0C6E0851D0BB8FE">
    <w:name w:val="92DD248A9ED84ABFA0C6E0851D0BB8FE"/>
    <w:rsid w:val="00F02827"/>
  </w:style>
  <w:style w:type="paragraph" w:customStyle="1" w:styleId="7C881D2F8AA34475B9B6F74EFB98AF2E">
    <w:name w:val="7C881D2F8AA34475B9B6F74EFB98AF2E"/>
    <w:rsid w:val="004F6158"/>
  </w:style>
  <w:style w:type="paragraph" w:customStyle="1" w:styleId="5417EA8A75964841A57FC6B043D7EC35">
    <w:name w:val="5417EA8A75964841A57FC6B043D7EC35"/>
    <w:rsid w:val="004F6158"/>
  </w:style>
  <w:style w:type="paragraph" w:customStyle="1" w:styleId="F6B2688DC4E04043B43F3237F72DF68F1">
    <w:name w:val="F6B2688DC4E04043B43F3237F72DF68F1"/>
    <w:rsid w:val="004F6158"/>
  </w:style>
  <w:style w:type="paragraph" w:customStyle="1" w:styleId="26A5AC92CD9C47BF858F340BD62C84F91">
    <w:name w:val="26A5AC92CD9C47BF858F340BD62C84F91"/>
    <w:rsid w:val="004F6158"/>
  </w:style>
  <w:style w:type="paragraph" w:customStyle="1" w:styleId="D7D756F01C404F47BCE52790BE6A5E1E1">
    <w:name w:val="D7D756F01C404F47BCE52790BE6A5E1E1"/>
    <w:rsid w:val="004F6158"/>
  </w:style>
  <w:style w:type="paragraph" w:customStyle="1" w:styleId="7C881D2F8AA34475B9B6F74EFB98AF2E1">
    <w:name w:val="7C881D2F8AA34475B9B6F74EFB98AF2E1"/>
    <w:rsid w:val="004F6158"/>
  </w:style>
  <w:style w:type="paragraph" w:customStyle="1" w:styleId="699D053F0C054DEA95A51FCDFC9696781">
    <w:name w:val="699D053F0C054DEA95A51FCDFC9696781"/>
    <w:rsid w:val="004F6158"/>
  </w:style>
  <w:style w:type="paragraph" w:customStyle="1" w:styleId="F64EC7B73FA2430592A32B128FDAD4081">
    <w:name w:val="F64EC7B73FA2430592A32B128FDAD4081"/>
    <w:rsid w:val="004F6158"/>
  </w:style>
  <w:style w:type="paragraph" w:customStyle="1" w:styleId="7C028B94921841EDA1B55629594257791">
    <w:name w:val="7C028B94921841EDA1B55629594257791"/>
    <w:rsid w:val="004F6158"/>
  </w:style>
  <w:style w:type="paragraph" w:customStyle="1" w:styleId="A8192BA62AD84044B4F00C8B384AF4971">
    <w:name w:val="A8192BA62AD84044B4F00C8B384AF4971"/>
    <w:rsid w:val="004F6158"/>
  </w:style>
  <w:style w:type="paragraph" w:customStyle="1" w:styleId="12953BBF637846A3BAE8C797E2DBF2B81">
    <w:name w:val="12953BBF637846A3BAE8C797E2DBF2B81"/>
    <w:rsid w:val="004F6158"/>
  </w:style>
  <w:style w:type="paragraph" w:customStyle="1" w:styleId="3A01A33C902848389C8431C9D7C6F9881">
    <w:name w:val="3A01A33C902848389C8431C9D7C6F9881"/>
    <w:rsid w:val="004F6158"/>
  </w:style>
  <w:style w:type="paragraph" w:customStyle="1" w:styleId="F57A1A2C5C914A8584AE3B8A68DADAEF1">
    <w:name w:val="F57A1A2C5C914A8584AE3B8A68DADAEF1"/>
    <w:rsid w:val="004F6158"/>
  </w:style>
  <w:style w:type="paragraph" w:customStyle="1" w:styleId="8866D102B5FA43A1868DE987040D03691">
    <w:name w:val="8866D102B5FA43A1868DE987040D03691"/>
    <w:rsid w:val="004F6158"/>
  </w:style>
  <w:style w:type="paragraph" w:customStyle="1" w:styleId="1C565960260E43EEB103E820B3EF11B31">
    <w:name w:val="1C565960260E43EEB103E820B3EF11B31"/>
    <w:rsid w:val="004F6158"/>
  </w:style>
  <w:style w:type="paragraph" w:customStyle="1" w:styleId="D9438BEE18D346A0B7E6DA36A391D7421">
    <w:name w:val="D9438BEE18D346A0B7E6DA36A391D7421"/>
    <w:rsid w:val="004F6158"/>
  </w:style>
  <w:style w:type="paragraph" w:customStyle="1" w:styleId="186F16B3923E4955A1387F20AE864AF71">
    <w:name w:val="186F16B3923E4955A1387F20AE864AF71"/>
    <w:rsid w:val="004F6158"/>
  </w:style>
  <w:style w:type="paragraph" w:customStyle="1" w:styleId="34727C98F0114CC383A171B3C530648C1">
    <w:name w:val="34727C98F0114CC383A171B3C530648C1"/>
    <w:rsid w:val="004F6158"/>
  </w:style>
  <w:style w:type="paragraph" w:customStyle="1" w:styleId="01FECB0B08B74EF4A8C11BAF700B104D1">
    <w:name w:val="01FECB0B08B74EF4A8C11BAF700B104D1"/>
    <w:rsid w:val="004F6158"/>
  </w:style>
  <w:style w:type="paragraph" w:customStyle="1" w:styleId="92DD248A9ED84ABFA0C6E0851D0BB8FE1">
    <w:name w:val="92DD248A9ED84ABFA0C6E0851D0BB8FE1"/>
    <w:rsid w:val="004F6158"/>
  </w:style>
  <w:style w:type="paragraph" w:customStyle="1" w:styleId="F6B2688DC4E04043B43F3237F72DF68F2">
    <w:name w:val="F6B2688DC4E04043B43F3237F72DF68F2"/>
    <w:rsid w:val="004F6158"/>
  </w:style>
  <w:style w:type="paragraph" w:customStyle="1" w:styleId="26A5AC92CD9C47BF858F340BD62C84F92">
    <w:name w:val="26A5AC92CD9C47BF858F340BD62C84F92"/>
    <w:rsid w:val="004F6158"/>
  </w:style>
  <w:style w:type="paragraph" w:customStyle="1" w:styleId="D7D756F01C404F47BCE52790BE6A5E1E2">
    <w:name w:val="D7D756F01C404F47BCE52790BE6A5E1E2"/>
    <w:rsid w:val="004F6158"/>
  </w:style>
  <w:style w:type="paragraph" w:customStyle="1" w:styleId="7C881D2F8AA34475B9B6F74EFB98AF2E2">
    <w:name w:val="7C881D2F8AA34475B9B6F74EFB98AF2E2"/>
    <w:rsid w:val="004F6158"/>
  </w:style>
  <w:style w:type="paragraph" w:customStyle="1" w:styleId="699D053F0C054DEA95A51FCDFC9696782">
    <w:name w:val="699D053F0C054DEA95A51FCDFC9696782"/>
    <w:rsid w:val="004F6158"/>
  </w:style>
  <w:style w:type="paragraph" w:customStyle="1" w:styleId="F64EC7B73FA2430592A32B128FDAD4082">
    <w:name w:val="F64EC7B73FA2430592A32B128FDAD4082"/>
    <w:rsid w:val="004F6158"/>
  </w:style>
  <w:style w:type="paragraph" w:customStyle="1" w:styleId="7C028B94921841EDA1B55629594257792">
    <w:name w:val="7C028B94921841EDA1B55629594257792"/>
    <w:rsid w:val="004F6158"/>
  </w:style>
  <w:style w:type="paragraph" w:customStyle="1" w:styleId="A8192BA62AD84044B4F00C8B384AF4972">
    <w:name w:val="A8192BA62AD84044B4F00C8B384AF4972"/>
    <w:rsid w:val="004F6158"/>
  </w:style>
  <w:style w:type="paragraph" w:customStyle="1" w:styleId="12953BBF637846A3BAE8C797E2DBF2B82">
    <w:name w:val="12953BBF637846A3BAE8C797E2DBF2B82"/>
    <w:rsid w:val="004F6158"/>
  </w:style>
  <w:style w:type="paragraph" w:customStyle="1" w:styleId="3A01A33C902848389C8431C9D7C6F9882">
    <w:name w:val="3A01A33C902848389C8431C9D7C6F9882"/>
    <w:rsid w:val="004F6158"/>
  </w:style>
  <w:style w:type="paragraph" w:customStyle="1" w:styleId="F57A1A2C5C914A8584AE3B8A68DADAEF2">
    <w:name w:val="F57A1A2C5C914A8584AE3B8A68DADAEF2"/>
    <w:rsid w:val="004F6158"/>
  </w:style>
  <w:style w:type="paragraph" w:customStyle="1" w:styleId="8866D102B5FA43A1868DE987040D03692">
    <w:name w:val="8866D102B5FA43A1868DE987040D03692"/>
    <w:rsid w:val="004F6158"/>
  </w:style>
  <w:style w:type="paragraph" w:customStyle="1" w:styleId="1C565960260E43EEB103E820B3EF11B32">
    <w:name w:val="1C565960260E43EEB103E820B3EF11B32"/>
    <w:rsid w:val="004F6158"/>
  </w:style>
  <w:style w:type="paragraph" w:customStyle="1" w:styleId="D9438BEE18D346A0B7E6DA36A391D7422">
    <w:name w:val="D9438BEE18D346A0B7E6DA36A391D7422"/>
    <w:rsid w:val="004F6158"/>
  </w:style>
  <w:style w:type="paragraph" w:customStyle="1" w:styleId="186F16B3923E4955A1387F20AE864AF72">
    <w:name w:val="186F16B3923E4955A1387F20AE864AF72"/>
    <w:rsid w:val="004F6158"/>
  </w:style>
  <w:style w:type="paragraph" w:customStyle="1" w:styleId="34727C98F0114CC383A171B3C530648C2">
    <w:name w:val="34727C98F0114CC383A171B3C530648C2"/>
    <w:rsid w:val="004F6158"/>
  </w:style>
  <w:style w:type="paragraph" w:customStyle="1" w:styleId="01FECB0B08B74EF4A8C11BAF700B104D2">
    <w:name w:val="01FECB0B08B74EF4A8C11BAF700B104D2"/>
    <w:rsid w:val="004F6158"/>
  </w:style>
  <w:style w:type="paragraph" w:customStyle="1" w:styleId="92DD248A9ED84ABFA0C6E0851D0BB8FE2">
    <w:name w:val="92DD248A9ED84ABFA0C6E0851D0BB8FE2"/>
    <w:rsid w:val="004F6158"/>
  </w:style>
  <w:style w:type="paragraph" w:customStyle="1" w:styleId="F6B2688DC4E04043B43F3237F72DF68F3">
    <w:name w:val="F6B2688DC4E04043B43F3237F72DF68F3"/>
    <w:rsid w:val="004F6158"/>
  </w:style>
  <w:style w:type="paragraph" w:customStyle="1" w:styleId="26A5AC92CD9C47BF858F340BD62C84F93">
    <w:name w:val="26A5AC92CD9C47BF858F340BD62C84F93"/>
    <w:rsid w:val="004F6158"/>
  </w:style>
  <w:style w:type="paragraph" w:customStyle="1" w:styleId="D7D756F01C404F47BCE52790BE6A5E1E3">
    <w:name w:val="D7D756F01C404F47BCE52790BE6A5E1E3"/>
    <w:rsid w:val="004F6158"/>
  </w:style>
  <w:style w:type="paragraph" w:customStyle="1" w:styleId="7C881D2F8AA34475B9B6F74EFB98AF2E3">
    <w:name w:val="7C881D2F8AA34475B9B6F74EFB98AF2E3"/>
    <w:rsid w:val="004F6158"/>
  </w:style>
  <w:style w:type="paragraph" w:customStyle="1" w:styleId="699D053F0C054DEA95A51FCDFC9696783">
    <w:name w:val="699D053F0C054DEA95A51FCDFC9696783"/>
    <w:rsid w:val="004F6158"/>
  </w:style>
  <w:style w:type="paragraph" w:customStyle="1" w:styleId="F64EC7B73FA2430592A32B128FDAD4083">
    <w:name w:val="F64EC7B73FA2430592A32B128FDAD4083"/>
    <w:rsid w:val="004F6158"/>
  </w:style>
  <w:style w:type="paragraph" w:customStyle="1" w:styleId="7C028B94921841EDA1B55629594257793">
    <w:name w:val="7C028B94921841EDA1B55629594257793"/>
    <w:rsid w:val="004F6158"/>
  </w:style>
  <w:style w:type="paragraph" w:customStyle="1" w:styleId="A8192BA62AD84044B4F00C8B384AF4973">
    <w:name w:val="A8192BA62AD84044B4F00C8B384AF4973"/>
    <w:rsid w:val="004F6158"/>
  </w:style>
  <w:style w:type="paragraph" w:customStyle="1" w:styleId="12953BBF637846A3BAE8C797E2DBF2B83">
    <w:name w:val="12953BBF637846A3BAE8C797E2DBF2B83"/>
    <w:rsid w:val="004F6158"/>
  </w:style>
  <w:style w:type="paragraph" w:customStyle="1" w:styleId="3A01A33C902848389C8431C9D7C6F9883">
    <w:name w:val="3A01A33C902848389C8431C9D7C6F9883"/>
    <w:rsid w:val="004F6158"/>
  </w:style>
  <w:style w:type="paragraph" w:customStyle="1" w:styleId="F57A1A2C5C914A8584AE3B8A68DADAEF3">
    <w:name w:val="F57A1A2C5C914A8584AE3B8A68DADAEF3"/>
    <w:rsid w:val="004F6158"/>
  </w:style>
  <w:style w:type="paragraph" w:customStyle="1" w:styleId="8866D102B5FA43A1868DE987040D03693">
    <w:name w:val="8866D102B5FA43A1868DE987040D03693"/>
    <w:rsid w:val="004F6158"/>
  </w:style>
  <w:style w:type="paragraph" w:customStyle="1" w:styleId="1C565960260E43EEB103E820B3EF11B33">
    <w:name w:val="1C565960260E43EEB103E820B3EF11B33"/>
    <w:rsid w:val="004F6158"/>
  </w:style>
  <w:style w:type="paragraph" w:customStyle="1" w:styleId="D9438BEE18D346A0B7E6DA36A391D7423">
    <w:name w:val="D9438BEE18D346A0B7E6DA36A391D7423"/>
    <w:rsid w:val="004F6158"/>
  </w:style>
  <w:style w:type="paragraph" w:customStyle="1" w:styleId="186F16B3923E4955A1387F20AE864AF73">
    <w:name w:val="186F16B3923E4955A1387F20AE864AF73"/>
    <w:rsid w:val="004F6158"/>
  </w:style>
  <w:style w:type="paragraph" w:customStyle="1" w:styleId="34727C98F0114CC383A171B3C530648C3">
    <w:name w:val="34727C98F0114CC383A171B3C530648C3"/>
    <w:rsid w:val="004F6158"/>
  </w:style>
  <w:style w:type="paragraph" w:customStyle="1" w:styleId="01FECB0B08B74EF4A8C11BAF700B104D3">
    <w:name w:val="01FECB0B08B74EF4A8C11BAF700B104D3"/>
    <w:rsid w:val="004F6158"/>
  </w:style>
  <w:style w:type="paragraph" w:customStyle="1" w:styleId="92DD248A9ED84ABFA0C6E0851D0BB8FE3">
    <w:name w:val="92DD248A9ED84ABFA0C6E0851D0BB8FE3"/>
    <w:rsid w:val="004F61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BF998-FF01-4FCA-837E-241976DE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P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aird</dc:creator>
  <cp:keywords/>
  <dc:description/>
  <cp:lastModifiedBy>LBaird</cp:lastModifiedBy>
  <cp:revision>3</cp:revision>
  <cp:lastPrinted>2010-07-20T21:15:00Z</cp:lastPrinted>
  <dcterms:created xsi:type="dcterms:W3CDTF">2010-11-23T01:48:00Z</dcterms:created>
  <dcterms:modified xsi:type="dcterms:W3CDTF">2010-11-23T01:49:00Z</dcterms:modified>
</cp:coreProperties>
</file>